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CB11A" w14:textId="77777777" w:rsidR="003C642A" w:rsidRPr="00E43AA8" w:rsidRDefault="003C642A" w:rsidP="005B4DCD">
      <w:pPr>
        <w:pBdr>
          <w:bottom w:val="single" w:sz="4" w:space="1" w:color="auto"/>
        </w:pBdr>
        <w:rPr>
          <w:sz w:val="24"/>
          <w:szCs w:val="24"/>
        </w:rPr>
      </w:pPr>
      <w:r w:rsidRPr="00E43AA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1A38E8" wp14:editId="51061C2F">
                <wp:simplePos x="0" y="0"/>
                <wp:positionH relativeFrom="margin">
                  <wp:posOffset>3844290</wp:posOffset>
                </wp:positionH>
                <wp:positionV relativeFrom="paragraph">
                  <wp:posOffset>0</wp:posOffset>
                </wp:positionV>
                <wp:extent cx="2305050" cy="1545082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545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B157C" w14:textId="465A0028" w:rsidR="00A747CF" w:rsidRPr="00E43AA8" w:rsidRDefault="00A747CF" w:rsidP="003C64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уководителю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2.7pt;margin-top:0;width:181.5pt;height:1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" filled="f" stroked="f">
                <v:textbox>
                  <w:txbxContent>
                    <w:p w14:paraId="480B157C" w14:textId="465A0028" w:rsidR="00A747CF" w:rsidRPr="00E43AA8" w:rsidRDefault="00A747CF" w:rsidP="003C642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уководителю организ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3AA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74133C" wp14:editId="6A12CEA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19400" cy="1404620"/>
                <wp:effectExtent l="0" t="0" r="0" b="31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BE183" w14:textId="77777777" w:rsidR="00A747CF" w:rsidRPr="00E43AA8" w:rsidRDefault="00A747CF" w:rsidP="003C642A">
                            <w:pPr>
                              <w:jc w:val="center"/>
                            </w:pPr>
                            <w:r w:rsidRPr="00E43AA8">
                              <w:t>Министерство образования и науки</w:t>
                            </w:r>
                          </w:p>
                          <w:p w14:paraId="4A9704BA" w14:textId="0EC6F655" w:rsidR="00A747CF" w:rsidRDefault="00A747CF" w:rsidP="003C642A">
                            <w:pPr>
                              <w:jc w:val="center"/>
                            </w:pPr>
                            <w:r w:rsidRPr="00E43AA8">
                              <w:t>Астраханской области</w:t>
                            </w:r>
                          </w:p>
                          <w:p w14:paraId="01E4C212" w14:textId="77777777" w:rsidR="00A747CF" w:rsidRPr="00E43AA8" w:rsidRDefault="00A747CF" w:rsidP="003C642A">
                            <w:pPr>
                              <w:jc w:val="center"/>
                            </w:pPr>
                          </w:p>
                          <w:p w14:paraId="1E9D3EDF" w14:textId="3FF5DFF1" w:rsidR="00A747CF" w:rsidRDefault="00A747CF" w:rsidP="003C642A">
                            <w:pPr>
                              <w:jc w:val="center"/>
                            </w:pPr>
                            <w:r>
                              <w:t>г</w:t>
                            </w:r>
                            <w:r w:rsidRPr="00E43AA8">
                              <w:t>осударственное автоном</w:t>
                            </w:r>
                            <w:r>
                              <w:t>ное образовательное учреждение А</w:t>
                            </w:r>
                            <w:r w:rsidRPr="00E43AA8">
                              <w:t>страханской области дополнительного образования</w:t>
                            </w:r>
                          </w:p>
                          <w:p w14:paraId="569CEB41" w14:textId="77777777" w:rsidR="00A747CF" w:rsidRPr="00E43AA8" w:rsidRDefault="00A747CF" w:rsidP="003C642A">
                            <w:pPr>
                              <w:jc w:val="center"/>
                            </w:pPr>
                          </w:p>
                          <w:p w14:paraId="1181A8B0" w14:textId="5CFA1120" w:rsidR="00A747CF" w:rsidRDefault="00A747CF" w:rsidP="003C64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«Региональный школьный технопарк» </w:t>
                            </w:r>
                          </w:p>
                          <w:p w14:paraId="006FE3C7" w14:textId="77777777" w:rsidR="00A747CF" w:rsidRPr="00E43AA8" w:rsidRDefault="00A747CF" w:rsidP="003C64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3119D7" w14:textId="77777777" w:rsidR="00A747CF" w:rsidRPr="00E43AA8" w:rsidRDefault="00A747CF" w:rsidP="003C642A">
                            <w:pPr>
                              <w:jc w:val="center"/>
                            </w:pPr>
                            <w:r>
                              <w:t>Адмиралтейская ул., д. 21, г. А</w:t>
                            </w:r>
                            <w:r w:rsidRPr="00E43AA8">
                              <w:t>страхань, 414000</w:t>
                            </w:r>
                          </w:p>
                          <w:p w14:paraId="14B925E6" w14:textId="5F81F307" w:rsidR="00A747CF" w:rsidRDefault="00A747CF" w:rsidP="003C642A">
                            <w:pPr>
                              <w:jc w:val="center"/>
                            </w:pPr>
                            <w:r w:rsidRPr="00E43AA8">
                              <w:t>тел./факс 622-711</w:t>
                            </w:r>
                          </w:p>
                          <w:p w14:paraId="1755340E" w14:textId="77777777" w:rsidR="00A747CF" w:rsidRPr="00E43AA8" w:rsidRDefault="00A747CF" w:rsidP="003C642A">
                            <w:pPr>
                              <w:jc w:val="center"/>
                            </w:pPr>
                          </w:p>
                          <w:p w14:paraId="1DEFA566" w14:textId="3ABABA3A" w:rsidR="00A747CF" w:rsidRDefault="00A747CF" w:rsidP="003C642A">
                            <w:pPr>
                              <w:jc w:val="center"/>
                            </w:pPr>
                            <w:r>
                              <w:t>«____» _______________ 2018 г. Исх.№______</w:t>
                            </w:r>
                          </w:p>
                          <w:p w14:paraId="2887254E" w14:textId="77777777" w:rsidR="00A747CF" w:rsidRPr="00C6131D" w:rsidRDefault="00A747CF" w:rsidP="003C642A">
                            <w:pPr>
                              <w:jc w:val="center"/>
                            </w:pPr>
                          </w:p>
                          <w:p w14:paraId="0DA9006A" w14:textId="77777777" w:rsidR="00A747CF" w:rsidRPr="00C6131D" w:rsidRDefault="00A747CF" w:rsidP="003C642A">
                            <w:pPr>
                              <w:jc w:val="center"/>
                            </w:pPr>
                            <w:r w:rsidRPr="00C6131D">
                              <w:t>На</w:t>
                            </w:r>
                            <w:r>
                              <w:t xml:space="preserve"> №______________ от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22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" filled="f" stroked="f">
                <v:textbox style="mso-fit-shape-to-text:t">
                  <w:txbxContent>
                    <w:p w14:paraId="0ACBE183" w14:textId="77777777" w:rsidR="00A747CF" w:rsidRPr="00E43AA8" w:rsidRDefault="00A747CF" w:rsidP="003C642A">
                      <w:pPr>
                        <w:jc w:val="center"/>
                      </w:pPr>
                      <w:r w:rsidRPr="00E43AA8">
                        <w:t>Министерство образования и науки</w:t>
                      </w:r>
                    </w:p>
                    <w:p w14:paraId="4A9704BA" w14:textId="0EC6F655" w:rsidR="00A747CF" w:rsidRDefault="00A747CF" w:rsidP="003C642A">
                      <w:pPr>
                        <w:jc w:val="center"/>
                      </w:pPr>
                      <w:r w:rsidRPr="00E43AA8">
                        <w:t>Астраханской области</w:t>
                      </w:r>
                    </w:p>
                    <w:p w14:paraId="01E4C212" w14:textId="77777777" w:rsidR="00A747CF" w:rsidRPr="00E43AA8" w:rsidRDefault="00A747CF" w:rsidP="003C642A">
                      <w:pPr>
                        <w:jc w:val="center"/>
                      </w:pPr>
                    </w:p>
                    <w:p w14:paraId="1E9D3EDF" w14:textId="3FF5DFF1" w:rsidR="00A747CF" w:rsidRDefault="00A747CF" w:rsidP="003C642A">
                      <w:pPr>
                        <w:jc w:val="center"/>
                      </w:pPr>
                      <w:r>
                        <w:t>г</w:t>
                      </w:r>
                      <w:r w:rsidRPr="00E43AA8">
                        <w:t>осударственное автоном</w:t>
                      </w:r>
                      <w:r>
                        <w:t>ное образовательное учреждение А</w:t>
                      </w:r>
                      <w:r w:rsidRPr="00E43AA8">
                        <w:t>страханской области дополнительного образования</w:t>
                      </w:r>
                    </w:p>
                    <w:p w14:paraId="569CEB41" w14:textId="77777777" w:rsidR="00A747CF" w:rsidRPr="00E43AA8" w:rsidRDefault="00A747CF" w:rsidP="003C642A">
                      <w:pPr>
                        <w:jc w:val="center"/>
                      </w:pPr>
                    </w:p>
                    <w:p w14:paraId="1181A8B0" w14:textId="5CFA1120" w:rsidR="00A747CF" w:rsidRDefault="00A747CF" w:rsidP="003C64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«Региональный школьный технопарк» </w:t>
                      </w:r>
                    </w:p>
                    <w:p w14:paraId="006FE3C7" w14:textId="77777777" w:rsidR="00A747CF" w:rsidRPr="00E43AA8" w:rsidRDefault="00A747CF" w:rsidP="003C642A">
                      <w:pPr>
                        <w:jc w:val="center"/>
                        <w:rPr>
                          <w:b/>
                        </w:rPr>
                      </w:pPr>
                    </w:p>
                    <w:p w14:paraId="363119D7" w14:textId="77777777" w:rsidR="00A747CF" w:rsidRPr="00E43AA8" w:rsidRDefault="00A747CF" w:rsidP="003C642A">
                      <w:pPr>
                        <w:jc w:val="center"/>
                      </w:pPr>
                      <w:r>
                        <w:t>Адмиралтейская ул., д. 21, г. А</w:t>
                      </w:r>
                      <w:r w:rsidRPr="00E43AA8">
                        <w:t>страхань, 414000</w:t>
                      </w:r>
                    </w:p>
                    <w:p w14:paraId="14B925E6" w14:textId="5F81F307" w:rsidR="00A747CF" w:rsidRDefault="00A747CF" w:rsidP="003C642A">
                      <w:pPr>
                        <w:jc w:val="center"/>
                      </w:pPr>
                      <w:r w:rsidRPr="00E43AA8">
                        <w:t>тел./факс 622-711</w:t>
                      </w:r>
                    </w:p>
                    <w:p w14:paraId="1755340E" w14:textId="77777777" w:rsidR="00A747CF" w:rsidRPr="00E43AA8" w:rsidRDefault="00A747CF" w:rsidP="003C642A">
                      <w:pPr>
                        <w:jc w:val="center"/>
                      </w:pPr>
                    </w:p>
                    <w:p w14:paraId="1DEFA566" w14:textId="3ABABA3A" w:rsidR="00A747CF" w:rsidRDefault="00A747CF" w:rsidP="003C642A">
                      <w:pPr>
                        <w:jc w:val="center"/>
                      </w:pPr>
                      <w:r>
                        <w:t>«____» _______________ 2018 г. Исх.№______</w:t>
                      </w:r>
                    </w:p>
                    <w:p w14:paraId="2887254E" w14:textId="77777777" w:rsidR="00A747CF" w:rsidRPr="00C6131D" w:rsidRDefault="00A747CF" w:rsidP="003C642A">
                      <w:pPr>
                        <w:jc w:val="center"/>
                      </w:pPr>
                    </w:p>
                    <w:p w14:paraId="0DA9006A" w14:textId="77777777" w:rsidR="00A747CF" w:rsidRPr="00C6131D" w:rsidRDefault="00A747CF" w:rsidP="003C642A">
                      <w:pPr>
                        <w:jc w:val="center"/>
                      </w:pPr>
                      <w:r w:rsidRPr="00C6131D">
                        <w:t>На</w:t>
                      </w:r>
                      <w:r>
                        <w:t xml:space="preserve"> №______________ от 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43125A" w14:textId="77777777" w:rsidR="003C642A" w:rsidRPr="00E43AA8" w:rsidRDefault="003C642A" w:rsidP="003C642A">
      <w:pPr>
        <w:rPr>
          <w:sz w:val="24"/>
          <w:szCs w:val="24"/>
        </w:rPr>
      </w:pPr>
    </w:p>
    <w:p w14:paraId="7A23F3B6" w14:textId="77777777" w:rsidR="003C642A" w:rsidRPr="00E43AA8" w:rsidRDefault="003C642A" w:rsidP="003C642A">
      <w:pPr>
        <w:rPr>
          <w:sz w:val="24"/>
          <w:szCs w:val="24"/>
        </w:rPr>
      </w:pPr>
    </w:p>
    <w:p w14:paraId="50499869" w14:textId="77777777" w:rsidR="003C642A" w:rsidRPr="00E43AA8" w:rsidRDefault="003C642A" w:rsidP="003C642A">
      <w:pPr>
        <w:rPr>
          <w:sz w:val="24"/>
          <w:szCs w:val="24"/>
        </w:rPr>
      </w:pPr>
    </w:p>
    <w:p w14:paraId="3268C166" w14:textId="77777777" w:rsidR="003C642A" w:rsidRPr="00E43AA8" w:rsidRDefault="003C642A" w:rsidP="003C642A">
      <w:pPr>
        <w:rPr>
          <w:sz w:val="24"/>
          <w:szCs w:val="24"/>
        </w:rPr>
      </w:pPr>
    </w:p>
    <w:p w14:paraId="77D023F1" w14:textId="77777777" w:rsidR="003C642A" w:rsidRPr="00E43AA8" w:rsidRDefault="003C642A" w:rsidP="003C642A">
      <w:pPr>
        <w:rPr>
          <w:sz w:val="24"/>
          <w:szCs w:val="24"/>
        </w:rPr>
      </w:pPr>
    </w:p>
    <w:p w14:paraId="06FFD61B" w14:textId="77777777" w:rsidR="003C642A" w:rsidRPr="00296059" w:rsidRDefault="003C642A" w:rsidP="003C642A">
      <w:pPr>
        <w:rPr>
          <w:sz w:val="24"/>
          <w:szCs w:val="24"/>
          <w:lang w:val="en-US"/>
        </w:rPr>
      </w:pPr>
    </w:p>
    <w:p w14:paraId="1FC57F89" w14:textId="77777777" w:rsidR="003C642A" w:rsidRPr="00E43AA8" w:rsidRDefault="003C642A" w:rsidP="003C642A">
      <w:pPr>
        <w:rPr>
          <w:sz w:val="24"/>
          <w:szCs w:val="24"/>
        </w:rPr>
      </w:pPr>
    </w:p>
    <w:p w14:paraId="76BA674F" w14:textId="77777777" w:rsidR="003C642A" w:rsidRPr="00E43AA8" w:rsidRDefault="003C642A" w:rsidP="003C642A">
      <w:pPr>
        <w:rPr>
          <w:sz w:val="24"/>
          <w:szCs w:val="24"/>
        </w:rPr>
      </w:pPr>
    </w:p>
    <w:p w14:paraId="254465B1" w14:textId="77777777" w:rsidR="00E84418" w:rsidRPr="00D3047A" w:rsidRDefault="00E84418" w:rsidP="00E84418">
      <w:pPr>
        <w:rPr>
          <w:sz w:val="24"/>
          <w:szCs w:val="24"/>
        </w:rPr>
      </w:pPr>
    </w:p>
    <w:p w14:paraId="240E0BEF" w14:textId="77777777" w:rsidR="003C642A" w:rsidRDefault="003C642A" w:rsidP="005B438D">
      <w:pPr>
        <w:jc w:val="center"/>
        <w:outlineLvl w:val="2"/>
        <w:rPr>
          <w:b/>
          <w:color w:val="000000" w:themeColor="text1"/>
          <w:sz w:val="24"/>
          <w:szCs w:val="24"/>
          <w:shd w:val="clear" w:color="auto" w:fill="FFFFFF"/>
        </w:rPr>
      </w:pPr>
    </w:p>
    <w:p w14:paraId="1281469F" w14:textId="77777777" w:rsidR="003C642A" w:rsidRDefault="003C642A" w:rsidP="005B438D">
      <w:pPr>
        <w:jc w:val="center"/>
        <w:outlineLvl w:val="2"/>
        <w:rPr>
          <w:b/>
          <w:color w:val="000000" w:themeColor="text1"/>
          <w:sz w:val="24"/>
          <w:szCs w:val="24"/>
          <w:shd w:val="clear" w:color="auto" w:fill="FFFFFF"/>
        </w:rPr>
      </w:pPr>
    </w:p>
    <w:p w14:paraId="159016F7" w14:textId="77777777" w:rsidR="003C642A" w:rsidRDefault="003C642A" w:rsidP="005B438D">
      <w:pPr>
        <w:jc w:val="center"/>
        <w:outlineLvl w:val="2"/>
        <w:rPr>
          <w:b/>
          <w:color w:val="000000" w:themeColor="text1"/>
          <w:sz w:val="24"/>
          <w:szCs w:val="24"/>
          <w:shd w:val="clear" w:color="auto" w:fill="FFFFFF"/>
        </w:rPr>
      </w:pPr>
    </w:p>
    <w:p w14:paraId="163A5D97" w14:textId="77777777" w:rsidR="003C642A" w:rsidRDefault="003C642A" w:rsidP="005B438D">
      <w:pPr>
        <w:jc w:val="center"/>
        <w:outlineLvl w:val="2"/>
        <w:rPr>
          <w:b/>
          <w:color w:val="000000" w:themeColor="text1"/>
          <w:sz w:val="24"/>
          <w:szCs w:val="24"/>
          <w:shd w:val="clear" w:color="auto" w:fill="FFFFFF"/>
        </w:rPr>
      </w:pPr>
    </w:p>
    <w:p w14:paraId="313CB565" w14:textId="77777777" w:rsidR="003C642A" w:rsidRDefault="003C642A" w:rsidP="005B438D">
      <w:pPr>
        <w:jc w:val="center"/>
        <w:outlineLvl w:val="2"/>
        <w:rPr>
          <w:b/>
          <w:color w:val="000000" w:themeColor="text1"/>
          <w:sz w:val="24"/>
          <w:szCs w:val="24"/>
          <w:shd w:val="clear" w:color="auto" w:fill="FFFFFF"/>
        </w:rPr>
      </w:pPr>
    </w:p>
    <w:p w14:paraId="203E44BF" w14:textId="19F5DEFD" w:rsidR="003C642A" w:rsidRDefault="00300D57" w:rsidP="00300D57">
      <w:pPr>
        <w:ind w:firstLine="567"/>
        <w:jc w:val="both"/>
        <w:outlineLvl w:val="2"/>
        <w:rPr>
          <w:sz w:val="24"/>
          <w:szCs w:val="24"/>
        </w:rPr>
      </w:pPr>
      <w:r w:rsidRPr="00E6695D">
        <w:rPr>
          <w:sz w:val="24"/>
          <w:szCs w:val="24"/>
        </w:rPr>
        <w:t>ГАОУ АО ДО «РШТ»</w:t>
      </w:r>
      <w:r>
        <w:rPr>
          <w:sz w:val="24"/>
          <w:szCs w:val="24"/>
        </w:rPr>
        <w:t xml:space="preserve"> планирует проведение </w:t>
      </w:r>
      <w:r w:rsidR="00F07204">
        <w:rPr>
          <w:sz w:val="24"/>
          <w:szCs w:val="24"/>
        </w:rPr>
        <w:t xml:space="preserve">запроса котировок </w:t>
      </w:r>
      <w:r w:rsidRPr="00300D5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на </w:t>
      </w:r>
      <w:r w:rsidR="00F07204">
        <w:rPr>
          <w:sz w:val="24"/>
          <w:szCs w:val="24"/>
        </w:rPr>
        <w:t>поставку расходных материалов</w:t>
      </w:r>
      <w:r>
        <w:rPr>
          <w:sz w:val="24"/>
          <w:szCs w:val="24"/>
        </w:rPr>
        <w:t>.</w:t>
      </w:r>
    </w:p>
    <w:p w14:paraId="08AF62B2" w14:textId="0EF8330B" w:rsidR="00300D57" w:rsidRPr="00F07204" w:rsidRDefault="00300D57" w:rsidP="00300D57">
      <w:pPr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целях исполнения </w:t>
      </w:r>
      <w:r w:rsidRPr="00300D57">
        <w:rPr>
          <w:sz w:val="24"/>
          <w:szCs w:val="24"/>
        </w:rPr>
        <w:t xml:space="preserve">Федерального закона от 18.07.2011г №223-ФЗ «О закупках товаров, работ, услуг отдельными </w:t>
      </w:r>
      <w:r w:rsidRPr="00F07204">
        <w:rPr>
          <w:sz w:val="24"/>
          <w:szCs w:val="24"/>
        </w:rPr>
        <w:t>видами юридических лиц» прошу предоставить информацию о ценах и условиях поставки на указанный ниже товар:</w:t>
      </w:r>
    </w:p>
    <w:p w14:paraId="6E407579" w14:textId="77777777" w:rsidR="00402529" w:rsidRPr="00F07204" w:rsidRDefault="00402529" w:rsidP="00402529">
      <w:pPr>
        <w:outlineLvl w:val="2"/>
        <w:rPr>
          <w:rStyle w:val="apple-converted-space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f3"/>
        <w:tblW w:w="9923" w:type="dxa"/>
        <w:tblInd w:w="-5" w:type="dxa"/>
        <w:tblLook w:val="04A0" w:firstRow="1" w:lastRow="0" w:firstColumn="1" w:lastColumn="0" w:noHBand="0" w:noVBand="1"/>
      </w:tblPr>
      <w:tblGrid>
        <w:gridCol w:w="636"/>
        <w:gridCol w:w="2664"/>
        <w:gridCol w:w="718"/>
        <w:gridCol w:w="841"/>
        <w:gridCol w:w="5184"/>
      </w:tblGrid>
      <w:tr w:rsidR="00F07204" w:rsidRPr="00F07204" w14:paraId="203B1EF0" w14:textId="77777777" w:rsidTr="00F07204">
        <w:trPr>
          <w:trHeight w:val="1050"/>
        </w:trPr>
        <w:tc>
          <w:tcPr>
            <w:tcW w:w="516" w:type="dxa"/>
            <w:hideMark/>
          </w:tcPr>
          <w:p w14:paraId="57D84D0E" w14:textId="77777777" w:rsidR="00F07204" w:rsidRPr="00F07204" w:rsidRDefault="00F07204" w:rsidP="006A2499">
            <w:pPr>
              <w:rPr>
                <w:b/>
                <w:bCs/>
                <w:sz w:val="24"/>
                <w:szCs w:val="24"/>
              </w:rPr>
            </w:pPr>
            <w:r w:rsidRPr="00F0720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64" w:type="dxa"/>
            <w:hideMark/>
          </w:tcPr>
          <w:p w14:paraId="2010FF09" w14:textId="77777777" w:rsidR="00F07204" w:rsidRPr="00F07204" w:rsidRDefault="00F07204" w:rsidP="006A2499">
            <w:pPr>
              <w:rPr>
                <w:b/>
                <w:bCs/>
                <w:sz w:val="24"/>
                <w:szCs w:val="24"/>
              </w:rPr>
            </w:pPr>
            <w:r w:rsidRPr="00F0720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18" w:type="dxa"/>
            <w:hideMark/>
          </w:tcPr>
          <w:p w14:paraId="4714B3CB" w14:textId="77777777" w:rsidR="00F07204" w:rsidRPr="00F07204" w:rsidRDefault="00F07204" w:rsidP="006A2499">
            <w:pPr>
              <w:rPr>
                <w:b/>
                <w:bCs/>
                <w:sz w:val="24"/>
                <w:szCs w:val="24"/>
              </w:rPr>
            </w:pPr>
            <w:r w:rsidRPr="00F07204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41" w:type="dxa"/>
          </w:tcPr>
          <w:p w14:paraId="00423D14" w14:textId="77777777" w:rsidR="00F07204" w:rsidRPr="00F07204" w:rsidRDefault="00F07204" w:rsidP="006A2499">
            <w:pPr>
              <w:rPr>
                <w:b/>
                <w:bCs/>
                <w:sz w:val="24"/>
                <w:szCs w:val="24"/>
              </w:rPr>
            </w:pPr>
          </w:p>
          <w:p w14:paraId="082DE2F0" w14:textId="77777777" w:rsidR="00F07204" w:rsidRPr="00F07204" w:rsidRDefault="00F07204" w:rsidP="006A2499">
            <w:pPr>
              <w:rPr>
                <w:b/>
                <w:bCs/>
                <w:sz w:val="24"/>
                <w:szCs w:val="24"/>
              </w:rPr>
            </w:pPr>
            <w:r w:rsidRPr="00F07204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184" w:type="dxa"/>
            <w:hideMark/>
          </w:tcPr>
          <w:p w14:paraId="6367CD48" w14:textId="77777777" w:rsidR="00F07204" w:rsidRPr="00F07204" w:rsidRDefault="00F07204" w:rsidP="006A2499">
            <w:pPr>
              <w:rPr>
                <w:b/>
                <w:bCs/>
                <w:sz w:val="24"/>
                <w:szCs w:val="24"/>
              </w:rPr>
            </w:pPr>
            <w:r w:rsidRPr="00F07204">
              <w:rPr>
                <w:b/>
                <w:bCs/>
                <w:sz w:val="24"/>
                <w:szCs w:val="24"/>
              </w:rPr>
              <w:t>Техническое описание</w:t>
            </w:r>
          </w:p>
        </w:tc>
      </w:tr>
      <w:tr w:rsidR="00F07204" w:rsidRPr="00F07204" w14:paraId="208CC386" w14:textId="77777777" w:rsidTr="00F07204">
        <w:trPr>
          <w:trHeight w:val="628"/>
        </w:trPr>
        <w:tc>
          <w:tcPr>
            <w:tcW w:w="516" w:type="dxa"/>
            <w:hideMark/>
          </w:tcPr>
          <w:p w14:paraId="171E94F0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1</w:t>
            </w:r>
          </w:p>
        </w:tc>
        <w:tc>
          <w:tcPr>
            <w:tcW w:w="9407" w:type="dxa"/>
            <w:gridSpan w:val="4"/>
            <w:hideMark/>
          </w:tcPr>
          <w:p w14:paraId="5C25381E" w14:textId="7EF03E18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Оргстекло </w:t>
            </w:r>
          </w:p>
          <w:p w14:paraId="1AE6BA7B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 </w:t>
            </w:r>
          </w:p>
        </w:tc>
      </w:tr>
      <w:tr w:rsidR="00F07204" w:rsidRPr="00F07204" w14:paraId="0CB06816" w14:textId="77777777" w:rsidTr="005B4DCD">
        <w:trPr>
          <w:trHeight w:val="264"/>
        </w:trPr>
        <w:tc>
          <w:tcPr>
            <w:tcW w:w="516" w:type="dxa"/>
            <w:hideMark/>
          </w:tcPr>
          <w:p w14:paraId="5335A00E" w14:textId="34C4FE4A" w:rsidR="00F07204" w:rsidRPr="00F07204" w:rsidRDefault="005B4DCD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64" w:type="dxa"/>
            <w:noWrap/>
            <w:hideMark/>
          </w:tcPr>
          <w:p w14:paraId="4B4A11A7" w14:textId="63F9E3FE" w:rsidR="00F07204" w:rsidRPr="00F07204" w:rsidRDefault="005B4DCD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стекло листовое, прозрачное 2</w:t>
            </w:r>
            <w:r w:rsidRPr="005B4DCD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718" w:type="dxa"/>
            <w:noWrap/>
            <w:hideMark/>
          </w:tcPr>
          <w:p w14:paraId="739401F7" w14:textId="7C975A82" w:rsidR="00F07204" w:rsidRPr="00F07204" w:rsidRDefault="005B4DCD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101C59D1" w14:textId="379CAAB5" w:rsidR="00F07204" w:rsidRPr="00F07204" w:rsidRDefault="005B4DCD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84" w:type="dxa"/>
            <w:noWrap/>
            <w:hideMark/>
          </w:tcPr>
          <w:p w14:paraId="726AE650" w14:textId="77777777" w:rsidR="005B4DCD" w:rsidRPr="005B4DCD" w:rsidRDefault="005B4DCD" w:rsidP="005B4DCD">
            <w:pPr>
              <w:ind w:left="317"/>
              <w:rPr>
                <w:sz w:val="24"/>
                <w:szCs w:val="24"/>
              </w:rPr>
            </w:pPr>
            <w:r w:rsidRPr="005B4DCD">
              <w:rPr>
                <w:sz w:val="24"/>
                <w:szCs w:val="24"/>
              </w:rPr>
              <w:t>Длина листа:  не менее 3000 мм</w:t>
            </w:r>
          </w:p>
          <w:p w14:paraId="0A127F81" w14:textId="4F31C3BC" w:rsidR="005B4DCD" w:rsidRPr="005B4DCD" w:rsidRDefault="005B4DCD" w:rsidP="005B4DCD">
            <w:pPr>
              <w:ind w:left="317"/>
              <w:rPr>
                <w:sz w:val="24"/>
                <w:szCs w:val="24"/>
              </w:rPr>
            </w:pPr>
            <w:r w:rsidRPr="005B4DCD">
              <w:rPr>
                <w:sz w:val="24"/>
                <w:szCs w:val="24"/>
              </w:rPr>
              <w:t>Ширина листа: не менее</w:t>
            </w:r>
            <w:r>
              <w:rPr>
                <w:sz w:val="24"/>
                <w:szCs w:val="24"/>
              </w:rPr>
              <w:t xml:space="preserve"> </w:t>
            </w:r>
            <w:r w:rsidRPr="005B4DCD">
              <w:rPr>
                <w:sz w:val="24"/>
                <w:szCs w:val="24"/>
              </w:rPr>
              <w:t>2000 мм.</w:t>
            </w:r>
          </w:p>
          <w:p w14:paraId="02B235D5" w14:textId="77777777" w:rsidR="005B4DCD" w:rsidRPr="005B4DCD" w:rsidRDefault="005B4DCD" w:rsidP="005B4DCD">
            <w:pPr>
              <w:ind w:left="317"/>
              <w:rPr>
                <w:sz w:val="24"/>
                <w:szCs w:val="24"/>
              </w:rPr>
            </w:pPr>
            <w:r w:rsidRPr="005B4DCD">
              <w:rPr>
                <w:sz w:val="24"/>
                <w:szCs w:val="24"/>
              </w:rPr>
              <w:t>Поверхность материала: глянцевая;</w:t>
            </w:r>
          </w:p>
          <w:p w14:paraId="09C7E82D" w14:textId="77777777" w:rsidR="005B4DCD" w:rsidRPr="005B4DCD" w:rsidRDefault="005B4DCD" w:rsidP="005B4DCD">
            <w:pPr>
              <w:ind w:left="317"/>
              <w:rPr>
                <w:sz w:val="24"/>
                <w:szCs w:val="24"/>
              </w:rPr>
            </w:pPr>
            <w:r w:rsidRPr="005B4DCD">
              <w:rPr>
                <w:sz w:val="24"/>
                <w:szCs w:val="24"/>
              </w:rPr>
              <w:t xml:space="preserve">Цвет: </w:t>
            </w:r>
            <w:proofErr w:type="gramStart"/>
            <w:r w:rsidRPr="005B4DCD">
              <w:rPr>
                <w:sz w:val="24"/>
                <w:szCs w:val="24"/>
              </w:rPr>
              <w:t>бесцветное</w:t>
            </w:r>
            <w:proofErr w:type="gramEnd"/>
            <w:r w:rsidRPr="005B4DCD">
              <w:rPr>
                <w:sz w:val="24"/>
                <w:szCs w:val="24"/>
              </w:rPr>
              <w:t xml:space="preserve"> прозрачное;</w:t>
            </w:r>
          </w:p>
          <w:p w14:paraId="5522B7E0" w14:textId="77777777" w:rsidR="005B4DCD" w:rsidRPr="005B4DCD" w:rsidRDefault="005B4DCD" w:rsidP="005B4DCD">
            <w:pPr>
              <w:ind w:left="317"/>
              <w:rPr>
                <w:sz w:val="24"/>
                <w:szCs w:val="24"/>
              </w:rPr>
            </w:pPr>
            <w:r w:rsidRPr="005B4DCD">
              <w:rPr>
                <w:sz w:val="24"/>
                <w:szCs w:val="24"/>
              </w:rPr>
              <w:t xml:space="preserve">Тип: </w:t>
            </w:r>
            <w:proofErr w:type="spellStart"/>
            <w:r w:rsidRPr="005B4DCD">
              <w:rPr>
                <w:sz w:val="24"/>
                <w:szCs w:val="24"/>
              </w:rPr>
              <w:t>экструзионное</w:t>
            </w:r>
            <w:proofErr w:type="spellEnd"/>
            <w:r w:rsidRPr="005B4DCD">
              <w:rPr>
                <w:sz w:val="24"/>
                <w:szCs w:val="24"/>
              </w:rPr>
              <w:t xml:space="preserve">, </w:t>
            </w:r>
            <w:proofErr w:type="gramStart"/>
            <w:r w:rsidRPr="005B4DCD">
              <w:rPr>
                <w:sz w:val="24"/>
                <w:szCs w:val="24"/>
              </w:rPr>
              <w:t>листовое</w:t>
            </w:r>
            <w:proofErr w:type="gramEnd"/>
            <w:r w:rsidRPr="005B4DCD">
              <w:rPr>
                <w:sz w:val="24"/>
                <w:szCs w:val="24"/>
              </w:rPr>
              <w:t>;</w:t>
            </w:r>
          </w:p>
          <w:p w14:paraId="2FF4FFAE" w14:textId="2EE7BD45" w:rsidR="005B4DCD" w:rsidRPr="005B4DCD" w:rsidRDefault="005B4DCD" w:rsidP="005B4DCD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ина листа: не менее 2</w:t>
            </w:r>
            <w:r w:rsidRPr="005B4DCD">
              <w:rPr>
                <w:sz w:val="24"/>
                <w:szCs w:val="24"/>
              </w:rPr>
              <w:t xml:space="preserve">,8 мм и не более </w:t>
            </w:r>
            <w:r>
              <w:rPr>
                <w:sz w:val="24"/>
                <w:szCs w:val="24"/>
              </w:rPr>
              <w:t>3</w:t>
            </w:r>
            <w:r w:rsidRPr="005B4DCD">
              <w:rPr>
                <w:sz w:val="24"/>
                <w:szCs w:val="24"/>
              </w:rPr>
              <w:t>,3 мм</w:t>
            </w:r>
          </w:p>
          <w:p w14:paraId="7116A47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5B4DCD" w:rsidRPr="00F07204" w14:paraId="35208CA7" w14:textId="77777777" w:rsidTr="00F07204">
        <w:trPr>
          <w:trHeight w:val="2205"/>
        </w:trPr>
        <w:tc>
          <w:tcPr>
            <w:tcW w:w="516" w:type="dxa"/>
          </w:tcPr>
          <w:p w14:paraId="461BDCED" w14:textId="0A64521F" w:rsidR="005B4DCD" w:rsidRDefault="005B4DCD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64" w:type="dxa"/>
            <w:noWrap/>
          </w:tcPr>
          <w:p w14:paraId="35F74511" w14:textId="457B73C2" w:rsidR="005B4DCD" w:rsidRDefault="005B4DCD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Оргстекло листовое, прозрачное 4 мм</w:t>
            </w:r>
          </w:p>
        </w:tc>
        <w:tc>
          <w:tcPr>
            <w:tcW w:w="718" w:type="dxa"/>
            <w:noWrap/>
          </w:tcPr>
          <w:p w14:paraId="6A217643" w14:textId="74986134" w:rsidR="005B4DCD" w:rsidRDefault="005B4DCD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20C2E76C" w14:textId="0E1D4AAF" w:rsidR="005B4DCD" w:rsidRDefault="005B4DCD" w:rsidP="005B4DCD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184" w:type="dxa"/>
            <w:noWrap/>
          </w:tcPr>
          <w:p w14:paraId="7C2CD9E7" w14:textId="77777777" w:rsidR="005B4DCD" w:rsidRPr="00F07204" w:rsidRDefault="005B4DCD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5FB074D8" w14:textId="57874F97" w:rsidR="005B4DCD" w:rsidRPr="00F07204" w:rsidRDefault="005B4DCD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</w:t>
            </w:r>
            <w:r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2000 мм.</w:t>
            </w:r>
          </w:p>
          <w:p w14:paraId="0F7F5B1D" w14:textId="77777777" w:rsidR="005B4DCD" w:rsidRPr="00F07204" w:rsidRDefault="005B4DCD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верхность материала: глянцевая;</w:t>
            </w:r>
          </w:p>
          <w:p w14:paraId="23D71671" w14:textId="77777777" w:rsidR="005B4DCD" w:rsidRPr="00F07204" w:rsidRDefault="005B4DCD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: </w:t>
            </w:r>
            <w:proofErr w:type="gramStart"/>
            <w:r w:rsidRPr="00F07204">
              <w:rPr>
                <w:sz w:val="24"/>
                <w:szCs w:val="24"/>
              </w:rPr>
              <w:t>бесцветное</w:t>
            </w:r>
            <w:proofErr w:type="gramEnd"/>
            <w:r w:rsidRPr="00F07204">
              <w:rPr>
                <w:sz w:val="24"/>
                <w:szCs w:val="24"/>
              </w:rPr>
              <w:t xml:space="preserve"> прозрачное;</w:t>
            </w:r>
          </w:p>
          <w:p w14:paraId="0D84BBA7" w14:textId="77777777" w:rsidR="005B4DCD" w:rsidRPr="00F07204" w:rsidRDefault="005B4DCD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Тип: </w:t>
            </w:r>
            <w:proofErr w:type="spellStart"/>
            <w:r w:rsidRPr="00F07204">
              <w:rPr>
                <w:sz w:val="24"/>
                <w:szCs w:val="24"/>
              </w:rPr>
              <w:t>экструзионное</w:t>
            </w:r>
            <w:proofErr w:type="spellEnd"/>
            <w:r w:rsidRPr="00F07204">
              <w:rPr>
                <w:sz w:val="24"/>
                <w:szCs w:val="24"/>
              </w:rPr>
              <w:t xml:space="preserve">, </w:t>
            </w:r>
            <w:proofErr w:type="gramStart"/>
            <w:r w:rsidRPr="00F07204">
              <w:rPr>
                <w:sz w:val="24"/>
                <w:szCs w:val="24"/>
              </w:rPr>
              <w:t>листовое</w:t>
            </w:r>
            <w:proofErr w:type="gramEnd"/>
            <w:r w:rsidRPr="00F07204">
              <w:rPr>
                <w:sz w:val="24"/>
                <w:szCs w:val="24"/>
              </w:rPr>
              <w:t>;</w:t>
            </w:r>
          </w:p>
          <w:p w14:paraId="381FBDE6" w14:textId="77777777" w:rsidR="005B4DCD" w:rsidRPr="00F07204" w:rsidRDefault="005B4DCD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3,8 мм и не более 4,3 мм</w:t>
            </w:r>
          </w:p>
          <w:p w14:paraId="7034D01B" w14:textId="77777777" w:rsidR="005B4DCD" w:rsidRDefault="005B4DCD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0F065E90" w14:textId="77777777" w:rsidTr="00F07204">
        <w:trPr>
          <w:trHeight w:val="300"/>
        </w:trPr>
        <w:tc>
          <w:tcPr>
            <w:tcW w:w="516" w:type="dxa"/>
            <w:hideMark/>
          </w:tcPr>
          <w:p w14:paraId="6695DB66" w14:textId="6A0587A4" w:rsidR="00F07204" w:rsidRPr="00F07204" w:rsidRDefault="00F07204" w:rsidP="005B4DCD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1.</w:t>
            </w:r>
            <w:r w:rsidR="005B4DCD">
              <w:rPr>
                <w:sz w:val="24"/>
                <w:szCs w:val="24"/>
              </w:rPr>
              <w:t>3</w:t>
            </w:r>
          </w:p>
        </w:tc>
        <w:tc>
          <w:tcPr>
            <w:tcW w:w="2664" w:type="dxa"/>
            <w:noWrap/>
            <w:hideMark/>
          </w:tcPr>
          <w:p w14:paraId="1E0EB5DE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Оргстекло листовое, прозрачное 5 мм</w:t>
            </w:r>
          </w:p>
        </w:tc>
        <w:tc>
          <w:tcPr>
            <w:tcW w:w="718" w:type="dxa"/>
            <w:noWrap/>
            <w:hideMark/>
          </w:tcPr>
          <w:p w14:paraId="3563C903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502336E1" w14:textId="29585F07" w:rsidR="00F07204" w:rsidRPr="00F07204" w:rsidRDefault="00F07204" w:rsidP="005B4DCD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1</w:t>
            </w:r>
            <w:r w:rsidR="005B4DCD">
              <w:rPr>
                <w:sz w:val="24"/>
                <w:szCs w:val="24"/>
              </w:rPr>
              <w:t>0</w:t>
            </w:r>
          </w:p>
        </w:tc>
        <w:tc>
          <w:tcPr>
            <w:tcW w:w="5184" w:type="dxa"/>
            <w:noWrap/>
            <w:hideMark/>
          </w:tcPr>
          <w:p w14:paraId="71FD37D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1A534437" w14:textId="7D054B96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</w:t>
            </w:r>
            <w:r w:rsidR="005B4DCD"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2000 мм.</w:t>
            </w:r>
          </w:p>
          <w:p w14:paraId="076CAC0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верхность материала: глянцевая;</w:t>
            </w:r>
          </w:p>
          <w:p w14:paraId="6F113FCB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: </w:t>
            </w:r>
            <w:proofErr w:type="gramStart"/>
            <w:r w:rsidRPr="00F07204">
              <w:rPr>
                <w:sz w:val="24"/>
                <w:szCs w:val="24"/>
              </w:rPr>
              <w:t>бесцветное</w:t>
            </w:r>
            <w:proofErr w:type="gramEnd"/>
            <w:r w:rsidRPr="00F07204">
              <w:rPr>
                <w:sz w:val="24"/>
                <w:szCs w:val="24"/>
              </w:rPr>
              <w:t xml:space="preserve"> прозрачное;</w:t>
            </w:r>
          </w:p>
          <w:p w14:paraId="03C93D1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Тип: </w:t>
            </w:r>
            <w:proofErr w:type="spellStart"/>
            <w:r w:rsidRPr="00F07204">
              <w:rPr>
                <w:sz w:val="24"/>
                <w:szCs w:val="24"/>
              </w:rPr>
              <w:t>экструзионное</w:t>
            </w:r>
            <w:proofErr w:type="spellEnd"/>
            <w:r w:rsidRPr="00F07204">
              <w:rPr>
                <w:sz w:val="24"/>
                <w:szCs w:val="24"/>
              </w:rPr>
              <w:t xml:space="preserve">, </w:t>
            </w:r>
            <w:proofErr w:type="gramStart"/>
            <w:r w:rsidRPr="00F07204">
              <w:rPr>
                <w:sz w:val="24"/>
                <w:szCs w:val="24"/>
              </w:rPr>
              <w:t>листовое</w:t>
            </w:r>
            <w:proofErr w:type="gramEnd"/>
            <w:r w:rsidRPr="00F07204">
              <w:rPr>
                <w:sz w:val="24"/>
                <w:szCs w:val="24"/>
              </w:rPr>
              <w:t>;</w:t>
            </w:r>
          </w:p>
          <w:p w14:paraId="5A3A70CD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4,8 мм и не более 5,3 мм</w:t>
            </w:r>
          </w:p>
        </w:tc>
      </w:tr>
      <w:tr w:rsidR="00F07204" w:rsidRPr="00F07204" w14:paraId="6E2722CE" w14:textId="77777777" w:rsidTr="00F07204">
        <w:trPr>
          <w:trHeight w:val="300"/>
        </w:trPr>
        <w:tc>
          <w:tcPr>
            <w:tcW w:w="516" w:type="dxa"/>
            <w:hideMark/>
          </w:tcPr>
          <w:p w14:paraId="026677FC" w14:textId="0C2D236F" w:rsidR="00F07204" w:rsidRPr="00F07204" w:rsidRDefault="005B4DCD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664" w:type="dxa"/>
            <w:noWrap/>
            <w:hideMark/>
          </w:tcPr>
          <w:p w14:paraId="30159E78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Оргстекло листовое, прозрачное 6 мм</w:t>
            </w:r>
          </w:p>
        </w:tc>
        <w:tc>
          <w:tcPr>
            <w:tcW w:w="718" w:type="dxa"/>
            <w:noWrap/>
            <w:hideMark/>
          </w:tcPr>
          <w:p w14:paraId="486D239C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1DFBE321" w14:textId="10F1F2E5" w:rsidR="00F07204" w:rsidRPr="00F07204" w:rsidRDefault="00F07204" w:rsidP="005B4DCD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1</w:t>
            </w:r>
            <w:r w:rsidR="005B4DCD">
              <w:rPr>
                <w:sz w:val="24"/>
                <w:szCs w:val="24"/>
              </w:rPr>
              <w:t>0</w:t>
            </w:r>
          </w:p>
        </w:tc>
        <w:tc>
          <w:tcPr>
            <w:tcW w:w="5184" w:type="dxa"/>
            <w:noWrap/>
            <w:hideMark/>
          </w:tcPr>
          <w:p w14:paraId="6345191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6CE078B8" w14:textId="432EE215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</w:t>
            </w:r>
            <w:r w:rsidR="005B4DCD"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2000 мм.</w:t>
            </w:r>
          </w:p>
          <w:p w14:paraId="7A842439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верхность материала: глянцевая;</w:t>
            </w:r>
          </w:p>
          <w:p w14:paraId="3A6EA8CD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: </w:t>
            </w:r>
            <w:proofErr w:type="gramStart"/>
            <w:r w:rsidRPr="00F07204">
              <w:rPr>
                <w:sz w:val="24"/>
                <w:szCs w:val="24"/>
              </w:rPr>
              <w:t>бесцветное</w:t>
            </w:r>
            <w:proofErr w:type="gramEnd"/>
            <w:r w:rsidRPr="00F07204">
              <w:rPr>
                <w:sz w:val="24"/>
                <w:szCs w:val="24"/>
              </w:rPr>
              <w:t xml:space="preserve"> прозрачное;</w:t>
            </w:r>
          </w:p>
          <w:p w14:paraId="424E9152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Тип: </w:t>
            </w:r>
            <w:proofErr w:type="spellStart"/>
            <w:r w:rsidRPr="00F07204">
              <w:rPr>
                <w:sz w:val="24"/>
                <w:szCs w:val="24"/>
              </w:rPr>
              <w:t>экструзионное</w:t>
            </w:r>
            <w:proofErr w:type="spellEnd"/>
            <w:r w:rsidRPr="00F07204">
              <w:rPr>
                <w:sz w:val="24"/>
                <w:szCs w:val="24"/>
              </w:rPr>
              <w:t xml:space="preserve">, </w:t>
            </w:r>
            <w:proofErr w:type="gramStart"/>
            <w:r w:rsidRPr="00F07204">
              <w:rPr>
                <w:sz w:val="24"/>
                <w:szCs w:val="24"/>
              </w:rPr>
              <w:t>листовое</w:t>
            </w:r>
            <w:proofErr w:type="gramEnd"/>
            <w:r w:rsidRPr="00F07204">
              <w:rPr>
                <w:sz w:val="24"/>
                <w:szCs w:val="24"/>
              </w:rPr>
              <w:t>;</w:t>
            </w:r>
          </w:p>
          <w:p w14:paraId="5B29D04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5,8 мм и не более 6,3 мм</w:t>
            </w:r>
          </w:p>
        </w:tc>
      </w:tr>
      <w:tr w:rsidR="00F07204" w:rsidRPr="00F07204" w14:paraId="42EEE116" w14:textId="77777777" w:rsidTr="00F07204">
        <w:trPr>
          <w:trHeight w:val="600"/>
        </w:trPr>
        <w:tc>
          <w:tcPr>
            <w:tcW w:w="516" w:type="dxa"/>
            <w:hideMark/>
          </w:tcPr>
          <w:p w14:paraId="6E6F26D4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2</w:t>
            </w:r>
          </w:p>
        </w:tc>
        <w:tc>
          <w:tcPr>
            <w:tcW w:w="9407" w:type="dxa"/>
            <w:gridSpan w:val="4"/>
            <w:hideMark/>
          </w:tcPr>
          <w:p w14:paraId="3BE4345F" w14:textId="21240C15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Мебельный щит из ясеня </w:t>
            </w:r>
            <w:proofErr w:type="spellStart"/>
            <w:r w:rsidRPr="00F07204">
              <w:rPr>
                <w:sz w:val="24"/>
                <w:szCs w:val="24"/>
              </w:rPr>
              <w:t>цельноламельный</w:t>
            </w:r>
            <w:proofErr w:type="spellEnd"/>
            <w:r w:rsidRPr="00F07204">
              <w:rPr>
                <w:sz w:val="24"/>
                <w:szCs w:val="24"/>
              </w:rPr>
              <w:t>, сорт</w:t>
            </w:r>
            <w:proofErr w:type="gramStart"/>
            <w:r w:rsidRPr="00F07204">
              <w:rPr>
                <w:sz w:val="24"/>
                <w:szCs w:val="24"/>
              </w:rPr>
              <w:t xml:space="preserve"> А</w:t>
            </w:r>
            <w:proofErr w:type="gramEnd"/>
            <w:r w:rsidRPr="00F07204">
              <w:rPr>
                <w:sz w:val="24"/>
                <w:szCs w:val="24"/>
              </w:rPr>
              <w:t>/В</w:t>
            </w:r>
          </w:p>
          <w:p w14:paraId="3CB9E76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 </w:t>
            </w:r>
          </w:p>
        </w:tc>
      </w:tr>
      <w:tr w:rsidR="00F07204" w:rsidRPr="00F07204" w14:paraId="0B3F7133" w14:textId="77777777" w:rsidTr="00F07204">
        <w:trPr>
          <w:trHeight w:val="300"/>
        </w:trPr>
        <w:tc>
          <w:tcPr>
            <w:tcW w:w="516" w:type="dxa"/>
            <w:hideMark/>
          </w:tcPr>
          <w:p w14:paraId="613DE933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2.1</w:t>
            </w:r>
          </w:p>
        </w:tc>
        <w:tc>
          <w:tcPr>
            <w:tcW w:w="2664" w:type="dxa"/>
            <w:hideMark/>
          </w:tcPr>
          <w:p w14:paraId="1F282C0F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бельный щит из ясеня 18х600х3000 мм</w:t>
            </w:r>
          </w:p>
        </w:tc>
        <w:tc>
          <w:tcPr>
            <w:tcW w:w="718" w:type="dxa"/>
            <w:hideMark/>
          </w:tcPr>
          <w:p w14:paraId="632F0FD1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1F7EB2FF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  <w:hideMark/>
          </w:tcPr>
          <w:p w14:paraId="5AA5B3F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бельный щит изготовлен из массива ясеня;</w:t>
            </w:r>
          </w:p>
          <w:p w14:paraId="21F5973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Тип: </w:t>
            </w:r>
            <w:proofErr w:type="spellStart"/>
            <w:r w:rsidRPr="00F07204">
              <w:rPr>
                <w:sz w:val="24"/>
                <w:szCs w:val="24"/>
              </w:rPr>
              <w:t>цельноламельный</w:t>
            </w:r>
            <w:proofErr w:type="spellEnd"/>
            <w:r w:rsidRPr="00F07204">
              <w:rPr>
                <w:sz w:val="24"/>
                <w:szCs w:val="24"/>
              </w:rPr>
              <w:t>;</w:t>
            </w:r>
          </w:p>
          <w:p w14:paraId="65B80C2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Размер щита: не менее 18х600х3000 мм;</w:t>
            </w:r>
          </w:p>
          <w:p w14:paraId="60B7EE5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Сорт: не хуже</w:t>
            </w:r>
            <w:proofErr w:type="gramStart"/>
            <w:r w:rsidRPr="00F07204">
              <w:rPr>
                <w:sz w:val="24"/>
                <w:szCs w:val="24"/>
              </w:rPr>
              <w:t xml:space="preserve"> А</w:t>
            </w:r>
            <w:proofErr w:type="gramEnd"/>
            <w:r w:rsidRPr="00F07204">
              <w:rPr>
                <w:sz w:val="24"/>
                <w:szCs w:val="24"/>
              </w:rPr>
              <w:t>/В</w:t>
            </w:r>
          </w:p>
        </w:tc>
      </w:tr>
      <w:tr w:rsidR="00F07204" w:rsidRPr="00F07204" w14:paraId="482126F4" w14:textId="77777777" w:rsidTr="00F07204">
        <w:trPr>
          <w:trHeight w:val="300"/>
        </w:trPr>
        <w:tc>
          <w:tcPr>
            <w:tcW w:w="516" w:type="dxa"/>
            <w:hideMark/>
          </w:tcPr>
          <w:p w14:paraId="1BE67318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2.2</w:t>
            </w:r>
          </w:p>
        </w:tc>
        <w:tc>
          <w:tcPr>
            <w:tcW w:w="2664" w:type="dxa"/>
            <w:hideMark/>
          </w:tcPr>
          <w:p w14:paraId="72DA10B8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бельный щит из ясеня 20х900х2500 мм</w:t>
            </w:r>
          </w:p>
        </w:tc>
        <w:tc>
          <w:tcPr>
            <w:tcW w:w="718" w:type="dxa"/>
            <w:hideMark/>
          </w:tcPr>
          <w:p w14:paraId="32C05B1B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1873E2D1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  <w:hideMark/>
          </w:tcPr>
          <w:p w14:paraId="30D134C2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бельный щит изготовлен из массива ясеня;</w:t>
            </w:r>
          </w:p>
          <w:p w14:paraId="64E1BF3B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Тип: </w:t>
            </w:r>
            <w:proofErr w:type="spellStart"/>
            <w:r w:rsidRPr="00F07204">
              <w:rPr>
                <w:sz w:val="24"/>
                <w:szCs w:val="24"/>
              </w:rPr>
              <w:t>цельноламельный</w:t>
            </w:r>
            <w:proofErr w:type="spellEnd"/>
            <w:r w:rsidRPr="00F07204">
              <w:rPr>
                <w:sz w:val="24"/>
                <w:szCs w:val="24"/>
              </w:rPr>
              <w:t>;</w:t>
            </w:r>
          </w:p>
          <w:p w14:paraId="4372229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Размер щита: не менее 20х900х2500 мм;</w:t>
            </w:r>
          </w:p>
          <w:p w14:paraId="0CA59A6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Сорт: не хуже</w:t>
            </w:r>
            <w:proofErr w:type="gramStart"/>
            <w:r w:rsidRPr="00F07204">
              <w:rPr>
                <w:sz w:val="24"/>
                <w:szCs w:val="24"/>
              </w:rPr>
              <w:t xml:space="preserve"> А</w:t>
            </w:r>
            <w:proofErr w:type="gramEnd"/>
            <w:r w:rsidRPr="00F07204">
              <w:rPr>
                <w:sz w:val="24"/>
                <w:szCs w:val="24"/>
              </w:rPr>
              <w:t>/В</w:t>
            </w:r>
          </w:p>
        </w:tc>
      </w:tr>
      <w:tr w:rsidR="00F07204" w:rsidRPr="00F07204" w14:paraId="61F1A6A5" w14:textId="77777777" w:rsidTr="00F07204">
        <w:trPr>
          <w:trHeight w:val="300"/>
        </w:trPr>
        <w:tc>
          <w:tcPr>
            <w:tcW w:w="516" w:type="dxa"/>
            <w:hideMark/>
          </w:tcPr>
          <w:p w14:paraId="3AE027B2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2.3</w:t>
            </w:r>
          </w:p>
        </w:tc>
        <w:tc>
          <w:tcPr>
            <w:tcW w:w="2664" w:type="dxa"/>
            <w:hideMark/>
          </w:tcPr>
          <w:p w14:paraId="445FB553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бельный щит из ясеня 40х700х3000 мм</w:t>
            </w:r>
          </w:p>
        </w:tc>
        <w:tc>
          <w:tcPr>
            <w:tcW w:w="718" w:type="dxa"/>
            <w:hideMark/>
          </w:tcPr>
          <w:p w14:paraId="26BC0CF1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17494096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  <w:hideMark/>
          </w:tcPr>
          <w:p w14:paraId="703F757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бельный щит изготовлен из массива ясеня;</w:t>
            </w:r>
          </w:p>
          <w:p w14:paraId="4D8A07D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Тип: </w:t>
            </w:r>
            <w:proofErr w:type="spellStart"/>
            <w:r w:rsidRPr="00F07204">
              <w:rPr>
                <w:sz w:val="24"/>
                <w:szCs w:val="24"/>
              </w:rPr>
              <w:t>цельноламельный</w:t>
            </w:r>
            <w:proofErr w:type="spellEnd"/>
            <w:r w:rsidRPr="00F07204">
              <w:rPr>
                <w:sz w:val="24"/>
                <w:szCs w:val="24"/>
              </w:rPr>
              <w:t>;</w:t>
            </w:r>
          </w:p>
          <w:p w14:paraId="435B59C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Размер щита: не менее 40х700х3000 мм;</w:t>
            </w:r>
          </w:p>
          <w:p w14:paraId="2291357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Сорт: не хуже</w:t>
            </w:r>
            <w:proofErr w:type="gramStart"/>
            <w:r w:rsidRPr="00F07204">
              <w:rPr>
                <w:sz w:val="24"/>
                <w:szCs w:val="24"/>
              </w:rPr>
              <w:t xml:space="preserve"> А</w:t>
            </w:r>
            <w:proofErr w:type="gramEnd"/>
            <w:r w:rsidRPr="00F07204">
              <w:rPr>
                <w:sz w:val="24"/>
                <w:szCs w:val="24"/>
              </w:rPr>
              <w:t>/В</w:t>
            </w:r>
          </w:p>
          <w:p w14:paraId="37BCD2D9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30125DC4" w14:textId="77777777" w:rsidTr="00F07204">
        <w:trPr>
          <w:trHeight w:val="600"/>
        </w:trPr>
        <w:tc>
          <w:tcPr>
            <w:tcW w:w="516" w:type="dxa"/>
            <w:hideMark/>
          </w:tcPr>
          <w:p w14:paraId="0E9303A7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3</w:t>
            </w:r>
          </w:p>
        </w:tc>
        <w:tc>
          <w:tcPr>
            <w:tcW w:w="9407" w:type="dxa"/>
            <w:gridSpan w:val="4"/>
            <w:hideMark/>
          </w:tcPr>
          <w:p w14:paraId="38FFCCE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Фанера</w:t>
            </w:r>
          </w:p>
          <w:p w14:paraId="4863717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 </w:t>
            </w:r>
          </w:p>
          <w:p w14:paraId="2A058029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 </w:t>
            </w:r>
          </w:p>
        </w:tc>
      </w:tr>
      <w:tr w:rsidR="00F07204" w:rsidRPr="00F07204" w14:paraId="004DC24D" w14:textId="77777777" w:rsidTr="00F07204">
        <w:trPr>
          <w:trHeight w:val="300"/>
        </w:trPr>
        <w:tc>
          <w:tcPr>
            <w:tcW w:w="516" w:type="dxa"/>
            <w:hideMark/>
          </w:tcPr>
          <w:p w14:paraId="4BA3FCDF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3.1</w:t>
            </w:r>
          </w:p>
        </w:tc>
        <w:tc>
          <w:tcPr>
            <w:tcW w:w="2664" w:type="dxa"/>
            <w:noWrap/>
            <w:hideMark/>
          </w:tcPr>
          <w:p w14:paraId="6D28DA97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Фанера ФК сорт 1/2 3 мм </w:t>
            </w:r>
          </w:p>
        </w:tc>
        <w:tc>
          <w:tcPr>
            <w:tcW w:w="718" w:type="dxa"/>
            <w:noWrap/>
            <w:hideMark/>
          </w:tcPr>
          <w:p w14:paraId="5356BC0E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41793FD3" w14:textId="6804DE5D" w:rsidR="00F07204" w:rsidRPr="00F07204" w:rsidRDefault="005B4DCD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  <w:noWrap/>
            <w:hideMark/>
          </w:tcPr>
          <w:p w14:paraId="009BE4A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1500 мм</w:t>
            </w:r>
          </w:p>
          <w:p w14:paraId="779F60A9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1500 мм.</w:t>
            </w:r>
          </w:p>
          <w:p w14:paraId="384C219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 шпона: береза;</w:t>
            </w:r>
          </w:p>
          <w:p w14:paraId="5BB270E8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жслойный клей: карбамидоформальдегидный;</w:t>
            </w:r>
          </w:p>
          <w:p w14:paraId="67A24B32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 фанеры: ФК;</w:t>
            </w:r>
          </w:p>
          <w:p w14:paraId="582BB1FA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Сорт фанеры: не хуже 1/2;</w:t>
            </w:r>
          </w:p>
          <w:p w14:paraId="1F57A47B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3,5 мм;</w:t>
            </w:r>
          </w:p>
        </w:tc>
      </w:tr>
      <w:tr w:rsidR="00F07204" w:rsidRPr="00F07204" w14:paraId="6AC6394B" w14:textId="77777777" w:rsidTr="00F07204">
        <w:trPr>
          <w:trHeight w:val="300"/>
        </w:trPr>
        <w:tc>
          <w:tcPr>
            <w:tcW w:w="516" w:type="dxa"/>
            <w:hideMark/>
          </w:tcPr>
          <w:p w14:paraId="4223BF9E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3.2</w:t>
            </w:r>
          </w:p>
        </w:tc>
        <w:tc>
          <w:tcPr>
            <w:tcW w:w="2664" w:type="dxa"/>
            <w:noWrap/>
            <w:hideMark/>
          </w:tcPr>
          <w:p w14:paraId="707ADA5A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Фанера ФК сорт 1/2 4 мм</w:t>
            </w:r>
          </w:p>
        </w:tc>
        <w:tc>
          <w:tcPr>
            <w:tcW w:w="718" w:type="dxa"/>
            <w:noWrap/>
            <w:hideMark/>
          </w:tcPr>
          <w:p w14:paraId="3417A1A3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09A0B645" w14:textId="1FDF1840" w:rsidR="00F07204" w:rsidRPr="00F07204" w:rsidRDefault="00F07204" w:rsidP="005B4DCD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2</w:t>
            </w:r>
            <w:r w:rsidR="005B4DCD">
              <w:rPr>
                <w:sz w:val="24"/>
                <w:szCs w:val="24"/>
              </w:rPr>
              <w:t>7</w:t>
            </w:r>
          </w:p>
        </w:tc>
        <w:tc>
          <w:tcPr>
            <w:tcW w:w="5184" w:type="dxa"/>
            <w:noWrap/>
            <w:hideMark/>
          </w:tcPr>
          <w:p w14:paraId="5FA2B5FB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1500 мм</w:t>
            </w:r>
          </w:p>
          <w:p w14:paraId="002C5AA5" w14:textId="78A410D9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</w:t>
            </w:r>
            <w:r w:rsidR="005B4DCD"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1500 мм.</w:t>
            </w:r>
          </w:p>
          <w:p w14:paraId="409E141A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 шпона: береза;</w:t>
            </w:r>
          </w:p>
          <w:p w14:paraId="0B76111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жслойный клей: карбамидоформальдегидный;</w:t>
            </w:r>
          </w:p>
          <w:p w14:paraId="4B79CFC8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 фанеры: ФК;</w:t>
            </w:r>
          </w:p>
          <w:p w14:paraId="1B25093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Сорт фанеры: не хуже 1/2;</w:t>
            </w:r>
          </w:p>
          <w:p w14:paraId="76E0645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4,5 мм;</w:t>
            </w:r>
          </w:p>
          <w:p w14:paraId="19764F2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46EA0BE8" w14:textId="77777777" w:rsidTr="00F07204">
        <w:trPr>
          <w:trHeight w:val="300"/>
        </w:trPr>
        <w:tc>
          <w:tcPr>
            <w:tcW w:w="516" w:type="dxa"/>
            <w:hideMark/>
          </w:tcPr>
          <w:p w14:paraId="5190D4B3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3.3</w:t>
            </w:r>
          </w:p>
        </w:tc>
        <w:tc>
          <w:tcPr>
            <w:tcW w:w="2664" w:type="dxa"/>
            <w:noWrap/>
            <w:hideMark/>
          </w:tcPr>
          <w:p w14:paraId="3C3CCAF1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Фанера ФК сорт 1/2 6 мм</w:t>
            </w:r>
          </w:p>
        </w:tc>
        <w:tc>
          <w:tcPr>
            <w:tcW w:w="718" w:type="dxa"/>
            <w:noWrap/>
            <w:hideMark/>
          </w:tcPr>
          <w:p w14:paraId="03425952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23694322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20</w:t>
            </w:r>
          </w:p>
        </w:tc>
        <w:tc>
          <w:tcPr>
            <w:tcW w:w="5184" w:type="dxa"/>
            <w:noWrap/>
            <w:hideMark/>
          </w:tcPr>
          <w:p w14:paraId="1841268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1500 мм</w:t>
            </w:r>
          </w:p>
          <w:p w14:paraId="166EE15B" w14:textId="49275123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</w:t>
            </w:r>
            <w:r w:rsidR="005B4DCD"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1500 мм.</w:t>
            </w:r>
          </w:p>
          <w:p w14:paraId="36C82644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 шпона: береза;</w:t>
            </w:r>
          </w:p>
          <w:p w14:paraId="3770E01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жслойный клей: карбамидоформальдегидный;</w:t>
            </w:r>
          </w:p>
          <w:p w14:paraId="0052711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lastRenderedPageBreak/>
              <w:t>Тип фанеры: ФК;</w:t>
            </w:r>
          </w:p>
          <w:p w14:paraId="75C9F7F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Сорт фанеры: не хуже 1/2;</w:t>
            </w:r>
          </w:p>
          <w:p w14:paraId="603AB2CB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6,5 мм;</w:t>
            </w:r>
          </w:p>
        </w:tc>
      </w:tr>
      <w:tr w:rsidR="00F07204" w:rsidRPr="00F07204" w14:paraId="07742034" w14:textId="77777777" w:rsidTr="00F07204">
        <w:trPr>
          <w:trHeight w:val="300"/>
        </w:trPr>
        <w:tc>
          <w:tcPr>
            <w:tcW w:w="516" w:type="dxa"/>
            <w:hideMark/>
          </w:tcPr>
          <w:p w14:paraId="1BD7AE48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664" w:type="dxa"/>
            <w:noWrap/>
            <w:hideMark/>
          </w:tcPr>
          <w:p w14:paraId="3C45C252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Фанера ФК сорт 1/2 8 мм</w:t>
            </w:r>
          </w:p>
        </w:tc>
        <w:tc>
          <w:tcPr>
            <w:tcW w:w="718" w:type="dxa"/>
            <w:noWrap/>
            <w:hideMark/>
          </w:tcPr>
          <w:p w14:paraId="5B3C862D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3BF443A4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12</w:t>
            </w:r>
          </w:p>
        </w:tc>
        <w:tc>
          <w:tcPr>
            <w:tcW w:w="5184" w:type="dxa"/>
            <w:noWrap/>
            <w:hideMark/>
          </w:tcPr>
          <w:p w14:paraId="24D3B582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1500 мм</w:t>
            </w:r>
          </w:p>
          <w:p w14:paraId="68E70847" w14:textId="046092BF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</w:t>
            </w:r>
            <w:r w:rsidR="005B4DCD"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1500 мм.</w:t>
            </w:r>
          </w:p>
          <w:p w14:paraId="023573A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 шпона: береза;</w:t>
            </w:r>
          </w:p>
          <w:p w14:paraId="57A2515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жслойный клей: карбамидоформальдегидный;</w:t>
            </w:r>
          </w:p>
          <w:p w14:paraId="09174CA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 фанеры: ФК;</w:t>
            </w:r>
          </w:p>
          <w:p w14:paraId="5DE374A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Сорт фанеры: не хуже 1/2;</w:t>
            </w:r>
          </w:p>
          <w:p w14:paraId="76ADDFEB" w14:textId="4CDFA850" w:rsidR="00F07204" w:rsidRPr="00F07204" w:rsidRDefault="00F07204" w:rsidP="009C47D8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8,5 мм;</w:t>
            </w:r>
          </w:p>
        </w:tc>
      </w:tr>
      <w:tr w:rsidR="00F07204" w:rsidRPr="00F07204" w14:paraId="08AC62D4" w14:textId="77777777" w:rsidTr="00F07204">
        <w:trPr>
          <w:trHeight w:val="300"/>
        </w:trPr>
        <w:tc>
          <w:tcPr>
            <w:tcW w:w="516" w:type="dxa"/>
            <w:hideMark/>
          </w:tcPr>
          <w:p w14:paraId="0D0418AD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3.5</w:t>
            </w:r>
          </w:p>
        </w:tc>
        <w:tc>
          <w:tcPr>
            <w:tcW w:w="2664" w:type="dxa"/>
            <w:noWrap/>
            <w:hideMark/>
          </w:tcPr>
          <w:p w14:paraId="713357A5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Фанера ФК сорт 1/2 10 мм</w:t>
            </w:r>
          </w:p>
        </w:tc>
        <w:tc>
          <w:tcPr>
            <w:tcW w:w="718" w:type="dxa"/>
            <w:noWrap/>
            <w:hideMark/>
          </w:tcPr>
          <w:p w14:paraId="59B65AFD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43CD741A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6</w:t>
            </w:r>
          </w:p>
        </w:tc>
        <w:tc>
          <w:tcPr>
            <w:tcW w:w="5184" w:type="dxa"/>
            <w:noWrap/>
            <w:hideMark/>
          </w:tcPr>
          <w:p w14:paraId="3BEBDB4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1500 мм</w:t>
            </w:r>
          </w:p>
          <w:p w14:paraId="6247A707" w14:textId="07EA5380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</w:t>
            </w:r>
            <w:r w:rsidR="005B4DCD"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1500 мм.</w:t>
            </w:r>
          </w:p>
          <w:p w14:paraId="71DFA3E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 шпона: береза;</w:t>
            </w:r>
          </w:p>
          <w:p w14:paraId="2B9F2E5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жслойный клей: карбамидоформальдегидный;</w:t>
            </w:r>
          </w:p>
          <w:p w14:paraId="14C137E4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 фанеры: ФК;</w:t>
            </w:r>
          </w:p>
          <w:p w14:paraId="5389E478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Сорт фанеры: не хуже 1/2;</w:t>
            </w:r>
          </w:p>
          <w:p w14:paraId="6C0EA3B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0,5 мм;</w:t>
            </w:r>
          </w:p>
        </w:tc>
      </w:tr>
      <w:tr w:rsidR="00F07204" w:rsidRPr="00F07204" w14:paraId="20AF6716" w14:textId="77777777" w:rsidTr="00F07204">
        <w:trPr>
          <w:trHeight w:val="600"/>
        </w:trPr>
        <w:tc>
          <w:tcPr>
            <w:tcW w:w="516" w:type="dxa"/>
            <w:hideMark/>
          </w:tcPr>
          <w:p w14:paraId="5858187C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4</w:t>
            </w:r>
          </w:p>
        </w:tc>
        <w:tc>
          <w:tcPr>
            <w:tcW w:w="9407" w:type="dxa"/>
            <w:gridSpan w:val="4"/>
            <w:hideMark/>
          </w:tcPr>
          <w:p w14:paraId="46B03319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листовой ABS</w:t>
            </w:r>
          </w:p>
          <w:p w14:paraId="0C0B1849" w14:textId="3B48EAAA" w:rsidR="00F07204" w:rsidRPr="00F07204" w:rsidRDefault="00F07204" w:rsidP="009C47D8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  </w:t>
            </w:r>
          </w:p>
        </w:tc>
      </w:tr>
      <w:tr w:rsidR="00F07204" w:rsidRPr="00F07204" w14:paraId="0AB891B2" w14:textId="77777777" w:rsidTr="00F07204">
        <w:trPr>
          <w:trHeight w:val="300"/>
        </w:trPr>
        <w:tc>
          <w:tcPr>
            <w:tcW w:w="516" w:type="dxa"/>
            <w:hideMark/>
          </w:tcPr>
          <w:p w14:paraId="0412842C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4.1</w:t>
            </w:r>
          </w:p>
        </w:tc>
        <w:tc>
          <w:tcPr>
            <w:tcW w:w="2664" w:type="dxa"/>
            <w:noWrap/>
            <w:hideMark/>
          </w:tcPr>
          <w:p w14:paraId="556542E8" w14:textId="2B96723B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ABS цвет серебро</w:t>
            </w:r>
            <w:r w:rsidR="001F6BCA">
              <w:rPr>
                <w:sz w:val="24"/>
                <w:szCs w:val="24"/>
              </w:rPr>
              <w:t xml:space="preserve"> глянец</w:t>
            </w:r>
            <w:r w:rsidRPr="00F07204">
              <w:rPr>
                <w:sz w:val="24"/>
                <w:szCs w:val="24"/>
              </w:rPr>
              <w:t>/черный</w:t>
            </w:r>
          </w:p>
        </w:tc>
        <w:tc>
          <w:tcPr>
            <w:tcW w:w="718" w:type="dxa"/>
            <w:hideMark/>
          </w:tcPr>
          <w:p w14:paraId="28C49D97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19DE857F" w14:textId="2B2751B8" w:rsidR="00F07204" w:rsidRPr="00F07204" w:rsidRDefault="00E76AE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  <w:hideMark/>
          </w:tcPr>
          <w:p w14:paraId="08B4123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основы: черный;</w:t>
            </w:r>
          </w:p>
          <w:p w14:paraId="7F2C4B01" w14:textId="77777777" w:rsid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покрытия: серебро;</w:t>
            </w:r>
          </w:p>
          <w:p w14:paraId="4765C1BF" w14:textId="77777777" w:rsidR="001044A3" w:rsidRPr="001044A3" w:rsidRDefault="001044A3" w:rsidP="001044A3">
            <w:pPr>
              <w:ind w:left="317"/>
              <w:rPr>
                <w:sz w:val="24"/>
                <w:szCs w:val="24"/>
              </w:rPr>
            </w:pPr>
            <w:r w:rsidRPr="001044A3">
              <w:rPr>
                <w:sz w:val="24"/>
                <w:szCs w:val="24"/>
              </w:rPr>
              <w:t>Текстура покрытия: глянец;</w:t>
            </w:r>
          </w:p>
          <w:p w14:paraId="614662F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644EA1D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37A4DE8D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4AFA885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084D1F2A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11B1528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5AB77E0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  <w:p w14:paraId="4C699CF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44C23E8F" w14:textId="77777777" w:rsidTr="00E76AE9">
        <w:trPr>
          <w:trHeight w:val="1020"/>
        </w:trPr>
        <w:tc>
          <w:tcPr>
            <w:tcW w:w="516" w:type="dxa"/>
            <w:hideMark/>
          </w:tcPr>
          <w:p w14:paraId="65BA0FD6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4.2</w:t>
            </w:r>
          </w:p>
        </w:tc>
        <w:tc>
          <w:tcPr>
            <w:tcW w:w="2664" w:type="dxa"/>
            <w:noWrap/>
            <w:hideMark/>
          </w:tcPr>
          <w:p w14:paraId="2DFE6B18" w14:textId="45A91E92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ABS цвет золото</w:t>
            </w:r>
            <w:r w:rsidR="001F6BCA">
              <w:rPr>
                <w:sz w:val="24"/>
                <w:szCs w:val="24"/>
              </w:rPr>
              <w:t xml:space="preserve"> глянец</w:t>
            </w:r>
            <w:r w:rsidRPr="00F07204">
              <w:rPr>
                <w:sz w:val="24"/>
                <w:szCs w:val="24"/>
              </w:rPr>
              <w:t>/черный</w:t>
            </w:r>
          </w:p>
        </w:tc>
        <w:tc>
          <w:tcPr>
            <w:tcW w:w="718" w:type="dxa"/>
            <w:hideMark/>
          </w:tcPr>
          <w:p w14:paraId="145F5635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287AE49B" w14:textId="02194119" w:rsidR="00F07204" w:rsidRPr="00F07204" w:rsidRDefault="00E76AE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  <w:hideMark/>
          </w:tcPr>
          <w:p w14:paraId="0DA0CE6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основы: черный;</w:t>
            </w:r>
          </w:p>
          <w:p w14:paraId="6D19F7F6" w14:textId="0BBE8AE3" w:rsid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покрытия: золото;</w:t>
            </w:r>
          </w:p>
          <w:p w14:paraId="55F23DC3" w14:textId="77777777" w:rsidR="001044A3" w:rsidRPr="001044A3" w:rsidRDefault="001044A3" w:rsidP="001044A3">
            <w:pPr>
              <w:ind w:left="317"/>
              <w:rPr>
                <w:sz w:val="24"/>
                <w:szCs w:val="24"/>
              </w:rPr>
            </w:pPr>
            <w:r w:rsidRPr="001044A3">
              <w:rPr>
                <w:sz w:val="24"/>
                <w:szCs w:val="24"/>
              </w:rPr>
              <w:t>Текстура покрытия: глянец;</w:t>
            </w:r>
          </w:p>
          <w:p w14:paraId="184A965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0075AEAB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3DBA98A8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3A7F4A4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4050BA7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740F388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06F9960D" w14:textId="77777777" w:rsid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  <w:p w14:paraId="2FFE2AF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1044A3" w:rsidRPr="00F07204" w14:paraId="4D431864" w14:textId="77777777" w:rsidTr="00E76AE9">
        <w:trPr>
          <w:trHeight w:val="840"/>
        </w:trPr>
        <w:tc>
          <w:tcPr>
            <w:tcW w:w="516" w:type="dxa"/>
          </w:tcPr>
          <w:p w14:paraId="27DA1AAF" w14:textId="52F09B0C" w:rsidR="001044A3" w:rsidRPr="00F07204" w:rsidRDefault="001044A3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664" w:type="dxa"/>
            <w:noWrap/>
          </w:tcPr>
          <w:p w14:paraId="753E6A10" w14:textId="674DA1E6" w:rsidR="001044A3" w:rsidRPr="00F07204" w:rsidRDefault="001044A3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Пластик ABS цвет </w:t>
            </w:r>
            <w:r>
              <w:rPr>
                <w:sz w:val="24"/>
                <w:szCs w:val="24"/>
              </w:rPr>
              <w:t xml:space="preserve">царапанное </w:t>
            </w:r>
            <w:r w:rsidRPr="00F07204">
              <w:rPr>
                <w:sz w:val="24"/>
                <w:szCs w:val="24"/>
              </w:rPr>
              <w:t>серебро/черный</w:t>
            </w:r>
          </w:p>
        </w:tc>
        <w:tc>
          <w:tcPr>
            <w:tcW w:w="718" w:type="dxa"/>
          </w:tcPr>
          <w:p w14:paraId="7677D461" w14:textId="51684DD7" w:rsidR="001044A3" w:rsidRPr="00F07204" w:rsidRDefault="001044A3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6E1B9515" w14:textId="297F14C3" w:rsidR="001044A3" w:rsidRDefault="001044A3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</w:tcPr>
          <w:p w14:paraId="0B4C46A6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основы: черный;</w:t>
            </w:r>
          </w:p>
          <w:p w14:paraId="083EFE90" w14:textId="77777777" w:rsidR="001044A3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покрытия: серебро;</w:t>
            </w:r>
          </w:p>
          <w:p w14:paraId="727B28E0" w14:textId="75853753" w:rsidR="001044A3" w:rsidRPr="001044A3" w:rsidRDefault="001044A3" w:rsidP="001044A3">
            <w:pPr>
              <w:ind w:left="317"/>
              <w:rPr>
                <w:sz w:val="24"/>
                <w:szCs w:val="24"/>
              </w:rPr>
            </w:pPr>
            <w:r w:rsidRPr="001044A3">
              <w:rPr>
                <w:sz w:val="24"/>
                <w:szCs w:val="24"/>
              </w:rPr>
              <w:t>Текстура покрытия: царапанная;</w:t>
            </w:r>
          </w:p>
          <w:p w14:paraId="73B88CE3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0A01D19C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02D30BF1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757DCDDA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764F11F7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5271258B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59BA263A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  <w:p w14:paraId="33332C9C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1044A3" w:rsidRPr="00F07204" w14:paraId="7369A788" w14:textId="77777777" w:rsidTr="00E76AE9">
        <w:trPr>
          <w:trHeight w:val="1050"/>
        </w:trPr>
        <w:tc>
          <w:tcPr>
            <w:tcW w:w="516" w:type="dxa"/>
          </w:tcPr>
          <w:p w14:paraId="6106BD8D" w14:textId="73790408" w:rsidR="001044A3" w:rsidRPr="00F07204" w:rsidRDefault="001044A3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664" w:type="dxa"/>
            <w:noWrap/>
          </w:tcPr>
          <w:p w14:paraId="5AA2A230" w14:textId="2848E626" w:rsidR="001044A3" w:rsidRPr="00F07204" w:rsidRDefault="001044A3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Пластик ABS цвет </w:t>
            </w:r>
            <w:r>
              <w:rPr>
                <w:sz w:val="24"/>
                <w:szCs w:val="24"/>
              </w:rPr>
              <w:t xml:space="preserve">царапанное </w:t>
            </w:r>
            <w:r w:rsidRPr="00F07204">
              <w:rPr>
                <w:sz w:val="24"/>
                <w:szCs w:val="24"/>
              </w:rPr>
              <w:t>золото/черный</w:t>
            </w:r>
          </w:p>
        </w:tc>
        <w:tc>
          <w:tcPr>
            <w:tcW w:w="718" w:type="dxa"/>
          </w:tcPr>
          <w:p w14:paraId="2C34EEB8" w14:textId="4C8178C2" w:rsidR="001044A3" w:rsidRPr="00F07204" w:rsidRDefault="001044A3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05B6D62C" w14:textId="1E027A0E" w:rsidR="001044A3" w:rsidRDefault="001044A3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</w:tcPr>
          <w:p w14:paraId="60111AD0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основы: черный;</w:t>
            </w:r>
          </w:p>
          <w:p w14:paraId="0B3E9274" w14:textId="77777777" w:rsidR="001044A3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покрытия: золото;</w:t>
            </w:r>
          </w:p>
          <w:p w14:paraId="7A852D66" w14:textId="3AEB4A84" w:rsidR="001044A3" w:rsidRPr="00E76AE9" w:rsidRDefault="001044A3" w:rsidP="006A2499">
            <w:pPr>
              <w:ind w:left="317"/>
              <w:rPr>
                <w:sz w:val="24"/>
                <w:szCs w:val="24"/>
              </w:rPr>
            </w:pPr>
            <w:r w:rsidRPr="00E76AE9">
              <w:rPr>
                <w:sz w:val="24"/>
                <w:szCs w:val="24"/>
              </w:rPr>
              <w:t xml:space="preserve">Текстура покрытия: </w:t>
            </w:r>
            <w:r>
              <w:rPr>
                <w:sz w:val="24"/>
                <w:szCs w:val="24"/>
              </w:rPr>
              <w:t>царапанная</w:t>
            </w:r>
            <w:r w:rsidRPr="00E76AE9">
              <w:rPr>
                <w:sz w:val="24"/>
                <w:szCs w:val="24"/>
              </w:rPr>
              <w:t>;</w:t>
            </w:r>
          </w:p>
          <w:p w14:paraId="622BAA46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403021F6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1193AEBD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69A3505D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394EF978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25C549D6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1CAE5708" w14:textId="77777777" w:rsidR="001044A3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  <w:p w14:paraId="52431AD8" w14:textId="77777777" w:rsidR="001044A3" w:rsidRDefault="001044A3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7F095FE6" w14:textId="77777777" w:rsidTr="00F07204">
        <w:trPr>
          <w:trHeight w:val="300"/>
        </w:trPr>
        <w:tc>
          <w:tcPr>
            <w:tcW w:w="516" w:type="dxa"/>
            <w:hideMark/>
          </w:tcPr>
          <w:p w14:paraId="6AE6DA13" w14:textId="7DE8A3B5" w:rsidR="00F07204" w:rsidRPr="00F07204" w:rsidRDefault="00F07204" w:rsidP="001044A3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4.</w:t>
            </w:r>
            <w:r w:rsidR="001044A3">
              <w:rPr>
                <w:sz w:val="24"/>
                <w:szCs w:val="24"/>
              </w:rPr>
              <w:t>5</w:t>
            </w:r>
          </w:p>
        </w:tc>
        <w:tc>
          <w:tcPr>
            <w:tcW w:w="2664" w:type="dxa"/>
            <w:noWrap/>
            <w:hideMark/>
          </w:tcPr>
          <w:p w14:paraId="3548FAD9" w14:textId="74CB4AE6" w:rsidR="00F07204" w:rsidRPr="00F07204" w:rsidRDefault="00396316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ABS цвет </w:t>
            </w:r>
            <w:proofErr w:type="gramStart"/>
            <w:r>
              <w:rPr>
                <w:sz w:val="24"/>
                <w:szCs w:val="24"/>
              </w:rPr>
              <w:t>зелё</w:t>
            </w:r>
            <w:r w:rsidR="00F07204" w:rsidRPr="00F07204">
              <w:rPr>
                <w:sz w:val="24"/>
                <w:szCs w:val="24"/>
              </w:rPr>
              <w:t>ный</w:t>
            </w:r>
            <w:proofErr w:type="gramEnd"/>
            <w:r w:rsidR="00F07204" w:rsidRPr="00F07204">
              <w:rPr>
                <w:sz w:val="24"/>
                <w:szCs w:val="24"/>
              </w:rPr>
              <w:t>/белый</w:t>
            </w:r>
          </w:p>
        </w:tc>
        <w:tc>
          <w:tcPr>
            <w:tcW w:w="718" w:type="dxa"/>
            <w:hideMark/>
          </w:tcPr>
          <w:p w14:paraId="4BCC18B2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6FDC318A" w14:textId="2A7CB6C3" w:rsidR="00F07204" w:rsidRPr="00F07204" w:rsidRDefault="00E76AE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  <w:hideMark/>
          </w:tcPr>
          <w:p w14:paraId="6D6562E8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основы: белый;</w:t>
            </w:r>
          </w:p>
          <w:p w14:paraId="65904E2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покрытия: зеленый;</w:t>
            </w:r>
          </w:p>
          <w:p w14:paraId="6C12E8F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2C80FBF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6B4E11B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2D0A3FB2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7D3A5BB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42DD635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4238846D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  <w:p w14:paraId="0D3D2D8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1044A3" w:rsidRPr="00F07204" w14:paraId="31A2EBA1" w14:textId="77777777" w:rsidTr="001044A3">
        <w:trPr>
          <w:trHeight w:val="3405"/>
        </w:trPr>
        <w:tc>
          <w:tcPr>
            <w:tcW w:w="516" w:type="dxa"/>
            <w:hideMark/>
          </w:tcPr>
          <w:p w14:paraId="25B0E70E" w14:textId="17EEA98B" w:rsidR="001044A3" w:rsidRPr="00F07204" w:rsidRDefault="001044A3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2664" w:type="dxa"/>
            <w:noWrap/>
            <w:hideMark/>
          </w:tcPr>
          <w:p w14:paraId="0E9CB82A" w14:textId="77777777" w:rsidR="001044A3" w:rsidRPr="00F07204" w:rsidRDefault="001044A3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Пластик ABS цвет </w:t>
            </w:r>
            <w:proofErr w:type="gramStart"/>
            <w:r w:rsidRPr="00F07204">
              <w:rPr>
                <w:sz w:val="24"/>
                <w:szCs w:val="24"/>
              </w:rPr>
              <w:t>красный</w:t>
            </w:r>
            <w:proofErr w:type="gramEnd"/>
            <w:r w:rsidRPr="00F07204">
              <w:rPr>
                <w:sz w:val="24"/>
                <w:szCs w:val="24"/>
              </w:rPr>
              <w:t>/белый</w:t>
            </w:r>
          </w:p>
        </w:tc>
        <w:tc>
          <w:tcPr>
            <w:tcW w:w="718" w:type="dxa"/>
            <w:hideMark/>
          </w:tcPr>
          <w:p w14:paraId="2D51DFF4" w14:textId="77777777" w:rsidR="001044A3" w:rsidRPr="00F07204" w:rsidRDefault="001044A3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39094C10" w14:textId="7089B333" w:rsidR="001044A3" w:rsidRPr="00F07204" w:rsidRDefault="001044A3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  <w:hideMark/>
          </w:tcPr>
          <w:p w14:paraId="34B7D309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основы: белый;</w:t>
            </w:r>
          </w:p>
          <w:p w14:paraId="0B27D637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покрытия: красный;</w:t>
            </w:r>
          </w:p>
          <w:p w14:paraId="1251BC92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64BBF68B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19EE139B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5D72E45E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1BAFD9CB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44430CF3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56FFE28C" w14:textId="32D66B49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</w:tc>
      </w:tr>
      <w:tr w:rsidR="001044A3" w:rsidRPr="00F07204" w14:paraId="77119C79" w14:textId="77777777" w:rsidTr="00F07204">
        <w:trPr>
          <w:trHeight w:val="720"/>
        </w:trPr>
        <w:tc>
          <w:tcPr>
            <w:tcW w:w="516" w:type="dxa"/>
          </w:tcPr>
          <w:p w14:paraId="339DF4D7" w14:textId="66DEA1DD" w:rsidR="001044A3" w:rsidRDefault="001044A3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664" w:type="dxa"/>
            <w:noWrap/>
          </w:tcPr>
          <w:p w14:paraId="4DC6AEAD" w14:textId="005B655A" w:rsidR="001044A3" w:rsidRPr="00F07204" w:rsidRDefault="001044A3" w:rsidP="0010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ABS цвет </w:t>
            </w:r>
            <w:proofErr w:type="gramStart"/>
            <w:r>
              <w:rPr>
                <w:sz w:val="24"/>
                <w:szCs w:val="24"/>
              </w:rPr>
              <w:t>желтый</w:t>
            </w:r>
            <w:proofErr w:type="gramEnd"/>
            <w:r w:rsidRPr="00F0720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ерный</w:t>
            </w:r>
          </w:p>
        </w:tc>
        <w:tc>
          <w:tcPr>
            <w:tcW w:w="718" w:type="dxa"/>
          </w:tcPr>
          <w:p w14:paraId="5A280321" w14:textId="74957712" w:rsidR="001044A3" w:rsidRPr="00F07204" w:rsidRDefault="001044A3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4C0CF27D" w14:textId="2505D504" w:rsidR="001044A3" w:rsidRDefault="001044A3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</w:tcPr>
          <w:p w14:paraId="6BC9CE72" w14:textId="0147F3CA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 основы: </w:t>
            </w:r>
            <w:r>
              <w:rPr>
                <w:sz w:val="24"/>
                <w:szCs w:val="24"/>
              </w:rPr>
              <w:t>черный</w:t>
            </w:r>
            <w:r w:rsidRPr="00F07204">
              <w:rPr>
                <w:sz w:val="24"/>
                <w:szCs w:val="24"/>
              </w:rPr>
              <w:t>;</w:t>
            </w:r>
          </w:p>
          <w:p w14:paraId="3801DD02" w14:textId="1AD1EE3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 покрытия: </w:t>
            </w:r>
            <w:r>
              <w:rPr>
                <w:sz w:val="24"/>
                <w:szCs w:val="24"/>
              </w:rPr>
              <w:t>желтый</w:t>
            </w:r>
            <w:r w:rsidRPr="00F07204">
              <w:rPr>
                <w:sz w:val="24"/>
                <w:szCs w:val="24"/>
              </w:rPr>
              <w:t>;</w:t>
            </w:r>
          </w:p>
          <w:p w14:paraId="3A88574A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1B898940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06632E27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25EE2FBD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3DAA2786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43BB0C8E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27BF75A9" w14:textId="79DD8B5C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</w:tc>
      </w:tr>
      <w:tr w:rsidR="00F07204" w:rsidRPr="00F07204" w14:paraId="7E964FC3" w14:textId="77777777" w:rsidTr="001F6BCA">
        <w:trPr>
          <w:trHeight w:val="3525"/>
        </w:trPr>
        <w:tc>
          <w:tcPr>
            <w:tcW w:w="516" w:type="dxa"/>
            <w:hideMark/>
          </w:tcPr>
          <w:p w14:paraId="52364000" w14:textId="61196838" w:rsidR="00F07204" w:rsidRPr="00F07204" w:rsidRDefault="00F07204" w:rsidP="001F6BCA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4.</w:t>
            </w:r>
            <w:r w:rsidR="001F6BCA">
              <w:rPr>
                <w:sz w:val="24"/>
                <w:szCs w:val="24"/>
              </w:rPr>
              <w:t>8</w:t>
            </w:r>
          </w:p>
        </w:tc>
        <w:tc>
          <w:tcPr>
            <w:tcW w:w="2664" w:type="dxa"/>
            <w:noWrap/>
            <w:hideMark/>
          </w:tcPr>
          <w:p w14:paraId="064228E7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Пластик ABS цвет </w:t>
            </w:r>
            <w:proofErr w:type="gramStart"/>
            <w:r w:rsidRPr="00F07204">
              <w:rPr>
                <w:sz w:val="24"/>
                <w:szCs w:val="24"/>
              </w:rPr>
              <w:t>синий</w:t>
            </w:r>
            <w:proofErr w:type="gramEnd"/>
            <w:r w:rsidRPr="00F07204">
              <w:rPr>
                <w:sz w:val="24"/>
                <w:szCs w:val="24"/>
              </w:rPr>
              <w:t>/белый</w:t>
            </w:r>
          </w:p>
        </w:tc>
        <w:tc>
          <w:tcPr>
            <w:tcW w:w="718" w:type="dxa"/>
            <w:hideMark/>
          </w:tcPr>
          <w:p w14:paraId="3327E4C9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1C80B5B5" w14:textId="11EC31CA" w:rsidR="00F07204" w:rsidRPr="00F07204" w:rsidRDefault="00E76AE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  <w:hideMark/>
          </w:tcPr>
          <w:p w14:paraId="10C7AD8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основы: белый;</w:t>
            </w:r>
          </w:p>
          <w:p w14:paraId="575A0164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покрытия: синий;</w:t>
            </w:r>
          </w:p>
          <w:p w14:paraId="32F44D3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61441D49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0D246A9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4919DA0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7FCD263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7C3FDB4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659775FD" w14:textId="5DD1A5AA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</w:tc>
      </w:tr>
      <w:tr w:rsidR="001F6BCA" w:rsidRPr="00F07204" w14:paraId="620A2AB8" w14:textId="77777777" w:rsidTr="001F6BCA">
        <w:trPr>
          <w:trHeight w:val="552"/>
        </w:trPr>
        <w:tc>
          <w:tcPr>
            <w:tcW w:w="516" w:type="dxa"/>
          </w:tcPr>
          <w:p w14:paraId="4718E5E0" w14:textId="4EA9441A" w:rsidR="001F6BCA" w:rsidRPr="00F07204" w:rsidRDefault="001F6BCA" w:rsidP="001F6BCA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64" w:type="dxa"/>
            <w:noWrap/>
          </w:tcPr>
          <w:p w14:paraId="2137AEF3" w14:textId="47E43B96" w:rsidR="001F6BCA" w:rsidRPr="00F07204" w:rsidRDefault="001F6BCA" w:rsidP="001F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ABS цвет </w:t>
            </w:r>
            <w:proofErr w:type="gramStart"/>
            <w:r w:rsidRPr="00F07204">
              <w:rPr>
                <w:sz w:val="24"/>
                <w:szCs w:val="24"/>
              </w:rPr>
              <w:t>белый</w:t>
            </w:r>
            <w:proofErr w:type="gramEnd"/>
            <w:r>
              <w:rPr>
                <w:sz w:val="24"/>
                <w:szCs w:val="24"/>
              </w:rPr>
              <w:t>/красный</w:t>
            </w:r>
          </w:p>
        </w:tc>
        <w:tc>
          <w:tcPr>
            <w:tcW w:w="718" w:type="dxa"/>
          </w:tcPr>
          <w:p w14:paraId="703F5B51" w14:textId="78DBF85C" w:rsidR="001F6BCA" w:rsidRPr="00F07204" w:rsidRDefault="001F6BCA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499F37B9" w14:textId="29D3CEF8" w:rsidR="001F6BCA" w:rsidRDefault="001F6BC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</w:tcPr>
          <w:p w14:paraId="3DB7C926" w14:textId="6B2D8BF3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 основы: </w:t>
            </w:r>
            <w:r>
              <w:rPr>
                <w:sz w:val="24"/>
                <w:szCs w:val="24"/>
              </w:rPr>
              <w:t>красный</w:t>
            </w:r>
            <w:r w:rsidRPr="00F07204">
              <w:rPr>
                <w:sz w:val="24"/>
                <w:szCs w:val="24"/>
              </w:rPr>
              <w:t>;</w:t>
            </w:r>
          </w:p>
          <w:p w14:paraId="4EAC9477" w14:textId="4B97B7CB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 покрытия: </w:t>
            </w:r>
            <w:r>
              <w:rPr>
                <w:sz w:val="24"/>
                <w:szCs w:val="24"/>
              </w:rPr>
              <w:t>белый</w:t>
            </w:r>
            <w:r w:rsidRPr="00F07204">
              <w:rPr>
                <w:sz w:val="24"/>
                <w:szCs w:val="24"/>
              </w:rPr>
              <w:t>;</w:t>
            </w:r>
          </w:p>
          <w:p w14:paraId="4DC87504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1E3E07DA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4CBFF12A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7A93B038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0EDC5DFE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370E8050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Возможность лазерной резки и гравировки: </w:t>
            </w:r>
            <w:r w:rsidRPr="00F07204">
              <w:rPr>
                <w:sz w:val="24"/>
                <w:szCs w:val="24"/>
              </w:rPr>
              <w:lastRenderedPageBreak/>
              <w:t>наличие;</w:t>
            </w:r>
          </w:p>
          <w:p w14:paraId="7C299370" w14:textId="425D48E4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</w:tc>
      </w:tr>
      <w:tr w:rsidR="001F6BCA" w:rsidRPr="00F07204" w14:paraId="2D7089D5" w14:textId="77777777" w:rsidTr="00F07204">
        <w:trPr>
          <w:trHeight w:val="585"/>
        </w:trPr>
        <w:tc>
          <w:tcPr>
            <w:tcW w:w="516" w:type="dxa"/>
          </w:tcPr>
          <w:p w14:paraId="5EF51778" w14:textId="67968097" w:rsidR="001F6BCA" w:rsidRPr="00F07204" w:rsidRDefault="001F6BCA" w:rsidP="001F6BCA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64" w:type="dxa"/>
            <w:noWrap/>
          </w:tcPr>
          <w:p w14:paraId="7B924543" w14:textId="2BA4255F" w:rsidR="001F6BCA" w:rsidRPr="00F07204" w:rsidRDefault="001F6BCA" w:rsidP="001F6BCA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Пластик ABS цвет </w:t>
            </w:r>
            <w:proofErr w:type="gramStart"/>
            <w:r w:rsidRPr="00F07204">
              <w:rPr>
                <w:sz w:val="24"/>
                <w:szCs w:val="24"/>
              </w:rPr>
              <w:t>белый</w:t>
            </w:r>
            <w:proofErr w:type="gramEnd"/>
            <w:r>
              <w:rPr>
                <w:sz w:val="24"/>
                <w:szCs w:val="24"/>
              </w:rPr>
              <w:t>/синий</w:t>
            </w:r>
          </w:p>
        </w:tc>
        <w:tc>
          <w:tcPr>
            <w:tcW w:w="718" w:type="dxa"/>
          </w:tcPr>
          <w:p w14:paraId="35780E6E" w14:textId="3779269B" w:rsidR="001F6BCA" w:rsidRPr="00F07204" w:rsidRDefault="001F6BCA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59CE6BCC" w14:textId="3DCAE166" w:rsidR="001F6BCA" w:rsidRDefault="001F6BC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</w:tcPr>
          <w:p w14:paraId="2B35DEC5" w14:textId="4DC2D01A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 основы: </w:t>
            </w:r>
            <w:r>
              <w:rPr>
                <w:sz w:val="24"/>
                <w:szCs w:val="24"/>
              </w:rPr>
              <w:t>синий</w:t>
            </w:r>
            <w:r w:rsidRPr="00F07204">
              <w:rPr>
                <w:sz w:val="24"/>
                <w:szCs w:val="24"/>
              </w:rPr>
              <w:t>;</w:t>
            </w:r>
          </w:p>
          <w:p w14:paraId="4CB007CD" w14:textId="7C322A8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 покрытия: </w:t>
            </w:r>
            <w:r>
              <w:rPr>
                <w:sz w:val="24"/>
                <w:szCs w:val="24"/>
              </w:rPr>
              <w:t>белый</w:t>
            </w:r>
            <w:r w:rsidRPr="00F07204">
              <w:rPr>
                <w:sz w:val="24"/>
                <w:szCs w:val="24"/>
              </w:rPr>
              <w:t>;</w:t>
            </w:r>
          </w:p>
          <w:p w14:paraId="18283451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596BD008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18189D1F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03507C6A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41C1B34B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3F081459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5F0A6925" w14:textId="34016B7B" w:rsidR="001F6BCA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</w:tc>
      </w:tr>
      <w:tr w:rsidR="00F07204" w:rsidRPr="00F07204" w14:paraId="797B5633" w14:textId="77777777" w:rsidTr="00F07204">
        <w:trPr>
          <w:trHeight w:val="300"/>
        </w:trPr>
        <w:tc>
          <w:tcPr>
            <w:tcW w:w="516" w:type="dxa"/>
            <w:hideMark/>
          </w:tcPr>
          <w:p w14:paraId="677ED869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5</w:t>
            </w:r>
          </w:p>
        </w:tc>
        <w:tc>
          <w:tcPr>
            <w:tcW w:w="9407" w:type="dxa"/>
            <w:gridSpan w:val="4"/>
            <w:noWrap/>
            <w:hideMark/>
          </w:tcPr>
          <w:p w14:paraId="084115A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ПВХ вспененный</w:t>
            </w:r>
          </w:p>
          <w:p w14:paraId="234DC495" w14:textId="618B0EF6" w:rsidR="00F07204" w:rsidRPr="00F07204" w:rsidRDefault="00F07204" w:rsidP="009C47D8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  </w:t>
            </w:r>
          </w:p>
        </w:tc>
      </w:tr>
      <w:tr w:rsidR="00F07204" w:rsidRPr="00F07204" w14:paraId="36579579" w14:textId="77777777" w:rsidTr="00F07204">
        <w:trPr>
          <w:trHeight w:val="300"/>
        </w:trPr>
        <w:tc>
          <w:tcPr>
            <w:tcW w:w="516" w:type="dxa"/>
            <w:hideMark/>
          </w:tcPr>
          <w:p w14:paraId="0BA6ED13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5.1</w:t>
            </w:r>
          </w:p>
        </w:tc>
        <w:tc>
          <w:tcPr>
            <w:tcW w:w="2664" w:type="dxa"/>
            <w:noWrap/>
            <w:hideMark/>
          </w:tcPr>
          <w:p w14:paraId="1DE19FD6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ПВХ вспененный 2 мм</w:t>
            </w:r>
          </w:p>
        </w:tc>
        <w:tc>
          <w:tcPr>
            <w:tcW w:w="718" w:type="dxa"/>
            <w:noWrap/>
            <w:hideMark/>
          </w:tcPr>
          <w:p w14:paraId="73BD957A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proofErr w:type="spellStart"/>
            <w:r w:rsidRPr="00F07204">
              <w:rPr>
                <w:sz w:val="24"/>
                <w:szCs w:val="24"/>
              </w:rPr>
              <w:t>кв.м</w:t>
            </w:r>
            <w:proofErr w:type="spellEnd"/>
            <w:r w:rsidRPr="00F07204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4B1C6720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8</w:t>
            </w:r>
          </w:p>
        </w:tc>
        <w:tc>
          <w:tcPr>
            <w:tcW w:w="5184" w:type="dxa"/>
            <w:noWrap/>
            <w:hideMark/>
          </w:tcPr>
          <w:p w14:paraId="1BAD0F9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поливинилхлорид (ПВХ);</w:t>
            </w:r>
          </w:p>
          <w:p w14:paraId="593AF874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1,8 мм и не более 2,3 мм.</w:t>
            </w:r>
          </w:p>
          <w:p w14:paraId="465A5E9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13ECC37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2000 мм.</w:t>
            </w:r>
          </w:p>
          <w:p w14:paraId="7D14886B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листа: белый;</w:t>
            </w:r>
          </w:p>
          <w:p w14:paraId="17C2744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: листовой, вспененный;</w:t>
            </w:r>
          </w:p>
          <w:p w14:paraId="19F4522A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крытие листа: матовое.</w:t>
            </w:r>
          </w:p>
          <w:p w14:paraId="4D00E4D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513DD418" w14:textId="77777777" w:rsidTr="00F07204">
        <w:trPr>
          <w:trHeight w:val="300"/>
        </w:trPr>
        <w:tc>
          <w:tcPr>
            <w:tcW w:w="516" w:type="dxa"/>
            <w:hideMark/>
          </w:tcPr>
          <w:p w14:paraId="590E117B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5.2</w:t>
            </w:r>
          </w:p>
        </w:tc>
        <w:tc>
          <w:tcPr>
            <w:tcW w:w="2664" w:type="dxa"/>
            <w:noWrap/>
            <w:hideMark/>
          </w:tcPr>
          <w:p w14:paraId="0BC18350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ПВХ вспененный 4 мм</w:t>
            </w:r>
          </w:p>
        </w:tc>
        <w:tc>
          <w:tcPr>
            <w:tcW w:w="718" w:type="dxa"/>
            <w:noWrap/>
            <w:hideMark/>
          </w:tcPr>
          <w:p w14:paraId="19D74F8F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proofErr w:type="spellStart"/>
            <w:r w:rsidRPr="00F07204">
              <w:rPr>
                <w:sz w:val="24"/>
                <w:szCs w:val="24"/>
              </w:rPr>
              <w:t>кв.м</w:t>
            </w:r>
            <w:proofErr w:type="spellEnd"/>
            <w:r w:rsidRPr="00F07204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7413DCF7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8</w:t>
            </w:r>
          </w:p>
        </w:tc>
        <w:tc>
          <w:tcPr>
            <w:tcW w:w="5184" w:type="dxa"/>
            <w:noWrap/>
            <w:hideMark/>
          </w:tcPr>
          <w:p w14:paraId="3910DC8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поливинилхлорид (ПВХ);</w:t>
            </w:r>
          </w:p>
          <w:p w14:paraId="56E8F6F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3,8 мм и не более 4,3 мм.</w:t>
            </w:r>
          </w:p>
          <w:p w14:paraId="425840D8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4EBC7EC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2000 мм.</w:t>
            </w:r>
          </w:p>
          <w:p w14:paraId="3057754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листа: белый;</w:t>
            </w:r>
          </w:p>
          <w:p w14:paraId="2639E88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: листовой, вспененный;</w:t>
            </w:r>
          </w:p>
          <w:p w14:paraId="16993E9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крытие листа: матовое.</w:t>
            </w:r>
          </w:p>
          <w:p w14:paraId="1002A9E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1C5FA37B" w14:textId="77777777" w:rsidTr="00F07204">
        <w:trPr>
          <w:trHeight w:val="300"/>
        </w:trPr>
        <w:tc>
          <w:tcPr>
            <w:tcW w:w="516" w:type="dxa"/>
            <w:hideMark/>
          </w:tcPr>
          <w:p w14:paraId="4BFE853E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5.3</w:t>
            </w:r>
          </w:p>
        </w:tc>
        <w:tc>
          <w:tcPr>
            <w:tcW w:w="2664" w:type="dxa"/>
            <w:noWrap/>
            <w:hideMark/>
          </w:tcPr>
          <w:p w14:paraId="7E4A8445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ПВХ вспененный 5 мм</w:t>
            </w:r>
          </w:p>
        </w:tc>
        <w:tc>
          <w:tcPr>
            <w:tcW w:w="718" w:type="dxa"/>
            <w:noWrap/>
            <w:hideMark/>
          </w:tcPr>
          <w:p w14:paraId="0BC148BA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proofErr w:type="spellStart"/>
            <w:r w:rsidRPr="00F07204">
              <w:rPr>
                <w:sz w:val="24"/>
                <w:szCs w:val="24"/>
              </w:rPr>
              <w:t>кв.м</w:t>
            </w:r>
            <w:proofErr w:type="spellEnd"/>
            <w:r w:rsidRPr="00F07204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110FAC37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8</w:t>
            </w:r>
          </w:p>
        </w:tc>
        <w:tc>
          <w:tcPr>
            <w:tcW w:w="5184" w:type="dxa"/>
            <w:noWrap/>
            <w:hideMark/>
          </w:tcPr>
          <w:p w14:paraId="214E66A4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поливинилхлорид (ПВХ);</w:t>
            </w:r>
          </w:p>
          <w:p w14:paraId="57C45EF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4,8 мм и не более 5,3 мм.</w:t>
            </w:r>
          </w:p>
          <w:p w14:paraId="237B3AB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4987446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2000 мм.</w:t>
            </w:r>
          </w:p>
          <w:p w14:paraId="65592FA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листа: белый;</w:t>
            </w:r>
          </w:p>
          <w:p w14:paraId="29856DD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: листовой, вспененный;</w:t>
            </w:r>
          </w:p>
          <w:p w14:paraId="7ED37A9D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крытие листа: матовое.</w:t>
            </w:r>
          </w:p>
          <w:p w14:paraId="1213CB0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546EC8DD" w14:textId="77777777" w:rsidTr="00F07204">
        <w:trPr>
          <w:trHeight w:val="300"/>
        </w:trPr>
        <w:tc>
          <w:tcPr>
            <w:tcW w:w="516" w:type="dxa"/>
            <w:hideMark/>
          </w:tcPr>
          <w:p w14:paraId="1C0F6F6A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5.4</w:t>
            </w:r>
          </w:p>
        </w:tc>
        <w:tc>
          <w:tcPr>
            <w:tcW w:w="2664" w:type="dxa"/>
            <w:noWrap/>
            <w:hideMark/>
          </w:tcPr>
          <w:p w14:paraId="17320529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ПВХ вспененный 6 мм</w:t>
            </w:r>
          </w:p>
        </w:tc>
        <w:tc>
          <w:tcPr>
            <w:tcW w:w="718" w:type="dxa"/>
            <w:noWrap/>
            <w:hideMark/>
          </w:tcPr>
          <w:p w14:paraId="74FCAC97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proofErr w:type="spellStart"/>
            <w:r w:rsidRPr="00F07204">
              <w:rPr>
                <w:sz w:val="24"/>
                <w:szCs w:val="24"/>
              </w:rPr>
              <w:t>кв.м</w:t>
            </w:r>
            <w:proofErr w:type="spellEnd"/>
            <w:r w:rsidRPr="00F07204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1C760DA0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8</w:t>
            </w:r>
          </w:p>
        </w:tc>
        <w:tc>
          <w:tcPr>
            <w:tcW w:w="5184" w:type="dxa"/>
            <w:noWrap/>
            <w:hideMark/>
          </w:tcPr>
          <w:p w14:paraId="77F574D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поливинилхлорид (ПВХ);</w:t>
            </w:r>
          </w:p>
          <w:p w14:paraId="1E901B0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5,8 мм и не более 6,3 мм.</w:t>
            </w:r>
          </w:p>
          <w:p w14:paraId="196A6504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21B2132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2000 мм.</w:t>
            </w:r>
          </w:p>
          <w:p w14:paraId="4794E089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листа: белый;</w:t>
            </w:r>
          </w:p>
          <w:p w14:paraId="3576B1CD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lastRenderedPageBreak/>
              <w:t>Тип: листовой, вспененный;</w:t>
            </w:r>
          </w:p>
          <w:p w14:paraId="258FCAA2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крытие листа: матовое.</w:t>
            </w:r>
          </w:p>
          <w:p w14:paraId="185D756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751CB6E6" w14:textId="77777777" w:rsidTr="00F07204">
        <w:trPr>
          <w:trHeight w:val="300"/>
        </w:trPr>
        <w:tc>
          <w:tcPr>
            <w:tcW w:w="516" w:type="dxa"/>
            <w:hideMark/>
          </w:tcPr>
          <w:p w14:paraId="391CA033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2664" w:type="dxa"/>
            <w:noWrap/>
            <w:hideMark/>
          </w:tcPr>
          <w:p w14:paraId="1A3A9D2C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ПВХ вспененный 8 мм</w:t>
            </w:r>
          </w:p>
        </w:tc>
        <w:tc>
          <w:tcPr>
            <w:tcW w:w="718" w:type="dxa"/>
            <w:noWrap/>
            <w:hideMark/>
          </w:tcPr>
          <w:p w14:paraId="55AC4FE3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proofErr w:type="spellStart"/>
            <w:r w:rsidRPr="00F07204">
              <w:rPr>
                <w:sz w:val="24"/>
                <w:szCs w:val="24"/>
              </w:rPr>
              <w:t>кв.м</w:t>
            </w:r>
            <w:proofErr w:type="spellEnd"/>
            <w:r w:rsidRPr="00F07204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4E81AC6D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8</w:t>
            </w:r>
          </w:p>
        </w:tc>
        <w:tc>
          <w:tcPr>
            <w:tcW w:w="5184" w:type="dxa"/>
            <w:noWrap/>
            <w:hideMark/>
          </w:tcPr>
          <w:p w14:paraId="5FC0C03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поливинилхлорид (ПВХ);</w:t>
            </w:r>
          </w:p>
          <w:p w14:paraId="0099F58A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7,8 мм и не более 8,3 мм.</w:t>
            </w:r>
          </w:p>
          <w:p w14:paraId="2D6D6B8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59C2DCF4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2000 мм.</w:t>
            </w:r>
          </w:p>
          <w:p w14:paraId="23A369DA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: листовой, вспененный;</w:t>
            </w:r>
          </w:p>
          <w:p w14:paraId="4F208CE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листа: белый;</w:t>
            </w:r>
          </w:p>
          <w:p w14:paraId="2EC9BF4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крытие листа: матовое.</w:t>
            </w:r>
          </w:p>
          <w:p w14:paraId="0CBACB7A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4469B351" w14:textId="77777777" w:rsidTr="006A2499">
        <w:trPr>
          <w:trHeight w:val="2130"/>
        </w:trPr>
        <w:tc>
          <w:tcPr>
            <w:tcW w:w="516" w:type="dxa"/>
            <w:hideMark/>
          </w:tcPr>
          <w:p w14:paraId="69A17C81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5.6</w:t>
            </w:r>
          </w:p>
        </w:tc>
        <w:tc>
          <w:tcPr>
            <w:tcW w:w="2664" w:type="dxa"/>
            <w:noWrap/>
            <w:hideMark/>
          </w:tcPr>
          <w:p w14:paraId="733250E1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ПВХ вспененный 10 мм</w:t>
            </w:r>
          </w:p>
        </w:tc>
        <w:tc>
          <w:tcPr>
            <w:tcW w:w="718" w:type="dxa"/>
            <w:noWrap/>
            <w:hideMark/>
          </w:tcPr>
          <w:p w14:paraId="6C55B6C8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proofErr w:type="spellStart"/>
            <w:r w:rsidRPr="00F07204">
              <w:rPr>
                <w:sz w:val="24"/>
                <w:szCs w:val="24"/>
              </w:rPr>
              <w:t>кв.м</w:t>
            </w:r>
            <w:proofErr w:type="spellEnd"/>
            <w:r w:rsidRPr="00F07204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2F51F7FD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8</w:t>
            </w:r>
          </w:p>
        </w:tc>
        <w:tc>
          <w:tcPr>
            <w:tcW w:w="5184" w:type="dxa"/>
            <w:noWrap/>
            <w:hideMark/>
          </w:tcPr>
          <w:p w14:paraId="76A37CF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поливинилхлорид (ПВХ);</w:t>
            </w:r>
          </w:p>
          <w:p w14:paraId="78FD608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9,8 мм и не более 10,3 мм.</w:t>
            </w:r>
          </w:p>
          <w:p w14:paraId="2B6CE46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0B82F04E" w14:textId="1DD38AFA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</w:t>
            </w:r>
            <w:r w:rsidR="005B4DCD"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2000 мм.</w:t>
            </w:r>
          </w:p>
          <w:p w14:paraId="39498C3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: листовой, вспененный;</w:t>
            </w:r>
          </w:p>
          <w:p w14:paraId="5596114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листа: белый;</w:t>
            </w:r>
          </w:p>
          <w:p w14:paraId="376BFA2F" w14:textId="5BA83E5F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крытие листа: матовое.</w:t>
            </w:r>
          </w:p>
        </w:tc>
      </w:tr>
      <w:tr w:rsidR="006A2499" w:rsidRPr="00F07204" w14:paraId="5140A61A" w14:textId="77777777" w:rsidTr="006A2499">
        <w:trPr>
          <w:trHeight w:val="330"/>
        </w:trPr>
        <w:tc>
          <w:tcPr>
            <w:tcW w:w="516" w:type="dxa"/>
          </w:tcPr>
          <w:p w14:paraId="62B19E8C" w14:textId="12A3EBEC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64" w:type="dxa"/>
            <w:noWrap/>
          </w:tcPr>
          <w:p w14:paraId="531C4650" w14:textId="52568841" w:rsidR="006A2499" w:rsidRPr="006A2499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для </w:t>
            </w:r>
            <w:proofErr w:type="spellStart"/>
            <w:r>
              <w:rPr>
                <w:sz w:val="24"/>
                <w:szCs w:val="24"/>
              </w:rPr>
              <w:t>терхмер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чати</w:t>
            </w:r>
          </w:p>
        </w:tc>
        <w:tc>
          <w:tcPr>
            <w:tcW w:w="718" w:type="dxa"/>
            <w:noWrap/>
          </w:tcPr>
          <w:p w14:paraId="7EC242A6" w14:textId="77777777" w:rsidR="006A2499" w:rsidRPr="00F07204" w:rsidRDefault="006A2499" w:rsidP="006A2499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14:paraId="7D83E777" w14:textId="77777777" w:rsidR="006A2499" w:rsidRPr="00F07204" w:rsidRDefault="006A2499" w:rsidP="006A2499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noWrap/>
          </w:tcPr>
          <w:p w14:paraId="4853C886" w14:textId="77777777" w:rsidR="006A2499" w:rsidRPr="00F07204" w:rsidRDefault="006A2499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6A2499" w:rsidRPr="00F07204" w14:paraId="73ED0B33" w14:textId="77777777" w:rsidTr="006A2499">
        <w:trPr>
          <w:trHeight w:val="303"/>
        </w:trPr>
        <w:tc>
          <w:tcPr>
            <w:tcW w:w="516" w:type="dxa"/>
          </w:tcPr>
          <w:p w14:paraId="50D6D3C0" w14:textId="359E796D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664" w:type="dxa"/>
            <w:noWrap/>
          </w:tcPr>
          <w:p w14:paraId="5C865679" w14:textId="167C8CD5" w:rsidR="006A2499" w:rsidRDefault="006A2499" w:rsidP="006A24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ам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TG</w:t>
            </w:r>
            <w:r>
              <w:rPr>
                <w:sz w:val="24"/>
                <w:szCs w:val="24"/>
              </w:rPr>
              <w:t xml:space="preserve">, </w:t>
            </w:r>
            <w:r w:rsidRPr="006A2499">
              <w:rPr>
                <w:sz w:val="24"/>
                <w:szCs w:val="24"/>
              </w:rPr>
              <w:t>прозрачный</w:t>
            </w:r>
          </w:p>
        </w:tc>
        <w:tc>
          <w:tcPr>
            <w:tcW w:w="718" w:type="dxa"/>
            <w:noWrap/>
          </w:tcPr>
          <w:p w14:paraId="28B0451D" w14:textId="551567B9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0D582542" w14:textId="45207A4D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84" w:type="dxa"/>
            <w:noWrap/>
          </w:tcPr>
          <w:p w14:paraId="5CB61448" w14:textId="77777777" w:rsidR="006A2499" w:rsidRDefault="006A2499" w:rsidP="006A2499">
            <w:pPr>
              <w:ind w:lef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амент</w:t>
            </w:r>
            <w:proofErr w:type="spellEnd"/>
            <w:r>
              <w:rPr>
                <w:sz w:val="24"/>
                <w:szCs w:val="24"/>
              </w:rPr>
              <w:t>-нить пластика для трехмерной печати;</w:t>
            </w:r>
          </w:p>
          <w:p w14:paraId="1A55C08F" w14:textId="77777777" w:rsidR="006A2499" w:rsidRDefault="006A2499" w:rsidP="006A2499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поставки: катушка;</w:t>
            </w:r>
          </w:p>
          <w:p w14:paraId="1C3FD82D" w14:textId="25515336" w:rsidR="006A2499" w:rsidRDefault="006A2499" w:rsidP="005768F3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 </w:t>
            </w:r>
            <w:proofErr w:type="spellStart"/>
            <w:r w:rsidR="005768F3">
              <w:rPr>
                <w:sz w:val="24"/>
                <w:szCs w:val="24"/>
              </w:rPr>
              <w:t>филамента</w:t>
            </w:r>
            <w:proofErr w:type="spellEnd"/>
            <w:r w:rsidR="005768F3">
              <w:rPr>
                <w:sz w:val="24"/>
                <w:szCs w:val="24"/>
              </w:rPr>
              <w:t xml:space="preserve"> без катушки: не менее 1 кг;</w:t>
            </w:r>
          </w:p>
          <w:p w14:paraId="3BF1F76A" w14:textId="02A34767" w:rsidR="005768F3" w:rsidRDefault="005768F3" w:rsidP="005768F3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</w:t>
            </w:r>
            <w:proofErr w:type="spellStart"/>
            <w:r>
              <w:rPr>
                <w:sz w:val="24"/>
                <w:szCs w:val="24"/>
              </w:rPr>
              <w:t>филамента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PETG</w:t>
            </w:r>
            <w:r>
              <w:rPr>
                <w:sz w:val="24"/>
                <w:szCs w:val="24"/>
              </w:rPr>
              <w:t>;</w:t>
            </w:r>
          </w:p>
          <w:p w14:paraId="23EDE304" w14:textId="5565383E" w:rsidR="005768F3" w:rsidRDefault="009C47D8" w:rsidP="005768F3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</w:t>
            </w:r>
            <w:proofErr w:type="spellStart"/>
            <w:r>
              <w:rPr>
                <w:sz w:val="24"/>
                <w:szCs w:val="24"/>
              </w:rPr>
              <w:t>филамента</w:t>
            </w:r>
            <w:proofErr w:type="spellEnd"/>
            <w:r>
              <w:rPr>
                <w:sz w:val="24"/>
                <w:szCs w:val="24"/>
              </w:rPr>
              <w:t>: прозрачный;</w:t>
            </w:r>
          </w:p>
          <w:p w14:paraId="2EC9D11B" w14:textId="0F67B534" w:rsidR="009C47D8" w:rsidRPr="005768F3" w:rsidRDefault="009C47D8" w:rsidP="005768F3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нити: 1,75 мм.</w:t>
            </w:r>
          </w:p>
          <w:p w14:paraId="0999FF8A" w14:textId="6FB8B68B" w:rsidR="005768F3" w:rsidRPr="006A2499" w:rsidRDefault="005768F3" w:rsidP="005768F3">
            <w:pPr>
              <w:ind w:left="317"/>
              <w:rPr>
                <w:sz w:val="24"/>
                <w:szCs w:val="24"/>
              </w:rPr>
            </w:pPr>
          </w:p>
        </w:tc>
      </w:tr>
      <w:tr w:rsidR="006A2499" w:rsidRPr="00F07204" w14:paraId="17868B30" w14:textId="77777777" w:rsidTr="006A2499">
        <w:trPr>
          <w:trHeight w:val="264"/>
        </w:trPr>
        <w:tc>
          <w:tcPr>
            <w:tcW w:w="516" w:type="dxa"/>
          </w:tcPr>
          <w:p w14:paraId="3325F645" w14:textId="782ACFEA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664" w:type="dxa"/>
            <w:noWrap/>
          </w:tcPr>
          <w:p w14:paraId="52659293" w14:textId="540F833A" w:rsidR="006A2499" w:rsidRPr="005768F3" w:rsidRDefault="005768F3" w:rsidP="00576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ам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TG</w:t>
            </w:r>
            <w:r>
              <w:rPr>
                <w:sz w:val="24"/>
                <w:szCs w:val="24"/>
              </w:rPr>
              <w:t>, белый</w:t>
            </w:r>
          </w:p>
        </w:tc>
        <w:tc>
          <w:tcPr>
            <w:tcW w:w="718" w:type="dxa"/>
            <w:noWrap/>
          </w:tcPr>
          <w:p w14:paraId="1DB5059E" w14:textId="71D30B66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44A54DAC" w14:textId="322AA8E2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84" w:type="dxa"/>
            <w:noWrap/>
          </w:tcPr>
          <w:p w14:paraId="0D70BC15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proofErr w:type="spellStart"/>
            <w:r w:rsidRPr="005768F3">
              <w:rPr>
                <w:sz w:val="24"/>
                <w:szCs w:val="24"/>
              </w:rPr>
              <w:t>Филамент</w:t>
            </w:r>
            <w:proofErr w:type="spellEnd"/>
            <w:r w:rsidRPr="005768F3">
              <w:rPr>
                <w:sz w:val="24"/>
                <w:szCs w:val="24"/>
              </w:rPr>
              <w:t>-нить пластика для трехмерной печати;</w:t>
            </w:r>
          </w:p>
          <w:p w14:paraId="38EC3A4F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>Вариант поставки: катушка;</w:t>
            </w:r>
          </w:p>
          <w:p w14:paraId="5985C9E1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Вес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 без катушки: не менее 1 кг;</w:t>
            </w:r>
          </w:p>
          <w:p w14:paraId="7C9EAD21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Материал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 w:rsidRPr="005768F3">
              <w:rPr>
                <w:sz w:val="24"/>
                <w:szCs w:val="24"/>
                <w:lang w:val="en-US"/>
              </w:rPr>
              <w:t>PETG</w:t>
            </w:r>
            <w:r w:rsidRPr="005768F3">
              <w:rPr>
                <w:sz w:val="24"/>
                <w:szCs w:val="24"/>
              </w:rPr>
              <w:t>;</w:t>
            </w:r>
          </w:p>
          <w:p w14:paraId="6E64B682" w14:textId="4C17D8E5" w:rsid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Цвет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белый</w:t>
            </w:r>
            <w:r w:rsidR="009C47D8">
              <w:rPr>
                <w:sz w:val="24"/>
                <w:szCs w:val="24"/>
              </w:rPr>
              <w:t>;</w:t>
            </w:r>
          </w:p>
          <w:p w14:paraId="58F5F5C0" w14:textId="77777777" w:rsidR="009C47D8" w:rsidRPr="009C47D8" w:rsidRDefault="009C47D8" w:rsidP="009C47D8">
            <w:pPr>
              <w:ind w:left="317"/>
              <w:rPr>
                <w:sz w:val="24"/>
                <w:szCs w:val="24"/>
              </w:rPr>
            </w:pPr>
            <w:r w:rsidRPr="009C47D8">
              <w:rPr>
                <w:sz w:val="24"/>
                <w:szCs w:val="24"/>
              </w:rPr>
              <w:t>Диаметр нити: 1,75 мм.</w:t>
            </w:r>
          </w:p>
          <w:p w14:paraId="14A1A012" w14:textId="77777777" w:rsidR="006A2499" w:rsidRPr="00F07204" w:rsidRDefault="006A2499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6A2499" w:rsidRPr="00F07204" w14:paraId="3D72DEFD" w14:textId="77777777" w:rsidTr="006A2499">
        <w:trPr>
          <w:trHeight w:val="267"/>
        </w:trPr>
        <w:tc>
          <w:tcPr>
            <w:tcW w:w="516" w:type="dxa"/>
          </w:tcPr>
          <w:p w14:paraId="267E7EE9" w14:textId="2A3165D3" w:rsidR="006A2499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664" w:type="dxa"/>
            <w:noWrap/>
          </w:tcPr>
          <w:p w14:paraId="5DD76F48" w14:textId="56E7C7DB" w:rsidR="006A2499" w:rsidRDefault="005768F3" w:rsidP="00576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ам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TG</w:t>
            </w:r>
            <w:r>
              <w:rPr>
                <w:sz w:val="24"/>
                <w:szCs w:val="24"/>
              </w:rPr>
              <w:t>, серый</w:t>
            </w:r>
          </w:p>
        </w:tc>
        <w:tc>
          <w:tcPr>
            <w:tcW w:w="718" w:type="dxa"/>
            <w:noWrap/>
          </w:tcPr>
          <w:p w14:paraId="2CD517AA" w14:textId="48694C87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05F9ADED" w14:textId="299DA904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84" w:type="dxa"/>
            <w:noWrap/>
          </w:tcPr>
          <w:p w14:paraId="7BE5931D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proofErr w:type="spellStart"/>
            <w:r w:rsidRPr="005768F3">
              <w:rPr>
                <w:sz w:val="24"/>
                <w:szCs w:val="24"/>
              </w:rPr>
              <w:t>Филамент</w:t>
            </w:r>
            <w:proofErr w:type="spellEnd"/>
            <w:r w:rsidRPr="005768F3">
              <w:rPr>
                <w:sz w:val="24"/>
                <w:szCs w:val="24"/>
              </w:rPr>
              <w:t>-нить пластика для трехмерной печати;</w:t>
            </w:r>
          </w:p>
          <w:p w14:paraId="3149C31C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>Вариант поставки: катушка;</w:t>
            </w:r>
          </w:p>
          <w:p w14:paraId="75CEE182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Вес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 без катушки: не менее 1 кг;</w:t>
            </w:r>
          </w:p>
          <w:p w14:paraId="1CAE3E5A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Материал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 w:rsidRPr="005768F3">
              <w:rPr>
                <w:sz w:val="24"/>
                <w:szCs w:val="24"/>
                <w:lang w:val="en-US"/>
              </w:rPr>
              <w:t>PETG</w:t>
            </w:r>
            <w:r w:rsidRPr="005768F3">
              <w:rPr>
                <w:sz w:val="24"/>
                <w:szCs w:val="24"/>
              </w:rPr>
              <w:t>;</w:t>
            </w:r>
          </w:p>
          <w:p w14:paraId="62D756B0" w14:textId="572BFBED" w:rsidR="009C47D8" w:rsidRDefault="005768F3" w:rsidP="009C47D8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Цвет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ерый</w:t>
            </w:r>
            <w:r w:rsidR="009C47D8">
              <w:rPr>
                <w:sz w:val="24"/>
                <w:szCs w:val="24"/>
              </w:rPr>
              <w:t>;</w:t>
            </w:r>
          </w:p>
          <w:p w14:paraId="6005DC19" w14:textId="7A258F87" w:rsidR="009C47D8" w:rsidRPr="009C47D8" w:rsidRDefault="009C47D8" w:rsidP="009C47D8">
            <w:pPr>
              <w:ind w:left="317"/>
              <w:rPr>
                <w:sz w:val="24"/>
                <w:szCs w:val="24"/>
              </w:rPr>
            </w:pPr>
            <w:r w:rsidRPr="009C47D8">
              <w:rPr>
                <w:sz w:val="24"/>
                <w:szCs w:val="24"/>
              </w:rPr>
              <w:t>Диаметр нити: 1,75 мм.</w:t>
            </w:r>
          </w:p>
          <w:p w14:paraId="5692166B" w14:textId="77777777" w:rsidR="006A2499" w:rsidRPr="00F07204" w:rsidRDefault="006A2499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6A2499" w:rsidRPr="00F07204" w14:paraId="48AE150C" w14:textId="77777777" w:rsidTr="006A2499">
        <w:trPr>
          <w:trHeight w:val="270"/>
        </w:trPr>
        <w:tc>
          <w:tcPr>
            <w:tcW w:w="516" w:type="dxa"/>
          </w:tcPr>
          <w:p w14:paraId="787BFDE6" w14:textId="441C2598" w:rsidR="006A2499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2664" w:type="dxa"/>
            <w:noWrap/>
          </w:tcPr>
          <w:p w14:paraId="47C86182" w14:textId="17CA1866" w:rsidR="006A2499" w:rsidRDefault="005768F3" w:rsidP="00576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ам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TG</w:t>
            </w:r>
            <w:r>
              <w:rPr>
                <w:sz w:val="24"/>
                <w:szCs w:val="24"/>
              </w:rPr>
              <w:t>, красный</w:t>
            </w:r>
          </w:p>
        </w:tc>
        <w:tc>
          <w:tcPr>
            <w:tcW w:w="718" w:type="dxa"/>
            <w:noWrap/>
          </w:tcPr>
          <w:p w14:paraId="6D5182ED" w14:textId="0AA9B648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6B18C1F8" w14:textId="2069B9CC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84" w:type="dxa"/>
            <w:noWrap/>
          </w:tcPr>
          <w:p w14:paraId="7FA10E21" w14:textId="77777777" w:rsidR="005768F3" w:rsidRDefault="005768F3" w:rsidP="005768F3">
            <w:pPr>
              <w:ind w:lef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амент</w:t>
            </w:r>
            <w:proofErr w:type="spellEnd"/>
            <w:r>
              <w:rPr>
                <w:sz w:val="24"/>
                <w:szCs w:val="24"/>
              </w:rPr>
              <w:t>-нить пластика для трехмерной печати;</w:t>
            </w:r>
          </w:p>
          <w:p w14:paraId="60A7F1A3" w14:textId="77777777" w:rsidR="005768F3" w:rsidRDefault="005768F3" w:rsidP="005768F3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поставки: катушка;</w:t>
            </w:r>
          </w:p>
          <w:p w14:paraId="25EDD88D" w14:textId="77777777" w:rsidR="005768F3" w:rsidRDefault="005768F3" w:rsidP="005768F3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 </w:t>
            </w:r>
            <w:proofErr w:type="spellStart"/>
            <w:r>
              <w:rPr>
                <w:sz w:val="24"/>
                <w:szCs w:val="24"/>
              </w:rPr>
              <w:t>филамента</w:t>
            </w:r>
            <w:proofErr w:type="spellEnd"/>
            <w:r>
              <w:rPr>
                <w:sz w:val="24"/>
                <w:szCs w:val="24"/>
              </w:rPr>
              <w:t xml:space="preserve"> без катушки: не менее 1 кг;</w:t>
            </w:r>
          </w:p>
          <w:p w14:paraId="30996700" w14:textId="77777777" w:rsidR="005768F3" w:rsidRDefault="005768F3" w:rsidP="005768F3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териал </w:t>
            </w:r>
            <w:proofErr w:type="spellStart"/>
            <w:r>
              <w:rPr>
                <w:sz w:val="24"/>
                <w:szCs w:val="24"/>
              </w:rPr>
              <w:t>филамента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PETG</w:t>
            </w:r>
            <w:r>
              <w:rPr>
                <w:sz w:val="24"/>
                <w:szCs w:val="24"/>
              </w:rPr>
              <w:t>;</w:t>
            </w:r>
          </w:p>
          <w:p w14:paraId="0E0015F9" w14:textId="08769160" w:rsidR="006A2499" w:rsidRDefault="005768F3" w:rsidP="005768F3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</w:t>
            </w:r>
            <w:proofErr w:type="spellStart"/>
            <w:r>
              <w:rPr>
                <w:sz w:val="24"/>
                <w:szCs w:val="24"/>
              </w:rPr>
              <w:t>филамента</w:t>
            </w:r>
            <w:proofErr w:type="spellEnd"/>
            <w:r>
              <w:rPr>
                <w:sz w:val="24"/>
                <w:szCs w:val="24"/>
              </w:rPr>
              <w:t>: красный</w:t>
            </w:r>
            <w:r w:rsidR="009C47D8">
              <w:rPr>
                <w:sz w:val="24"/>
                <w:szCs w:val="24"/>
              </w:rPr>
              <w:t>;</w:t>
            </w:r>
          </w:p>
          <w:p w14:paraId="103125C8" w14:textId="77777777" w:rsidR="009C47D8" w:rsidRPr="009C47D8" w:rsidRDefault="009C47D8" w:rsidP="009C47D8">
            <w:pPr>
              <w:ind w:left="317"/>
              <w:rPr>
                <w:sz w:val="24"/>
                <w:szCs w:val="24"/>
              </w:rPr>
            </w:pPr>
            <w:r w:rsidRPr="009C47D8">
              <w:rPr>
                <w:sz w:val="24"/>
                <w:szCs w:val="24"/>
              </w:rPr>
              <w:t>Диаметр нити: 1,75 мм.</w:t>
            </w:r>
          </w:p>
          <w:p w14:paraId="2FD63B4F" w14:textId="0CAAF084" w:rsidR="009C47D8" w:rsidRPr="00F07204" w:rsidRDefault="009C47D8" w:rsidP="005768F3">
            <w:pPr>
              <w:ind w:left="317"/>
              <w:rPr>
                <w:sz w:val="24"/>
                <w:szCs w:val="24"/>
              </w:rPr>
            </w:pPr>
          </w:p>
        </w:tc>
      </w:tr>
      <w:tr w:rsidR="006A2499" w:rsidRPr="00F07204" w14:paraId="7ACC943B" w14:textId="77777777" w:rsidTr="006A2499">
        <w:trPr>
          <w:trHeight w:val="270"/>
        </w:trPr>
        <w:tc>
          <w:tcPr>
            <w:tcW w:w="516" w:type="dxa"/>
          </w:tcPr>
          <w:p w14:paraId="5A2BDA8C" w14:textId="06DB1F2D" w:rsidR="006A2499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2664" w:type="dxa"/>
            <w:noWrap/>
          </w:tcPr>
          <w:p w14:paraId="5F6C1F59" w14:textId="698EBC8C" w:rsidR="006A2499" w:rsidRDefault="005768F3" w:rsidP="00576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ам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TG</w:t>
            </w:r>
            <w:r>
              <w:rPr>
                <w:sz w:val="24"/>
                <w:szCs w:val="24"/>
              </w:rPr>
              <w:t>, оранжевый</w:t>
            </w:r>
          </w:p>
        </w:tc>
        <w:tc>
          <w:tcPr>
            <w:tcW w:w="718" w:type="dxa"/>
            <w:noWrap/>
          </w:tcPr>
          <w:p w14:paraId="51FB8826" w14:textId="2BC29677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39A30C72" w14:textId="13099B8E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84" w:type="dxa"/>
            <w:noWrap/>
          </w:tcPr>
          <w:p w14:paraId="49BF3C5A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proofErr w:type="spellStart"/>
            <w:r w:rsidRPr="005768F3">
              <w:rPr>
                <w:sz w:val="24"/>
                <w:szCs w:val="24"/>
              </w:rPr>
              <w:t>Филамент</w:t>
            </w:r>
            <w:proofErr w:type="spellEnd"/>
            <w:r w:rsidRPr="005768F3">
              <w:rPr>
                <w:sz w:val="24"/>
                <w:szCs w:val="24"/>
              </w:rPr>
              <w:t>-нить пластика для трехмерной печати;</w:t>
            </w:r>
          </w:p>
          <w:p w14:paraId="487B26E1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>Вариант поставки: катушка;</w:t>
            </w:r>
          </w:p>
          <w:p w14:paraId="378F6BF1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Вес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 без катушки: не менее 1 кг;</w:t>
            </w:r>
          </w:p>
          <w:p w14:paraId="142CCD1A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Материал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 w:rsidRPr="005768F3">
              <w:rPr>
                <w:sz w:val="24"/>
                <w:szCs w:val="24"/>
                <w:lang w:val="en-US"/>
              </w:rPr>
              <w:t>PETG</w:t>
            </w:r>
            <w:r w:rsidRPr="005768F3">
              <w:rPr>
                <w:sz w:val="24"/>
                <w:szCs w:val="24"/>
              </w:rPr>
              <w:t>;</w:t>
            </w:r>
          </w:p>
          <w:p w14:paraId="6C48CD42" w14:textId="31493155" w:rsidR="006A2499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Цвет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ранжевый</w:t>
            </w:r>
            <w:r w:rsidR="009C47D8">
              <w:rPr>
                <w:sz w:val="24"/>
                <w:szCs w:val="24"/>
              </w:rPr>
              <w:t>;</w:t>
            </w:r>
          </w:p>
          <w:p w14:paraId="3FF74EA5" w14:textId="77777777" w:rsidR="009C47D8" w:rsidRPr="009C47D8" w:rsidRDefault="009C47D8" w:rsidP="009C47D8">
            <w:pPr>
              <w:ind w:left="317"/>
              <w:rPr>
                <w:sz w:val="24"/>
                <w:szCs w:val="24"/>
              </w:rPr>
            </w:pPr>
            <w:r w:rsidRPr="009C47D8">
              <w:rPr>
                <w:sz w:val="24"/>
                <w:szCs w:val="24"/>
              </w:rPr>
              <w:t>Диаметр нити: 1,75 мм.</w:t>
            </w:r>
          </w:p>
          <w:p w14:paraId="3F2147CF" w14:textId="42853E11" w:rsidR="009C47D8" w:rsidRPr="00F07204" w:rsidRDefault="009C47D8" w:rsidP="005768F3">
            <w:pPr>
              <w:ind w:left="317"/>
              <w:rPr>
                <w:sz w:val="24"/>
                <w:szCs w:val="24"/>
              </w:rPr>
            </w:pPr>
          </w:p>
        </w:tc>
      </w:tr>
      <w:tr w:rsidR="006A2499" w:rsidRPr="00F07204" w14:paraId="1BC5E9B8" w14:textId="77777777" w:rsidTr="006A2499">
        <w:trPr>
          <w:trHeight w:val="165"/>
        </w:trPr>
        <w:tc>
          <w:tcPr>
            <w:tcW w:w="516" w:type="dxa"/>
          </w:tcPr>
          <w:p w14:paraId="6BA1AEB8" w14:textId="1F47A47E" w:rsidR="006A2499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2664" w:type="dxa"/>
            <w:noWrap/>
          </w:tcPr>
          <w:p w14:paraId="34B8AFDF" w14:textId="04ACE356" w:rsidR="006A2499" w:rsidRDefault="005768F3" w:rsidP="00576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ам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TG</w:t>
            </w:r>
            <w:r>
              <w:rPr>
                <w:sz w:val="24"/>
                <w:szCs w:val="24"/>
              </w:rPr>
              <w:t>, желтый</w:t>
            </w:r>
          </w:p>
        </w:tc>
        <w:tc>
          <w:tcPr>
            <w:tcW w:w="718" w:type="dxa"/>
            <w:noWrap/>
          </w:tcPr>
          <w:p w14:paraId="2C3FCE90" w14:textId="63131072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26E427E8" w14:textId="72A16542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84" w:type="dxa"/>
            <w:noWrap/>
          </w:tcPr>
          <w:p w14:paraId="588DBEB5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proofErr w:type="spellStart"/>
            <w:r w:rsidRPr="005768F3">
              <w:rPr>
                <w:sz w:val="24"/>
                <w:szCs w:val="24"/>
              </w:rPr>
              <w:t>Филамент</w:t>
            </w:r>
            <w:proofErr w:type="spellEnd"/>
            <w:r w:rsidRPr="005768F3">
              <w:rPr>
                <w:sz w:val="24"/>
                <w:szCs w:val="24"/>
              </w:rPr>
              <w:t>-нить пластика для трехмерной печати;</w:t>
            </w:r>
          </w:p>
          <w:p w14:paraId="50D9FB8C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>Вариант поставки: катушка;</w:t>
            </w:r>
          </w:p>
          <w:p w14:paraId="559402E0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Вес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 без катушки: не менее 1 кг;</w:t>
            </w:r>
          </w:p>
          <w:p w14:paraId="2A3F1D20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Материал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 w:rsidRPr="005768F3">
              <w:rPr>
                <w:sz w:val="24"/>
                <w:szCs w:val="24"/>
                <w:lang w:val="en-US"/>
              </w:rPr>
              <w:t>PETG</w:t>
            </w:r>
            <w:r w:rsidRPr="005768F3">
              <w:rPr>
                <w:sz w:val="24"/>
                <w:szCs w:val="24"/>
              </w:rPr>
              <w:t>;</w:t>
            </w:r>
          </w:p>
          <w:p w14:paraId="08D04D14" w14:textId="7003E9E6" w:rsidR="006A2499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Цвет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елтый</w:t>
            </w:r>
            <w:r w:rsidR="009C47D8">
              <w:rPr>
                <w:sz w:val="24"/>
                <w:szCs w:val="24"/>
              </w:rPr>
              <w:t>;</w:t>
            </w:r>
          </w:p>
          <w:p w14:paraId="3A29A00E" w14:textId="77777777" w:rsidR="009C47D8" w:rsidRPr="009C47D8" w:rsidRDefault="009C47D8" w:rsidP="009C47D8">
            <w:pPr>
              <w:ind w:left="317"/>
              <w:rPr>
                <w:sz w:val="24"/>
                <w:szCs w:val="24"/>
              </w:rPr>
            </w:pPr>
            <w:r w:rsidRPr="009C47D8">
              <w:rPr>
                <w:sz w:val="24"/>
                <w:szCs w:val="24"/>
              </w:rPr>
              <w:t>Диаметр нити: 1,75 мм.</w:t>
            </w:r>
          </w:p>
          <w:p w14:paraId="19DBAE99" w14:textId="50680B45" w:rsidR="009C47D8" w:rsidRPr="00F07204" w:rsidRDefault="009C47D8" w:rsidP="005768F3">
            <w:pPr>
              <w:ind w:left="317"/>
              <w:rPr>
                <w:sz w:val="24"/>
                <w:szCs w:val="24"/>
              </w:rPr>
            </w:pPr>
          </w:p>
        </w:tc>
      </w:tr>
      <w:tr w:rsidR="006A2499" w:rsidRPr="00F07204" w14:paraId="613ED698" w14:textId="77777777" w:rsidTr="006A2499">
        <w:trPr>
          <w:trHeight w:val="303"/>
        </w:trPr>
        <w:tc>
          <w:tcPr>
            <w:tcW w:w="516" w:type="dxa"/>
          </w:tcPr>
          <w:p w14:paraId="333D0BE7" w14:textId="5F01295C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2664" w:type="dxa"/>
            <w:noWrap/>
          </w:tcPr>
          <w:p w14:paraId="47FE68D2" w14:textId="1CB41330" w:rsidR="006A2499" w:rsidRDefault="005768F3" w:rsidP="00576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ам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TG</w:t>
            </w:r>
            <w:r>
              <w:rPr>
                <w:sz w:val="24"/>
                <w:szCs w:val="24"/>
              </w:rPr>
              <w:t>, зеленый</w:t>
            </w:r>
          </w:p>
        </w:tc>
        <w:tc>
          <w:tcPr>
            <w:tcW w:w="718" w:type="dxa"/>
            <w:noWrap/>
          </w:tcPr>
          <w:p w14:paraId="06081A35" w14:textId="6D6ACE9C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7FE21587" w14:textId="34B68A8A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84" w:type="dxa"/>
            <w:noWrap/>
          </w:tcPr>
          <w:p w14:paraId="776791F4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proofErr w:type="spellStart"/>
            <w:r w:rsidRPr="005768F3">
              <w:rPr>
                <w:sz w:val="24"/>
                <w:szCs w:val="24"/>
              </w:rPr>
              <w:t>Филамент</w:t>
            </w:r>
            <w:proofErr w:type="spellEnd"/>
            <w:r w:rsidRPr="005768F3">
              <w:rPr>
                <w:sz w:val="24"/>
                <w:szCs w:val="24"/>
              </w:rPr>
              <w:t>-нить пластика для трехмерной печати;</w:t>
            </w:r>
          </w:p>
          <w:p w14:paraId="5B573AC5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>Вариант поставки: катушка;</w:t>
            </w:r>
          </w:p>
          <w:p w14:paraId="3C767E98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Вес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 без катушки: не менее 1 кг;</w:t>
            </w:r>
          </w:p>
          <w:p w14:paraId="28E35DB2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Материал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 w:rsidRPr="005768F3">
              <w:rPr>
                <w:sz w:val="24"/>
                <w:szCs w:val="24"/>
                <w:lang w:val="en-US"/>
              </w:rPr>
              <w:t>PETG</w:t>
            </w:r>
            <w:r w:rsidRPr="005768F3">
              <w:rPr>
                <w:sz w:val="24"/>
                <w:szCs w:val="24"/>
              </w:rPr>
              <w:t>;</w:t>
            </w:r>
          </w:p>
          <w:p w14:paraId="6A31241C" w14:textId="1DCD81BD" w:rsidR="006A2499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Цвет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еленый</w:t>
            </w:r>
            <w:r w:rsidR="009C47D8">
              <w:rPr>
                <w:sz w:val="24"/>
                <w:szCs w:val="24"/>
              </w:rPr>
              <w:t>;</w:t>
            </w:r>
          </w:p>
          <w:p w14:paraId="5682F5A6" w14:textId="77777777" w:rsidR="009C47D8" w:rsidRPr="009C47D8" w:rsidRDefault="009C47D8" w:rsidP="009C47D8">
            <w:pPr>
              <w:ind w:left="317"/>
              <w:rPr>
                <w:sz w:val="24"/>
                <w:szCs w:val="24"/>
              </w:rPr>
            </w:pPr>
            <w:r w:rsidRPr="009C47D8">
              <w:rPr>
                <w:sz w:val="24"/>
                <w:szCs w:val="24"/>
              </w:rPr>
              <w:t>Диаметр нити: 1,75 мм.</w:t>
            </w:r>
          </w:p>
          <w:p w14:paraId="1F60D7AD" w14:textId="5472BA75" w:rsidR="009C47D8" w:rsidRPr="00F07204" w:rsidRDefault="009C47D8" w:rsidP="005768F3">
            <w:pPr>
              <w:ind w:left="317"/>
              <w:rPr>
                <w:sz w:val="24"/>
                <w:szCs w:val="24"/>
              </w:rPr>
            </w:pPr>
          </w:p>
        </w:tc>
      </w:tr>
      <w:tr w:rsidR="006A2499" w:rsidRPr="00F07204" w14:paraId="06768158" w14:textId="77777777" w:rsidTr="006A2499">
        <w:trPr>
          <w:trHeight w:val="270"/>
        </w:trPr>
        <w:tc>
          <w:tcPr>
            <w:tcW w:w="516" w:type="dxa"/>
          </w:tcPr>
          <w:p w14:paraId="6D704DE0" w14:textId="765DEF2F" w:rsidR="006A2499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2664" w:type="dxa"/>
            <w:noWrap/>
          </w:tcPr>
          <w:p w14:paraId="0868735A" w14:textId="1024053B" w:rsidR="006A2499" w:rsidRDefault="005768F3" w:rsidP="00576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ам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TG</w:t>
            </w:r>
            <w:r>
              <w:rPr>
                <w:sz w:val="24"/>
                <w:szCs w:val="24"/>
              </w:rPr>
              <w:t>, синий</w:t>
            </w:r>
          </w:p>
        </w:tc>
        <w:tc>
          <w:tcPr>
            <w:tcW w:w="718" w:type="dxa"/>
            <w:noWrap/>
          </w:tcPr>
          <w:p w14:paraId="2A1E099B" w14:textId="358537C6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5D6344D7" w14:textId="59EDA9D2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84" w:type="dxa"/>
            <w:noWrap/>
          </w:tcPr>
          <w:p w14:paraId="42915739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proofErr w:type="spellStart"/>
            <w:r w:rsidRPr="005768F3">
              <w:rPr>
                <w:sz w:val="24"/>
                <w:szCs w:val="24"/>
              </w:rPr>
              <w:t>Филамент</w:t>
            </w:r>
            <w:proofErr w:type="spellEnd"/>
            <w:r w:rsidRPr="005768F3">
              <w:rPr>
                <w:sz w:val="24"/>
                <w:szCs w:val="24"/>
              </w:rPr>
              <w:t>-нить пластика для трехмерной печати;</w:t>
            </w:r>
          </w:p>
          <w:p w14:paraId="5CCBF0DC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>Вариант поставки: катушка;</w:t>
            </w:r>
          </w:p>
          <w:p w14:paraId="16E408E2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Вес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 без катушки: не менее 1 кг;</w:t>
            </w:r>
          </w:p>
          <w:p w14:paraId="45357B3A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Материал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 w:rsidRPr="005768F3">
              <w:rPr>
                <w:sz w:val="24"/>
                <w:szCs w:val="24"/>
                <w:lang w:val="en-US"/>
              </w:rPr>
              <w:t>PETG</w:t>
            </w:r>
            <w:r w:rsidRPr="005768F3">
              <w:rPr>
                <w:sz w:val="24"/>
                <w:szCs w:val="24"/>
              </w:rPr>
              <w:t>;</w:t>
            </w:r>
          </w:p>
          <w:p w14:paraId="782D369A" w14:textId="65AF2FE0" w:rsid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Цвет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иний</w:t>
            </w:r>
            <w:r w:rsidR="009C47D8">
              <w:rPr>
                <w:sz w:val="24"/>
                <w:szCs w:val="24"/>
              </w:rPr>
              <w:t>;</w:t>
            </w:r>
          </w:p>
          <w:p w14:paraId="00168DF0" w14:textId="77777777" w:rsidR="009C47D8" w:rsidRPr="009C47D8" w:rsidRDefault="009C47D8" w:rsidP="009C47D8">
            <w:pPr>
              <w:ind w:left="317"/>
              <w:rPr>
                <w:sz w:val="24"/>
                <w:szCs w:val="24"/>
              </w:rPr>
            </w:pPr>
            <w:r w:rsidRPr="009C47D8">
              <w:rPr>
                <w:sz w:val="24"/>
                <w:szCs w:val="24"/>
              </w:rPr>
              <w:t>Диаметр нити: 1,75 мм.</w:t>
            </w:r>
          </w:p>
          <w:p w14:paraId="4454DB86" w14:textId="77777777" w:rsidR="006A2499" w:rsidRPr="00F07204" w:rsidRDefault="006A2499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6A2499" w:rsidRPr="00F07204" w14:paraId="5AAE3A80" w14:textId="77777777" w:rsidTr="006A2499">
        <w:trPr>
          <w:trHeight w:val="270"/>
        </w:trPr>
        <w:tc>
          <w:tcPr>
            <w:tcW w:w="516" w:type="dxa"/>
          </w:tcPr>
          <w:p w14:paraId="733E4DAF" w14:textId="0CADC448" w:rsidR="006A2499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2664" w:type="dxa"/>
            <w:noWrap/>
          </w:tcPr>
          <w:p w14:paraId="38371C39" w14:textId="2582F3C8" w:rsidR="006A2499" w:rsidRDefault="005768F3" w:rsidP="00576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ам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TG</w:t>
            </w:r>
            <w:r>
              <w:rPr>
                <w:sz w:val="24"/>
                <w:szCs w:val="24"/>
              </w:rPr>
              <w:t>, фиолетовый</w:t>
            </w:r>
          </w:p>
        </w:tc>
        <w:tc>
          <w:tcPr>
            <w:tcW w:w="718" w:type="dxa"/>
            <w:noWrap/>
          </w:tcPr>
          <w:p w14:paraId="3542950B" w14:textId="52B97F92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565C94C5" w14:textId="0D98C764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84" w:type="dxa"/>
            <w:noWrap/>
          </w:tcPr>
          <w:p w14:paraId="046C4A50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proofErr w:type="spellStart"/>
            <w:r w:rsidRPr="005768F3">
              <w:rPr>
                <w:sz w:val="24"/>
                <w:szCs w:val="24"/>
              </w:rPr>
              <w:t>Филамент</w:t>
            </w:r>
            <w:proofErr w:type="spellEnd"/>
            <w:r w:rsidRPr="005768F3">
              <w:rPr>
                <w:sz w:val="24"/>
                <w:szCs w:val="24"/>
              </w:rPr>
              <w:t>-нить пластика для трехмерной печати;</w:t>
            </w:r>
          </w:p>
          <w:p w14:paraId="496B92B0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>Вариант поставки: катушка;</w:t>
            </w:r>
          </w:p>
          <w:p w14:paraId="3EE7498C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Вес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 без катушки: не менее 1 кг;</w:t>
            </w:r>
          </w:p>
          <w:p w14:paraId="49FD5102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Материал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 w:rsidRPr="005768F3">
              <w:rPr>
                <w:sz w:val="24"/>
                <w:szCs w:val="24"/>
                <w:lang w:val="en-US"/>
              </w:rPr>
              <w:t>PETG</w:t>
            </w:r>
            <w:r w:rsidRPr="005768F3">
              <w:rPr>
                <w:sz w:val="24"/>
                <w:szCs w:val="24"/>
              </w:rPr>
              <w:t>;</w:t>
            </w:r>
          </w:p>
          <w:p w14:paraId="1D5F9F25" w14:textId="0AC4CAB8" w:rsidR="006A2499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Цвет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фиолетовый</w:t>
            </w:r>
            <w:r w:rsidR="009C47D8">
              <w:rPr>
                <w:sz w:val="24"/>
                <w:szCs w:val="24"/>
              </w:rPr>
              <w:t>;</w:t>
            </w:r>
          </w:p>
          <w:p w14:paraId="1C3FF149" w14:textId="77777777" w:rsidR="009C47D8" w:rsidRPr="009C47D8" w:rsidRDefault="009C47D8" w:rsidP="009C47D8">
            <w:pPr>
              <w:ind w:left="317"/>
              <w:rPr>
                <w:sz w:val="24"/>
                <w:szCs w:val="24"/>
              </w:rPr>
            </w:pPr>
            <w:r w:rsidRPr="009C47D8">
              <w:rPr>
                <w:sz w:val="24"/>
                <w:szCs w:val="24"/>
              </w:rPr>
              <w:t>Диаметр нити: 1,75 мм.</w:t>
            </w:r>
          </w:p>
          <w:p w14:paraId="38C4383C" w14:textId="7790D462" w:rsidR="009C47D8" w:rsidRPr="00F07204" w:rsidRDefault="009C47D8" w:rsidP="005768F3">
            <w:pPr>
              <w:ind w:left="317"/>
              <w:rPr>
                <w:sz w:val="24"/>
                <w:szCs w:val="24"/>
              </w:rPr>
            </w:pPr>
          </w:p>
        </w:tc>
      </w:tr>
      <w:tr w:rsidR="006A2499" w:rsidRPr="00F07204" w14:paraId="2EDD7C5F" w14:textId="77777777" w:rsidTr="006A2499">
        <w:trPr>
          <w:trHeight w:val="195"/>
        </w:trPr>
        <w:tc>
          <w:tcPr>
            <w:tcW w:w="516" w:type="dxa"/>
            <w:tcBorders>
              <w:bottom w:val="single" w:sz="4" w:space="0" w:color="auto"/>
            </w:tcBorders>
          </w:tcPr>
          <w:p w14:paraId="3D5A5865" w14:textId="014FA858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noWrap/>
          </w:tcPr>
          <w:p w14:paraId="4DFDE7DE" w14:textId="3FD6140E" w:rsidR="006A2499" w:rsidRPr="00F07204" w:rsidRDefault="005768F3" w:rsidP="00576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ам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TG</w:t>
            </w:r>
            <w:r>
              <w:rPr>
                <w:sz w:val="24"/>
                <w:szCs w:val="24"/>
              </w:rPr>
              <w:t>, черный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noWrap/>
          </w:tcPr>
          <w:p w14:paraId="20B50CF0" w14:textId="315FD94F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5CBE0C22" w14:textId="39260299" w:rsidR="006A2499" w:rsidRPr="00F07204" w:rsidRDefault="006A2499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84" w:type="dxa"/>
            <w:noWrap/>
          </w:tcPr>
          <w:p w14:paraId="786DC1ED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proofErr w:type="spellStart"/>
            <w:r w:rsidRPr="005768F3">
              <w:rPr>
                <w:sz w:val="24"/>
                <w:szCs w:val="24"/>
              </w:rPr>
              <w:t>Филамент</w:t>
            </w:r>
            <w:proofErr w:type="spellEnd"/>
            <w:r w:rsidRPr="005768F3">
              <w:rPr>
                <w:sz w:val="24"/>
                <w:szCs w:val="24"/>
              </w:rPr>
              <w:t>-нить пластика для трехмерной печати;</w:t>
            </w:r>
          </w:p>
          <w:p w14:paraId="25B5A98B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>Вариант поставки: катушка;</w:t>
            </w:r>
          </w:p>
          <w:p w14:paraId="45360A7E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Вес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 без катушки: не менее 1 кг;</w:t>
            </w:r>
          </w:p>
          <w:p w14:paraId="453D6B2D" w14:textId="77777777" w:rsidR="005768F3" w:rsidRPr="005768F3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Материал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 w:rsidRPr="005768F3">
              <w:rPr>
                <w:sz w:val="24"/>
                <w:szCs w:val="24"/>
                <w:lang w:val="en-US"/>
              </w:rPr>
              <w:t>PETG</w:t>
            </w:r>
            <w:r w:rsidRPr="005768F3">
              <w:rPr>
                <w:sz w:val="24"/>
                <w:szCs w:val="24"/>
              </w:rPr>
              <w:t>;</w:t>
            </w:r>
          </w:p>
          <w:p w14:paraId="29895C60" w14:textId="065708E0" w:rsidR="006A2499" w:rsidRDefault="005768F3" w:rsidP="005768F3">
            <w:pPr>
              <w:ind w:left="317"/>
              <w:rPr>
                <w:sz w:val="24"/>
                <w:szCs w:val="24"/>
              </w:rPr>
            </w:pPr>
            <w:r w:rsidRPr="005768F3">
              <w:rPr>
                <w:sz w:val="24"/>
                <w:szCs w:val="24"/>
              </w:rPr>
              <w:t xml:space="preserve">Цвет </w:t>
            </w:r>
            <w:proofErr w:type="spellStart"/>
            <w:r w:rsidRPr="005768F3">
              <w:rPr>
                <w:sz w:val="24"/>
                <w:szCs w:val="24"/>
              </w:rPr>
              <w:t>филамента</w:t>
            </w:r>
            <w:proofErr w:type="spellEnd"/>
            <w:r w:rsidRPr="005768F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черный</w:t>
            </w:r>
            <w:r w:rsidR="009C47D8">
              <w:rPr>
                <w:sz w:val="24"/>
                <w:szCs w:val="24"/>
              </w:rPr>
              <w:t>;</w:t>
            </w:r>
          </w:p>
          <w:p w14:paraId="15A9A07A" w14:textId="77777777" w:rsidR="009C47D8" w:rsidRPr="009C47D8" w:rsidRDefault="009C47D8" w:rsidP="009C47D8">
            <w:pPr>
              <w:ind w:left="317"/>
              <w:rPr>
                <w:sz w:val="24"/>
                <w:szCs w:val="24"/>
              </w:rPr>
            </w:pPr>
            <w:r w:rsidRPr="009C47D8">
              <w:rPr>
                <w:sz w:val="24"/>
                <w:szCs w:val="24"/>
              </w:rPr>
              <w:lastRenderedPageBreak/>
              <w:t>Диаметр нити: 1,75 мм.</w:t>
            </w:r>
          </w:p>
          <w:p w14:paraId="01E44FFE" w14:textId="0A30A559" w:rsidR="009C47D8" w:rsidRPr="00F07204" w:rsidRDefault="009C47D8" w:rsidP="005768F3">
            <w:pPr>
              <w:ind w:left="317"/>
              <w:rPr>
                <w:sz w:val="24"/>
                <w:szCs w:val="24"/>
              </w:rPr>
            </w:pPr>
          </w:p>
        </w:tc>
      </w:tr>
    </w:tbl>
    <w:p w14:paraId="349C2274" w14:textId="77777777" w:rsidR="00E76AE9" w:rsidRDefault="00E76AE9">
      <w:pPr>
        <w:rPr>
          <w:sz w:val="24"/>
          <w:szCs w:val="24"/>
        </w:rPr>
      </w:pPr>
    </w:p>
    <w:p w14:paraId="2A47F0B7" w14:textId="1C1A3626" w:rsidR="003056C8" w:rsidRPr="00F07204" w:rsidRDefault="003056C8">
      <w:pPr>
        <w:rPr>
          <w:sz w:val="24"/>
          <w:szCs w:val="24"/>
        </w:rPr>
      </w:pPr>
    </w:p>
    <w:p w14:paraId="16845862" w14:textId="1FD791D1" w:rsidR="00300D57" w:rsidRPr="00F07204" w:rsidRDefault="00F07204" w:rsidP="00F07204">
      <w:pPr>
        <w:pStyle w:val="41"/>
      </w:pPr>
      <w:r>
        <w:t>П</w:t>
      </w:r>
      <w:r w:rsidR="00300D57" w:rsidRPr="00F07204">
        <w:t>ериодичность поставки: возможна частичная поставка с оплатой по факту поставки</w:t>
      </w:r>
      <w:r>
        <w:t>.</w:t>
      </w:r>
    </w:p>
    <w:p w14:paraId="6E3F524F" w14:textId="5753F715" w:rsidR="00300D57" w:rsidRPr="001D71FA" w:rsidRDefault="00F07204" w:rsidP="00300D57">
      <w:pPr>
        <w:widowControl w:val="0"/>
        <w:shd w:val="clear" w:color="auto" w:fill="FFFFFF"/>
        <w:tabs>
          <w:tab w:val="left" w:pos="993"/>
          <w:tab w:val="left" w:pos="126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00D57" w:rsidRPr="00F07204">
        <w:rPr>
          <w:sz w:val="24"/>
          <w:szCs w:val="24"/>
        </w:rPr>
        <w:t>редполагаемые сроки</w:t>
      </w:r>
      <w:r w:rsidR="00300D57" w:rsidRPr="001D71FA">
        <w:rPr>
          <w:sz w:val="24"/>
          <w:szCs w:val="24"/>
        </w:rPr>
        <w:t xml:space="preserve"> проведения закупки: </w:t>
      </w:r>
      <w:r>
        <w:rPr>
          <w:sz w:val="24"/>
          <w:szCs w:val="24"/>
        </w:rPr>
        <w:t>ноябрь</w:t>
      </w:r>
      <w:r w:rsidR="00300D57" w:rsidRPr="001D71FA">
        <w:rPr>
          <w:i/>
          <w:sz w:val="24"/>
          <w:szCs w:val="24"/>
        </w:rPr>
        <w:t xml:space="preserve"> 2018 г</w:t>
      </w:r>
      <w:r w:rsidR="00300D57" w:rsidRPr="001D71FA">
        <w:rPr>
          <w:sz w:val="24"/>
          <w:szCs w:val="24"/>
        </w:rPr>
        <w:t>.</w:t>
      </w:r>
    </w:p>
    <w:p w14:paraId="52F6B1BE" w14:textId="7E1C8324" w:rsidR="00300D57" w:rsidRDefault="00300D57" w:rsidP="00F07204">
      <w:pPr>
        <w:pStyle w:val="41"/>
      </w:pPr>
      <w:r w:rsidRPr="001D71FA">
        <w:t>Ответ должен содержать срок действия предлагаемой цены и расчет цены</w:t>
      </w:r>
      <w:r w:rsidRPr="002A797F">
        <w:t xml:space="preserve"> </w:t>
      </w:r>
      <w:r>
        <w:t xml:space="preserve">товара. </w:t>
      </w:r>
      <w:r w:rsidR="001D71FA">
        <w:t>В частности</w:t>
      </w:r>
      <w:r w:rsidRPr="002A797F">
        <w:t xml:space="preserve">: из содержания </w:t>
      </w:r>
      <w:r>
        <w:t>предложения</w:t>
      </w:r>
      <w:r w:rsidRPr="002A797F">
        <w:t xml:space="preserve"> должны однозначно определяться цена единицы </w:t>
      </w:r>
      <w:r>
        <w:t>товара, описание товара, включая технические характеристики,</w:t>
      </w:r>
      <w:r w:rsidRPr="002A797F">
        <w:t xml:space="preserve"> и общая цена договора на условиях, указанных в </w:t>
      </w:r>
      <w:r>
        <w:t xml:space="preserve">настоящем запросе. </w:t>
      </w:r>
    </w:p>
    <w:p w14:paraId="26DFF131" w14:textId="7834BB0A" w:rsidR="001D71FA" w:rsidRDefault="001D71FA" w:rsidP="00F07204">
      <w:pPr>
        <w:pStyle w:val="41"/>
      </w:pPr>
    </w:p>
    <w:p w14:paraId="6FDB1782" w14:textId="2755D144" w:rsidR="001D71FA" w:rsidRDefault="001D71FA" w:rsidP="001D71FA">
      <w:pPr>
        <w:spacing w:line="360" w:lineRule="auto"/>
        <w:jc w:val="both"/>
        <w:rPr>
          <w:sz w:val="24"/>
          <w:szCs w:val="24"/>
        </w:rPr>
      </w:pPr>
      <w:r w:rsidRPr="00310D29">
        <w:rPr>
          <w:sz w:val="24"/>
          <w:szCs w:val="24"/>
        </w:rPr>
        <w:t>Директор</w:t>
      </w:r>
      <w:r w:rsidRPr="00310D29">
        <w:rPr>
          <w:sz w:val="24"/>
          <w:szCs w:val="24"/>
        </w:rPr>
        <w:tab/>
      </w:r>
      <w:r w:rsidRPr="00310D29">
        <w:rPr>
          <w:sz w:val="24"/>
          <w:szCs w:val="24"/>
        </w:rPr>
        <w:tab/>
      </w:r>
      <w:r w:rsidRPr="00310D29">
        <w:rPr>
          <w:sz w:val="24"/>
          <w:szCs w:val="24"/>
        </w:rPr>
        <w:tab/>
      </w:r>
      <w:r w:rsidRPr="00310D29">
        <w:rPr>
          <w:sz w:val="24"/>
          <w:szCs w:val="24"/>
        </w:rPr>
        <w:tab/>
      </w:r>
      <w:r w:rsidRPr="00310D29">
        <w:rPr>
          <w:sz w:val="24"/>
          <w:szCs w:val="24"/>
        </w:rPr>
        <w:tab/>
      </w:r>
      <w:r w:rsidRPr="00310D2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0D29">
        <w:rPr>
          <w:sz w:val="24"/>
          <w:szCs w:val="24"/>
        </w:rPr>
        <w:tab/>
      </w:r>
      <w:r w:rsidRPr="00310D2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310D29">
        <w:rPr>
          <w:sz w:val="24"/>
          <w:szCs w:val="24"/>
        </w:rPr>
        <w:t>В.В. Войков</w:t>
      </w:r>
    </w:p>
    <w:p w14:paraId="4321DA7A" w14:textId="77777777" w:rsidR="001D71FA" w:rsidRDefault="001D71FA" w:rsidP="001D71FA">
      <w:pPr>
        <w:spacing w:line="360" w:lineRule="auto"/>
        <w:jc w:val="both"/>
        <w:rPr>
          <w:sz w:val="24"/>
          <w:szCs w:val="24"/>
        </w:rPr>
      </w:pPr>
    </w:p>
    <w:p w14:paraId="04C744BA" w14:textId="77777777" w:rsidR="001D71FA" w:rsidRDefault="001D71FA" w:rsidP="001D71FA">
      <w:pPr>
        <w:spacing w:line="360" w:lineRule="auto"/>
        <w:jc w:val="both"/>
        <w:rPr>
          <w:sz w:val="24"/>
          <w:szCs w:val="24"/>
        </w:rPr>
      </w:pPr>
    </w:p>
    <w:p w14:paraId="6BA45535" w14:textId="77777777" w:rsidR="001D71FA" w:rsidRDefault="001D71FA" w:rsidP="001D71FA">
      <w:pPr>
        <w:spacing w:line="360" w:lineRule="auto"/>
        <w:jc w:val="both"/>
        <w:rPr>
          <w:sz w:val="24"/>
          <w:szCs w:val="24"/>
        </w:rPr>
      </w:pPr>
    </w:p>
    <w:p w14:paraId="1A65B097" w14:textId="77777777" w:rsidR="001D71FA" w:rsidRDefault="001D71FA" w:rsidP="001D71FA">
      <w:pPr>
        <w:spacing w:line="360" w:lineRule="auto"/>
        <w:jc w:val="both"/>
        <w:rPr>
          <w:sz w:val="24"/>
          <w:szCs w:val="24"/>
        </w:rPr>
      </w:pPr>
    </w:p>
    <w:p w14:paraId="4A345EB5" w14:textId="77777777" w:rsidR="001D71FA" w:rsidRDefault="001D71FA" w:rsidP="001D71FA">
      <w:pPr>
        <w:spacing w:line="360" w:lineRule="auto"/>
        <w:jc w:val="both"/>
        <w:rPr>
          <w:sz w:val="24"/>
          <w:szCs w:val="24"/>
        </w:rPr>
      </w:pPr>
    </w:p>
    <w:p w14:paraId="56221507" w14:textId="77777777" w:rsidR="001D71FA" w:rsidRDefault="001D71FA" w:rsidP="001D71FA">
      <w:pPr>
        <w:spacing w:line="360" w:lineRule="auto"/>
        <w:jc w:val="both"/>
        <w:rPr>
          <w:sz w:val="24"/>
          <w:szCs w:val="24"/>
        </w:rPr>
      </w:pPr>
    </w:p>
    <w:p w14:paraId="748D8E1F" w14:textId="77777777" w:rsidR="001D71FA" w:rsidRDefault="001D71FA" w:rsidP="001D71FA">
      <w:pPr>
        <w:spacing w:line="360" w:lineRule="auto"/>
        <w:jc w:val="both"/>
        <w:rPr>
          <w:sz w:val="24"/>
          <w:szCs w:val="24"/>
        </w:rPr>
      </w:pPr>
    </w:p>
    <w:p w14:paraId="759240A2" w14:textId="4B3ACB40" w:rsidR="001D71FA" w:rsidRDefault="001D71FA" w:rsidP="001D71FA">
      <w:pPr>
        <w:spacing w:line="360" w:lineRule="auto"/>
        <w:jc w:val="both"/>
        <w:rPr>
          <w:sz w:val="24"/>
          <w:szCs w:val="24"/>
        </w:rPr>
      </w:pPr>
    </w:p>
    <w:p w14:paraId="2994424C" w14:textId="37C0349A" w:rsidR="00F07204" w:rsidRDefault="00F07204" w:rsidP="001D71FA">
      <w:pPr>
        <w:spacing w:line="360" w:lineRule="auto"/>
        <w:jc w:val="both"/>
        <w:rPr>
          <w:sz w:val="24"/>
          <w:szCs w:val="24"/>
        </w:rPr>
      </w:pPr>
    </w:p>
    <w:p w14:paraId="63AECD5D" w14:textId="44094552" w:rsidR="00F07204" w:rsidRDefault="00F07204" w:rsidP="001D71FA">
      <w:pPr>
        <w:spacing w:line="360" w:lineRule="auto"/>
        <w:jc w:val="both"/>
        <w:rPr>
          <w:sz w:val="24"/>
          <w:szCs w:val="24"/>
        </w:rPr>
      </w:pPr>
    </w:p>
    <w:p w14:paraId="32B54124" w14:textId="6E90E08F" w:rsidR="00F07204" w:rsidRDefault="00F07204" w:rsidP="001D71FA">
      <w:pPr>
        <w:spacing w:line="360" w:lineRule="auto"/>
        <w:jc w:val="both"/>
        <w:rPr>
          <w:sz w:val="24"/>
          <w:szCs w:val="24"/>
        </w:rPr>
      </w:pPr>
    </w:p>
    <w:p w14:paraId="4703D006" w14:textId="78505C9B" w:rsidR="00F07204" w:rsidRDefault="00F07204" w:rsidP="001D71FA">
      <w:pPr>
        <w:spacing w:line="360" w:lineRule="auto"/>
        <w:jc w:val="both"/>
        <w:rPr>
          <w:sz w:val="24"/>
          <w:szCs w:val="24"/>
        </w:rPr>
      </w:pPr>
    </w:p>
    <w:p w14:paraId="3DFD8BC3" w14:textId="42E78F95" w:rsidR="00F07204" w:rsidRDefault="00F07204" w:rsidP="001D71FA">
      <w:pPr>
        <w:spacing w:line="360" w:lineRule="auto"/>
        <w:jc w:val="both"/>
        <w:rPr>
          <w:sz w:val="24"/>
          <w:szCs w:val="24"/>
        </w:rPr>
      </w:pPr>
    </w:p>
    <w:p w14:paraId="487C1581" w14:textId="5B51CF8D" w:rsidR="00F07204" w:rsidRDefault="00F07204" w:rsidP="001D71FA">
      <w:pPr>
        <w:spacing w:line="360" w:lineRule="auto"/>
        <w:jc w:val="both"/>
        <w:rPr>
          <w:sz w:val="24"/>
          <w:szCs w:val="24"/>
        </w:rPr>
      </w:pPr>
    </w:p>
    <w:p w14:paraId="6C943E52" w14:textId="0E27B16D" w:rsidR="00F07204" w:rsidRDefault="00F07204" w:rsidP="001D71FA">
      <w:pPr>
        <w:spacing w:line="360" w:lineRule="auto"/>
        <w:jc w:val="both"/>
        <w:rPr>
          <w:sz w:val="24"/>
          <w:szCs w:val="24"/>
        </w:rPr>
      </w:pPr>
    </w:p>
    <w:p w14:paraId="354040B2" w14:textId="7CFEBC02" w:rsidR="00F07204" w:rsidRDefault="00F07204" w:rsidP="001D71FA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537FA6A4" w14:textId="6328BC9D" w:rsidR="00F07204" w:rsidRDefault="00F07204" w:rsidP="001D71FA">
      <w:pPr>
        <w:spacing w:line="360" w:lineRule="auto"/>
        <w:jc w:val="both"/>
        <w:rPr>
          <w:sz w:val="24"/>
          <w:szCs w:val="24"/>
        </w:rPr>
      </w:pPr>
    </w:p>
    <w:p w14:paraId="2CD8C77A" w14:textId="13695124" w:rsidR="00F07204" w:rsidRDefault="00F07204" w:rsidP="001D71FA">
      <w:pPr>
        <w:spacing w:line="360" w:lineRule="auto"/>
        <w:jc w:val="both"/>
        <w:rPr>
          <w:sz w:val="24"/>
          <w:szCs w:val="24"/>
        </w:rPr>
      </w:pPr>
    </w:p>
    <w:p w14:paraId="4A5A7FEF" w14:textId="0CEAD3F6" w:rsidR="00F07204" w:rsidRDefault="00F07204" w:rsidP="001D71FA">
      <w:pPr>
        <w:spacing w:line="360" w:lineRule="auto"/>
        <w:jc w:val="both"/>
        <w:rPr>
          <w:sz w:val="24"/>
          <w:szCs w:val="24"/>
        </w:rPr>
      </w:pPr>
    </w:p>
    <w:p w14:paraId="27D23991" w14:textId="77777777" w:rsidR="00F07204" w:rsidRDefault="00F07204" w:rsidP="001D71FA">
      <w:pPr>
        <w:spacing w:line="360" w:lineRule="auto"/>
        <w:jc w:val="both"/>
        <w:rPr>
          <w:sz w:val="24"/>
          <w:szCs w:val="24"/>
        </w:rPr>
      </w:pPr>
    </w:p>
    <w:p w14:paraId="06C66CFC" w14:textId="51A1AC24" w:rsidR="001D71FA" w:rsidRDefault="001D71FA" w:rsidP="001D71FA">
      <w:pPr>
        <w:spacing w:line="360" w:lineRule="auto"/>
        <w:jc w:val="both"/>
        <w:rPr>
          <w:sz w:val="24"/>
          <w:szCs w:val="24"/>
        </w:rPr>
      </w:pPr>
    </w:p>
    <w:p w14:paraId="4255C8DB" w14:textId="700742FC" w:rsidR="001D71FA" w:rsidRDefault="001D71FA" w:rsidP="001D71FA">
      <w:pPr>
        <w:spacing w:line="360" w:lineRule="auto"/>
        <w:jc w:val="both"/>
        <w:rPr>
          <w:sz w:val="24"/>
          <w:szCs w:val="24"/>
        </w:rPr>
      </w:pPr>
    </w:p>
    <w:p w14:paraId="61A1BE0C" w14:textId="77777777" w:rsidR="001D71FA" w:rsidRDefault="001D71FA" w:rsidP="001D71FA">
      <w:pPr>
        <w:spacing w:line="360" w:lineRule="auto"/>
        <w:jc w:val="both"/>
        <w:rPr>
          <w:sz w:val="24"/>
          <w:szCs w:val="24"/>
        </w:rPr>
      </w:pPr>
    </w:p>
    <w:p w14:paraId="054FA2D8" w14:textId="77777777" w:rsidR="001D71FA" w:rsidRPr="00A65065" w:rsidRDefault="001D71FA" w:rsidP="001D71FA">
      <w:pPr>
        <w:spacing w:line="360" w:lineRule="auto"/>
        <w:jc w:val="both"/>
        <w:rPr>
          <w:sz w:val="18"/>
          <w:szCs w:val="18"/>
        </w:rPr>
      </w:pPr>
      <w:r w:rsidRPr="00A65065">
        <w:rPr>
          <w:sz w:val="18"/>
          <w:szCs w:val="18"/>
        </w:rPr>
        <w:t>Исполнитель:</w:t>
      </w:r>
    </w:p>
    <w:p w14:paraId="5B26DAC9" w14:textId="77777777" w:rsidR="001D71FA" w:rsidRPr="00A65065" w:rsidRDefault="001D71FA" w:rsidP="001D71FA">
      <w:pPr>
        <w:spacing w:line="360" w:lineRule="auto"/>
        <w:jc w:val="both"/>
        <w:rPr>
          <w:sz w:val="18"/>
          <w:szCs w:val="18"/>
        </w:rPr>
      </w:pPr>
      <w:proofErr w:type="spellStart"/>
      <w:r w:rsidRPr="00A65065">
        <w:rPr>
          <w:sz w:val="18"/>
          <w:szCs w:val="18"/>
        </w:rPr>
        <w:t>М.Ю.Старцева</w:t>
      </w:r>
      <w:proofErr w:type="spellEnd"/>
    </w:p>
    <w:p w14:paraId="19F87176" w14:textId="07FB6015" w:rsidR="001D71FA" w:rsidRPr="001D71FA" w:rsidRDefault="001D71FA" w:rsidP="001D71FA">
      <w:pPr>
        <w:spacing w:line="360" w:lineRule="auto"/>
        <w:jc w:val="both"/>
        <w:rPr>
          <w:sz w:val="18"/>
          <w:szCs w:val="18"/>
        </w:rPr>
      </w:pPr>
      <w:r w:rsidRPr="00A65065">
        <w:rPr>
          <w:sz w:val="18"/>
          <w:szCs w:val="18"/>
        </w:rPr>
        <w:t>89608648135</w:t>
      </w:r>
    </w:p>
    <w:sectPr w:rsidR="001D71FA" w:rsidRPr="001D71FA" w:rsidSect="00300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FA1DD" w14:textId="77777777" w:rsidR="000D3DE4" w:rsidRDefault="000D3DE4" w:rsidP="003D4026">
      <w:r>
        <w:separator/>
      </w:r>
    </w:p>
  </w:endnote>
  <w:endnote w:type="continuationSeparator" w:id="0">
    <w:p w14:paraId="240C16F2" w14:textId="77777777" w:rsidR="000D3DE4" w:rsidRDefault="000D3DE4" w:rsidP="003D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BC86E" w14:textId="77777777" w:rsidR="00A747CF" w:rsidRDefault="00A747C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0D9B0" w14:textId="77777777" w:rsidR="00A747CF" w:rsidRDefault="00A747C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995AB" w14:textId="77777777" w:rsidR="00A747CF" w:rsidRDefault="00A747C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9116C" w14:textId="77777777" w:rsidR="000D3DE4" w:rsidRDefault="000D3DE4" w:rsidP="003D4026">
      <w:r>
        <w:separator/>
      </w:r>
    </w:p>
  </w:footnote>
  <w:footnote w:type="continuationSeparator" w:id="0">
    <w:p w14:paraId="562AC5E0" w14:textId="77777777" w:rsidR="000D3DE4" w:rsidRDefault="000D3DE4" w:rsidP="003D4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A3C60" w14:textId="77777777" w:rsidR="00A747CF" w:rsidRDefault="00A747C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20912" w14:textId="77777777" w:rsidR="00A747CF" w:rsidRDefault="00A747C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FC2E" w14:textId="77777777" w:rsidR="00A747CF" w:rsidRDefault="00A747C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8D4"/>
    <w:multiLevelType w:val="hybridMultilevel"/>
    <w:tmpl w:val="5EE6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839"/>
    <w:multiLevelType w:val="hybridMultilevel"/>
    <w:tmpl w:val="A02C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B2DC5"/>
    <w:multiLevelType w:val="hybridMultilevel"/>
    <w:tmpl w:val="2E00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734CF"/>
    <w:multiLevelType w:val="hybridMultilevel"/>
    <w:tmpl w:val="3FC0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41B73"/>
    <w:multiLevelType w:val="hybridMultilevel"/>
    <w:tmpl w:val="665A0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2380B"/>
    <w:multiLevelType w:val="hybridMultilevel"/>
    <w:tmpl w:val="7204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07BDB"/>
    <w:multiLevelType w:val="hybridMultilevel"/>
    <w:tmpl w:val="B25E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55EA6"/>
    <w:multiLevelType w:val="hybridMultilevel"/>
    <w:tmpl w:val="C360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D1626"/>
    <w:multiLevelType w:val="hybridMultilevel"/>
    <w:tmpl w:val="C0B8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232CC"/>
    <w:multiLevelType w:val="hybridMultilevel"/>
    <w:tmpl w:val="FF76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13F4F"/>
    <w:multiLevelType w:val="hybridMultilevel"/>
    <w:tmpl w:val="D3F2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AA7883"/>
    <w:multiLevelType w:val="hybridMultilevel"/>
    <w:tmpl w:val="3A22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06022"/>
    <w:multiLevelType w:val="hybridMultilevel"/>
    <w:tmpl w:val="8C72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6B455A"/>
    <w:multiLevelType w:val="hybridMultilevel"/>
    <w:tmpl w:val="C248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54A7"/>
    <w:multiLevelType w:val="hybridMultilevel"/>
    <w:tmpl w:val="C8FC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5621A"/>
    <w:multiLevelType w:val="hybridMultilevel"/>
    <w:tmpl w:val="A5EA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A149DF"/>
    <w:multiLevelType w:val="hybridMultilevel"/>
    <w:tmpl w:val="DFE2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00673"/>
    <w:multiLevelType w:val="hybridMultilevel"/>
    <w:tmpl w:val="4564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A177B5"/>
    <w:multiLevelType w:val="hybridMultilevel"/>
    <w:tmpl w:val="61A8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393DE2"/>
    <w:multiLevelType w:val="hybridMultilevel"/>
    <w:tmpl w:val="A02C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EE1D9A"/>
    <w:multiLevelType w:val="hybridMultilevel"/>
    <w:tmpl w:val="C802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452BC9"/>
    <w:multiLevelType w:val="hybridMultilevel"/>
    <w:tmpl w:val="CD20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F57B7"/>
    <w:multiLevelType w:val="hybridMultilevel"/>
    <w:tmpl w:val="7A4E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1C10F9"/>
    <w:multiLevelType w:val="hybridMultilevel"/>
    <w:tmpl w:val="97E4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6E440E"/>
    <w:multiLevelType w:val="hybridMultilevel"/>
    <w:tmpl w:val="3320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FF735B"/>
    <w:multiLevelType w:val="hybridMultilevel"/>
    <w:tmpl w:val="4406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1E0E7E"/>
    <w:multiLevelType w:val="hybridMultilevel"/>
    <w:tmpl w:val="4E3A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1F09"/>
    <w:multiLevelType w:val="hybridMultilevel"/>
    <w:tmpl w:val="95D8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0B606B"/>
    <w:multiLevelType w:val="hybridMultilevel"/>
    <w:tmpl w:val="6D80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2548A1"/>
    <w:multiLevelType w:val="hybridMultilevel"/>
    <w:tmpl w:val="125E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C06DB8"/>
    <w:multiLevelType w:val="hybridMultilevel"/>
    <w:tmpl w:val="DB1C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102EFF"/>
    <w:multiLevelType w:val="hybridMultilevel"/>
    <w:tmpl w:val="744A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BE714A"/>
    <w:multiLevelType w:val="hybridMultilevel"/>
    <w:tmpl w:val="57C0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825883"/>
    <w:multiLevelType w:val="hybridMultilevel"/>
    <w:tmpl w:val="ABFA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1D459C"/>
    <w:multiLevelType w:val="hybridMultilevel"/>
    <w:tmpl w:val="68DC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64362F"/>
    <w:multiLevelType w:val="hybridMultilevel"/>
    <w:tmpl w:val="0600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B26A83"/>
    <w:multiLevelType w:val="hybridMultilevel"/>
    <w:tmpl w:val="D0C8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DE49F6"/>
    <w:multiLevelType w:val="hybridMultilevel"/>
    <w:tmpl w:val="4E88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AD3DC5"/>
    <w:multiLevelType w:val="hybridMultilevel"/>
    <w:tmpl w:val="F0B6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EE4367"/>
    <w:multiLevelType w:val="hybridMultilevel"/>
    <w:tmpl w:val="34AE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5C2D46"/>
    <w:multiLevelType w:val="hybridMultilevel"/>
    <w:tmpl w:val="2634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727184"/>
    <w:multiLevelType w:val="hybridMultilevel"/>
    <w:tmpl w:val="3F5E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B30C43"/>
    <w:multiLevelType w:val="hybridMultilevel"/>
    <w:tmpl w:val="1844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BF5A6F"/>
    <w:multiLevelType w:val="hybridMultilevel"/>
    <w:tmpl w:val="564CF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94312D"/>
    <w:multiLevelType w:val="hybridMultilevel"/>
    <w:tmpl w:val="8E1E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133284"/>
    <w:multiLevelType w:val="hybridMultilevel"/>
    <w:tmpl w:val="6F5A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CD0F6C"/>
    <w:multiLevelType w:val="hybridMultilevel"/>
    <w:tmpl w:val="850EE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823027"/>
    <w:multiLevelType w:val="hybridMultilevel"/>
    <w:tmpl w:val="F922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9735C7"/>
    <w:multiLevelType w:val="hybridMultilevel"/>
    <w:tmpl w:val="ABF8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6F3650"/>
    <w:multiLevelType w:val="hybridMultilevel"/>
    <w:tmpl w:val="0C22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8017A4"/>
    <w:multiLevelType w:val="hybridMultilevel"/>
    <w:tmpl w:val="3BB8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C10A65"/>
    <w:multiLevelType w:val="hybridMultilevel"/>
    <w:tmpl w:val="E8CA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69377D"/>
    <w:multiLevelType w:val="hybridMultilevel"/>
    <w:tmpl w:val="D53E6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772514"/>
    <w:multiLevelType w:val="hybridMultilevel"/>
    <w:tmpl w:val="713E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126D8A"/>
    <w:multiLevelType w:val="hybridMultilevel"/>
    <w:tmpl w:val="2CA2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2D52B4"/>
    <w:multiLevelType w:val="hybridMultilevel"/>
    <w:tmpl w:val="08B8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2246A4"/>
    <w:multiLevelType w:val="hybridMultilevel"/>
    <w:tmpl w:val="A8CC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601C22"/>
    <w:multiLevelType w:val="hybridMultilevel"/>
    <w:tmpl w:val="DD64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3372E3"/>
    <w:multiLevelType w:val="hybridMultilevel"/>
    <w:tmpl w:val="A0F46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3B0B3A"/>
    <w:multiLevelType w:val="hybridMultilevel"/>
    <w:tmpl w:val="AFCC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7F36A3"/>
    <w:multiLevelType w:val="hybridMultilevel"/>
    <w:tmpl w:val="90FA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2195E7A"/>
    <w:multiLevelType w:val="hybridMultilevel"/>
    <w:tmpl w:val="66B8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AF0156"/>
    <w:multiLevelType w:val="hybridMultilevel"/>
    <w:tmpl w:val="C57E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7D5427"/>
    <w:multiLevelType w:val="hybridMultilevel"/>
    <w:tmpl w:val="2F48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F82A57"/>
    <w:multiLevelType w:val="hybridMultilevel"/>
    <w:tmpl w:val="4E523542"/>
    <w:lvl w:ilvl="0" w:tplc="D7AEE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280B2D"/>
    <w:multiLevelType w:val="hybridMultilevel"/>
    <w:tmpl w:val="DD2C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3275DF"/>
    <w:multiLevelType w:val="hybridMultilevel"/>
    <w:tmpl w:val="56A4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646E0BA5"/>
    <w:multiLevelType w:val="hybridMultilevel"/>
    <w:tmpl w:val="C3D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9C0707"/>
    <w:multiLevelType w:val="hybridMultilevel"/>
    <w:tmpl w:val="7B86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C767BE"/>
    <w:multiLevelType w:val="hybridMultilevel"/>
    <w:tmpl w:val="4D5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CE02A1"/>
    <w:multiLevelType w:val="hybridMultilevel"/>
    <w:tmpl w:val="25B4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F11C8D"/>
    <w:multiLevelType w:val="hybridMultilevel"/>
    <w:tmpl w:val="F212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6AE7C23"/>
    <w:multiLevelType w:val="hybridMultilevel"/>
    <w:tmpl w:val="3190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CD7E2D"/>
    <w:multiLevelType w:val="hybridMultilevel"/>
    <w:tmpl w:val="D226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8315FC"/>
    <w:multiLevelType w:val="hybridMultilevel"/>
    <w:tmpl w:val="5344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EB72ED"/>
    <w:multiLevelType w:val="hybridMultilevel"/>
    <w:tmpl w:val="6796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0B36D0"/>
    <w:multiLevelType w:val="hybridMultilevel"/>
    <w:tmpl w:val="1C20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1419B5"/>
    <w:multiLevelType w:val="hybridMultilevel"/>
    <w:tmpl w:val="D95E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623656"/>
    <w:multiLevelType w:val="hybridMultilevel"/>
    <w:tmpl w:val="A458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4B0A2C"/>
    <w:multiLevelType w:val="hybridMultilevel"/>
    <w:tmpl w:val="B24A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557C17"/>
    <w:multiLevelType w:val="hybridMultilevel"/>
    <w:tmpl w:val="C516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D16CBC"/>
    <w:multiLevelType w:val="hybridMultilevel"/>
    <w:tmpl w:val="5828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0B01FF"/>
    <w:multiLevelType w:val="hybridMultilevel"/>
    <w:tmpl w:val="8DC0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C84CD8"/>
    <w:multiLevelType w:val="hybridMultilevel"/>
    <w:tmpl w:val="9F56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4B15D6"/>
    <w:multiLevelType w:val="hybridMultilevel"/>
    <w:tmpl w:val="E88A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A77CB7"/>
    <w:multiLevelType w:val="hybridMultilevel"/>
    <w:tmpl w:val="A5BC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853769"/>
    <w:multiLevelType w:val="hybridMultilevel"/>
    <w:tmpl w:val="010A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3B6117"/>
    <w:multiLevelType w:val="hybridMultilevel"/>
    <w:tmpl w:val="06A0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5C5AA1"/>
    <w:multiLevelType w:val="hybridMultilevel"/>
    <w:tmpl w:val="524A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EB40486"/>
    <w:multiLevelType w:val="hybridMultilevel"/>
    <w:tmpl w:val="5FBC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ED8040D"/>
    <w:multiLevelType w:val="hybridMultilevel"/>
    <w:tmpl w:val="08FC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2204A8"/>
    <w:multiLevelType w:val="hybridMultilevel"/>
    <w:tmpl w:val="9E72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16"/>
  </w:num>
  <w:num w:numId="3">
    <w:abstractNumId w:val="49"/>
  </w:num>
  <w:num w:numId="4">
    <w:abstractNumId w:val="40"/>
  </w:num>
  <w:num w:numId="5">
    <w:abstractNumId w:val="8"/>
  </w:num>
  <w:num w:numId="6">
    <w:abstractNumId w:val="15"/>
  </w:num>
  <w:num w:numId="7">
    <w:abstractNumId w:val="0"/>
  </w:num>
  <w:num w:numId="8">
    <w:abstractNumId w:val="28"/>
  </w:num>
  <w:num w:numId="9">
    <w:abstractNumId w:val="48"/>
  </w:num>
  <w:num w:numId="10">
    <w:abstractNumId w:val="84"/>
  </w:num>
  <w:num w:numId="11">
    <w:abstractNumId w:val="30"/>
  </w:num>
  <w:num w:numId="12">
    <w:abstractNumId w:val="90"/>
  </w:num>
  <w:num w:numId="13">
    <w:abstractNumId w:val="9"/>
  </w:num>
  <w:num w:numId="14">
    <w:abstractNumId w:val="32"/>
  </w:num>
  <w:num w:numId="15">
    <w:abstractNumId w:val="79"/>
  </w:num>
  <w:num w:numId="16">
    <w:abstractNumId w:val="18"/>
  </w:num>
  <w:num w:numId="17">
    <w:abstractNumId w:val="77"/>
  </w:num>
  <w:num w:numId="18">
    <w:abstractNumId w:val="27"/>
  </w:num>
  <w:num w:numId="19">
    <w:abstractNumId w:val="25"/>
  </w:num>
  <w:num w:numId="20">
    <w:abstractNumId w:val="31"/>
  </w:num>
  <w:num w:numId="21">
    <w:abstractNumId w:val="10"/>
  </w:num>
  <w:num w:numId="22">
    <w:abstractNumId w:val="39"/>
  </w:num>
  <w:num w:numId="23">
    <w:abstractNumId w:val="60"/>
  </w:num>
  <w:num w:numId="24">
    <w:abstractNumId w:val="53"/>
  </w:num>
  <w:num w:numId="25">
    <w:abstractNumId w:val="38"/>
  </w:num>
  <w:num w:numId="26">
    <w:abstractNumId w:val="36"/>
  </w:num>
  <w:num w:numId="27">
    <w:abstractNumId w:val="66"/>
  </w:num>
  <w:num w:numId="28">
    <w:abstractNumId w:val="61"/>
  </w:num>
  <w:num w:numId="29">
    <w:abstractNumId w:val="1"/>
  </w:num>
  <w:num w:numId="30">
    <w:abstractNumId w:val="6"/>
  </w:num>
  <w:num w:numId="31">
    <w:abstractNumId w:val="37"/>
  </w:num>
  <w:num w:numId="32">
    <w:abstractNumId w:val="81"/>
  </w:num>
  <w:num w:numId="33">
    <w:abstractNumId w:val="59"/>
  </w:num>
  <w:num w:numId="34">
    <w:abstractNumId w:val="88"/>
  </w:num>
  <w:num w:numId="35">
    <w:abstractNumId w:val="44"/>
  </w:num>
  <w:num w:numId="36">
    <w:abstractNumId w:val="2"/>
  </w:num>
  <w:num w:numId="37">
    <w:abstractNumId w:val="43"/>
  </w:num>
  <w:num w:numId="38">
    <w:abstractNumId w:val="21"/>
  </w:num>
  <w:num w:numId="39">
    <w:abstractNumId w:val="12"/>
  </w:num>
  <w:num w:numId="40">
    <w:abstractNumId w:val="72"/>
  </w:num>
  <w:num w:numId="41">
    <w:abstractNumId w:val="47"/>
  </w:num>
  <w:num w:numId="42">
    <w:abstractNumId w:val="62"/>
  </w:num>
  <w:num w:numId="43">
    <w:abstractNumId w:val="80"/>
  </w:num>
  <w:num w:numId="44">
    <w:abstractNumId w:val="78"/>
  </w:num>
  <w:num w:numId="45">
    <w:abstractNumId w:val="4"/>
  </w:num>
  <w:num w:numId="46">
    <w:abstractNumId w:val="26"/>
  </w:num>
  <w:num w:numId="47">
    <w:abstractNumId w:val="34"/>
  </w:num>
  <w:num w:numId="48">
    <w:abstractNumId w:val="58"/>
  </w:num>
  <w:num w:numId="49">
    <w:abstractNumId w:val="73"/>
  </w:num>
  <w:num w:numId="50">
    <w:abstractNumId w:val="63"/>
  </w:num>
  <w:num w:numId="51">
    <w:abstractNumId w:val="69"/>
  </w:num>
  <w:num w:numId="52">
    <w:abstractNumId w:val="46"/>
  </w:num>
  <w:num w:numId="53">
    <w:abstractNumId w:val="76"/>
  </w:num>
  <w:num w:numId="54">
    <w:abstractNumId w:val="70"/>
  </w:num>
  <w:num w:numId="55">
    <w:abstractNumId w:val="71"/>
  </w:num>
  <w:num w:numId="56">
    <w:abstractNumId w:val="23"/>
  </w:num>
  <w:num w:numId="57">
    <w:abstractNumId w:val="42"/>
  </w:num>
  <w:num w:numId="58">
    <w:abstractNumId w:val="74"/>
  </w:num>
  <w:num w:numId="59">
    <w:abstractNumId w:val="19"/>
  </w:num>
  <w:num w:numId="60">
    <w:abstractNumId w:val="50"/>
  </w:num>
  <w:num w:numId="61">
    <w:abstractNumId w:val="86"/>
  </w:num>
  <w:num w:numId="62">
    <w:abstractNumId w:val="5"/>
  </w:num>
  <w:num w:numId="63">
    <w:abstractNumId w:val="22"/>
  </w:num>
  <w:num w:numId="64">
    <w:abstractNumId w:val="51"/>
  </w:num>
  <w:num w:numId="65">
    <w:abstractNumId w:val="24"/>
  </w:num>
  <w:num w:numId="66">
    <w:abstractNumId w:val="33"/>
  </w:num>
  <w:num w:numId="67">
    <w:abstractNumId w:val="82"/>
  </w:num>
  <w:num w:numId="68">
    <w:abstractNumId w:val="85"/>
  </w:num>
  <w:num w:numId="69">
    <w:abstractNumId w:val="89"/>
  </w:num>
  <w:num w:numId="70">
    <w:abstractNumId w:val="13"/>
  </w:num>
  <w:num w:numId="71">
    <w:abstractNumId w:val="65"/>
  </w:num>
  <w:num w:numId="72">
    <w:abstractNumId w:val="3"/>
  </w:num>
  <w:num w:numId="73">
    <w:abstractNumId w:val="29"/>
  </w:num>
  <w:num w:numId="74">
    <w:abstractNumId w:val="7"/>
  </w:num>
  <w:num w:numId="75">
    <w:abstractNumId w:val="57"/>
  </w:num>
  <w:num w:numId="76">
    <w:abstractNumId w:val="87"/>
  </w:num>
  <w:num w:numId="77">
    <w:abstractNumId w:val="91"/>
  </w:num>
  <w:num w:numId="78">
    <w:abstractNumId w:val="55"/>
  </w:num>
  <w:num w:numId="79">
    <w:abstractNumId w:val="83"/>
  </w:num>
  <w:num w:numId="80">
    <w:abstractNumId w:val="45"/>
  </w:num>
  <w:num w:numId="81">
    <w:abstractNumId w:val="11"/>
  </w:num>
  <w:num w:numId="82">
    <w:abstractNumId w:val="17"/>
  </w:num>
  <w:num w:numId="83">
    <w:abstractNumId w:val="68"/>
  </w:num>
  <w:num w:numId="84">
    <w:abstractNumId w:val="14"/>
  </w:num>
  <w:num w:numId="85">
    <w:abstractNumId w:val="56"/>
  </w:num>
  <w:num w:numId="86">
    <w:abstractNumId w:val="54"/>
  </w:num>
  <w:num w:numId="87">
    <w:abstractNumId w:val="92"/>
  </w:num>
  <w:num w:numId="88">
    <w:abstractNumId w:val="75"/>
  </w:num>
  <w:num w:numId="89">
    <w:abstractNumId w:val="20"/>
  </w:num>
  <w:num w:numId="90">
    <w:abstractNumId w:val="52"/>
  </w:num>
  <w:num w:numId="91">
    <w:abstractNumId w:val="41"/>
  </w:num>
  <w:num w:numId="92">
    <w:abstractNumId w:val="35"/>
  </w:num>
  <w:num w:numId="93">
    <w:abstractNumId w:val="6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5F"/>
    <w:rsid w:val="00000523"/>
    <w:rsid w:val="00001B9B"/>
    <w:rsid w:val="000050AC"/>
    <w:rsid w:val="00007302"/>
    <w:rsid w:val="00007F63"/>
    <w:rsid w:val="00014CB2"/>
    <w:rsid w:val="00017791"/>
    <w:rsid w:val="00017A18"/>
    <w:rsid w:val="000214FE"/>
    <w:rsid w:val="0002460F"/>
    <w:rsid w:val="00024E50"/>
    <w:rsid w:val="00026C58"/>
    <w:rsid w:val="00030489"/>
    <w:rsid w:val="000307F5"/>
    <w:rsid w:val="00031AC3"/>
    <w:rsid w:val="00033BB6"/>
    <w:rsid w:val="00034455"/>
    <w:rsid w:val="00035DBB"/>
    <w:rsid w:val="0004506E"/>
    <w:rsid w:val="00045162"/>
    <w:rsid w:val="00045F71"/>
    <w:rsid w:val="0004603C"/>
    <w:rsid w:val="000524BB"/>
    <w:rsid w:val="00052C87"/>
    <w:rsid w:val="00054D5B"/>
    <w:rsid w:val="000640C9"/>
    <w:rsid w:val="00064DE4"/>
    <w:rsid w:val="00067B2B"/>
    <w:rsid w:val="00067D16"/>
    <w:rsid w:val="00070D53"/>
    <w:rsid w:val="00074169"/>
    <w:rsid w:val="000741B1"/>
    <w:rsid w:val="0007511A"/>
    <w:rsid w:val="00077C9C"/>
    <w:rsid w:val="000801E9"/>
    <w:rsid w:val="00080559"/>
    <w:rsid w:val="00081E9B"/>
    <w:rsid w:val="0008307B"/>
    <w:rsid w:val="000838DC"/>
    <w:rsid w:val="00084314"/>
    <w:rsid w:val="000844B0"/>
    <w:rsid w:val="00090C85"/>
    <w:rsid w:val="00091EB7"/>
    <w:rsid w:val="00093993"/>
    <w:rsid w:val="00094A8E"/>
    <w:rsid w:val="000A0C96"/>
    <w:rsid w:val="000A1B0C"/>
    <w:rsid w:val="000A3AE9"/>
    <w:rsid w:val="000A4BA8"/>
    <w:rsid w:val="000A68D3"/>
    <w:rsid w:val="000A69EA"/>
    <w:rsid w:val="000A7CE3"/>
    <w:rsid w:val="000B101C"/>
    <w:rsid w:val="000B117C"/>
    <w:rsid w:val="000B2DF0"/>
    <w:rsid w:val="000B5732"/>
    <w:rsid w:val="000B67EE"/>
    <w:rsid w:val="000B68D6"/>
    <w:rsid w:val="000B6CE1"/>
    <w:rsid w:val="000C1ED2"/>
    <w:rsid w:val="000C436B"/>
    <w:rsid w:val="000C44ED"/>
    <w:rsid w:val="000C4721"/>
    <w:rsid w:val="000C5246"/>
    <w:rsid w:val="000C5D37"/>
    <w:rsid w:val="000D0C6C"/>
    <w:rsid w:val="000D335E"/>
    <w:rsid w:val="000D3DE4"/>
    <w:rsid w:val="000D4D2E"/>
    <w:rsid w:val="000D4FBA"/>
    <w:rsid w:val="000E17B5"/>
    <w:rsid w:val="000E6BC5"/>
    <w:rsid w:val="000E7583"/>
    <w:rsid w:val="000F110D"/>
    <w:rsid w:val="000F4367"/>
    <w:rsid w:val="000F5390"/>
    <w:rsid w:val="000F5B0D"/>
    <w:rsid w:val="001004F1"/>
    <w:rsid w:val="00100EE1"/>
    <w:rsid w:val="00103476"/>
    <w:rsid w:val="001036AC"/>
    <w:rsid w:val="00103A52"/>
    <w:rsid w:val="00103E73"/>
    <w:rsid w:val="001044A3"/>
    <w:rsid w:val="00106490"/>
    <w:rsid w:val="001071BD"/>
    <w:rsid w:val="0011209D"/>
    <w:rsid w:val="00113485"/>
    <w:rsid w:val="0011349C"/>
    <w:rsid w:val="00114443"/>
    <w:rsid w:val="00116389"/>
    <w:rsid w:val="00116607"/>
    <w:rsid w:val="00117EFA"/>
    <w:rsid w:val="00121356"/>
    <w:rsid w:val="00121F8A"/>
    <w:rsid w:val="00123B76"/>
    <w:rsid w:val="00124104"/>
    <w:rsid w:val="00124676"/>
    <w:rsid w:val="0012511F"/>
    <w:rsid w:val="001304E8"/>
    <w:rsid w:val="0013204C"/>
    <w:rsid w:val="00136913"/>
    <w:rsid w:val="001438FB"/>
    <w:rsid w:val="00144FC8"/>
    <w:rsid w:val="00145DB4"/>
    <w:rsid w:val="00152C14"/>
    <w:rsid w:val="00152D06"/>
    <w:rsid w:val="001531FD"/>
    <w:rsid w:val="00153DE0"/>
    <w:rsid w:val="00154C1C"/>
    <w:rsid w:val="00155AAF"/>
    <w:rsid w:val="00155C58"/>
    <w:rsid w:val="0016028C"/>
    <w:rsid w:val="001618ED"/>
    <w:rsid w:val="00161F6D"/>
    <w:rsid w:val="00162AEE"/>
    <w:rsid w:val="00166445"/>
    <w:rsid w:val="00174782"/>
    <w:rsid w:val="001747F3"/>
    <w:rsid w:val="001773EB"/>
    <w:rsid w:val="00177D46"/>
    <w:rsid w:val="001806D8"/>
    <w:rsid w:val="00182829"/>
    <w:rsid w:val="00183458"/>
    <w:rsid w:val="0018403A"/>
    <w:rsid w:val="0018688A"/>
    <w:rsid w:val="00187990"/>
    <w:rsid w:val="00193F26"/>
    <w:rsid w:val="001944BA"/>
    <w:rsid w:val="0019548A"/>
    <w:rsid w:val="001955F2"/>
    <w:rsid w:val="001A0685"/>
    <w:rsid w:val="001A3899"/>
    <w:rsid w:val="001A498C"/>
    <w:rsid w:val="001B0B5C"/>
    <w:rsid w:val="001B4B5D"/>
    <w:rsid w:val="001B6A00"/>
    <w:rsid w:val="001C0A26"/>
    <w:rsid w:val="001C0EAE"/>
    <w:rsid w:val="001C1D4B"/>
    <w:rsid w:val="001C28F8"/>
    <w:rsid w:val="001C4006"/>
    <w:rsid w:val="001C4733"/>
    <w:rsid w:val="001C4E45"/>
    <w:rsid w:val="001C4F7A"/>
    <w:rsid w:val="001C76A8"/>
    <w:rsid w:val="001D4F11"/>
    <w:rsid w:val="001D5391"/>
    <w:rsid w:val="001D5A2C"/>
    <w:rsid w:val="001D6818"/>
    <w:rsid w:val="001D6A4D"/>
    <w:rsid w:val="001D6B7A"/>
    <w:rsid w:val="001D71FA"/>
    <w:rsid w:val="001E1657"/>
    <w:rsid w:val="001E1703"/>
    <w:rsid w:val="001E24B6"/>
    <w:rsid w:val="001E52AB"/>
    <w:rsid w:val="001E6C41"/>
    <w:rsid w:val="001E7CF8"/>
    <w:rsid w:val="001F0F25"/>
    <w:rsid w:val="001F18CB"/>
    <w:rsid w:val="001F6BCA"/>
    <w:rsid w:val="00200F60"/>
    <w:rsid w:val="00201C42"/>
    <w:rsid w:val="00201D2C"/>
    <w:rsid w:val="002027AD"/>
    <w:rsid w:val="00202DCB"/>
    <w:rsid w:val="002033C4"/>
    <w:rsid w:val="002042B5"/>
    <w:rsid w:val="00204C53"/>
    <w:rsid w:val="002057A1"/>
    <w:rsid w:val="002058FE"/>
    <w:rsid w:val="00206416"/>
    <w:rsid w:val="0020703F"/>
    <w:rsid w:val="00211ECD"/>
    <w:rsid w:val="00213268"/>
    <w:rsid w:val="00214601"/>
    <w:rsid w:val="002175CC"/>
    <w:rsid w:val="0022034C"/>
    <w:rsid w:val="0022079D"/>
    <w:rsid w:val="00220821"/>
    <w:rsid w:val="00222ABA"/>
    <w:rsid w:val="00222FCC"/>
    <w:rsid w:val="002238CD"/>
    <w:rsid w:val="00224C3C"/>
    <w:rsid w:val="00225AA3"/>
    <w:rsid w:val="00227818"/>
    <w:rsid w:val="00230A9D"/>
    <w:rsid w:val="002322F0"/>
    <w:rsid w:val="00233136"/>
    <w:rsid w:val="00236A0B"/>
    <w:rsid w:val="00237EBE"/>
    <w:rsid w:val="00243AAE"/>
    <w:rsid w:val="002441F2"/>
    <w:rsid w:val="00247309"/>
    <w:rsid w:val="00252C2C"/>
    <w:rsid w:val="002557C7"/>
    <w:rsid w:val="0025617E"/>
    <w:rsid w:val="00256606"/>
    <w:rsid w:val="00260473"/>
    <w:rsid w:val="002712AF"/>
    <w:rsid w:val="0027269D"/>
    <w:rsid w:val="002739A1"/>
    <w:rsid w:val="002739EB"/>
    <w:rsid w:val="002801DE"/>
    <w:rsid w:val="0028274F"/>
    <w:rsid w:val="0028339A"/>
    <w:rsid w:val="00283A3B"/>
    <w:rsid w:val="0028594C"/>
    <w:rsid w:val="00286B3D"/>
    <w:rsid w:val="00291834"/>
    <w:rsid w:val="00292327"/>
    <w:rsid w:val="00292A84"/>
    <w:rsid w:val="00293BF5"/>
    <w:rsid w:val="00294CD4"/>
    <w:rsid w:val="00297D8B"/>
    <w:rsid w:val="002A0E25"/>
    <w:rsid w:val="002A6F9A"/>
    <w:rsid w:val="002B3297"/>
    <w:rsid w:val="002B3323"/>
    <w:rsid w:val="002B76A0"/>
    <w:rsid w:val="002B7811"/>
    <w:rsid w:val="002B7B2D"/>
    <w:rsid w:val="002B7DB4"/>
    <w:rsid w:val="002C40B0"/>
    <w:rsid w:val="002C5B68"/>
    <w:rsid w:val="002D167E"/>
    <w:rsid w:val="002D4ACC"/>
    <w:rsid w:val="002D7D16"/>
    <w:rsid w:val="002E033A"/>
    <w:rsid w:val="002E215D"/>
    <w:rsid w:val="002E777E"/>
    <w:rsid w:val="002F15A9"/>
    <w:rsid w:val="002F1D4C"/>
    <w:rsid w:val="002F2832"/>
    <w:rsid w:val="002F2969"/>
    <w:rsid w:val="002F3958"/>
    <w:rsid w:val="002F3AF9"/>
    <w:rsid w:val="002F4AD1"/>
    <w:rsid w:val="002F67D6"/>
    <w:rsid w:val="00300D57"/>
    <w:rsid w:val="003031B3"/>
    <w:rsid w:val="003036C3"/>
    <w:rsid w:val="00303967"/>
    <w:rsid w:val="00303A8B"/>
    <w:rsid w:val="003056C8"/>
    <w:rsid w:val="00305936"/>
    <w:rsid w:val="00310D9B"/>
    <w:rsid w:val="003119DA"/>
    <w:rsid w:val="003129A0"/>
    <w:rsid w:val="00316A73"/>
    <w:rsid w:val="0032339E"/>
    <w:rsid w:val="00325B05"/>
    <w:rsid w:val="003305C7"/>
    <w:rsid w:val="003353C3"/>
    <w:rsid w:val="003360A2"/>
    <w:rsid w:val="00341F22"/>
    <w:rsid w:val="00343487"/>
    <w:rsid w:val="00345118"/>
    <w:rsid w:val="00345D47"/>
    <w:rsid w:val="00350B32"/>
    <w:rsid w:val="00350EE5"/>
    <w:rsid w:val="0035266D"/>
    <w:rsid w:val="003526BA"/>
    <w:rsid w:val="003529A2"/>
    <w:rsid w:val="00354F5A"/>
    <w:rsid w:val="003550DF"/>
    <w:rsid w:val="00360145"/>
    <w:rsid w:val="0036116C"/>
    <w:rsid w:val="00364762"/>
    <w:rsid w:val="0036504C"/>
    <w:rsid w:val="0036544A"/>
    <w:rsid w:val="003658CE"/>
    <w:rsid w:val="00366713"/>
    <w:rsid w:val="00366E80"/>
    <w:rsid w:val="00370BFF"/>
    <w:rsid w:val="00370D75"/>
    <w:rsid w:val="003710B8"/>
    <w:rsid w:val="003721A9"/>
    <w:rsid w:val="003727C2"/>
    <w:rsid w:val="0037287B"/>
    <w:rsid w:val="0037389C"/>
    <w:rsid w:val="003752F7"/>
    <w:rsid w:val="00377EFC"/>
    <w:rsid w:val="00381E1F"/>
    <w:rsid w:val="00382D94"/>
    <w:rsid w:val="003861EC"/>
    <w:rsid w:val="00386345"/>
    <w:rsid w:val="00386D8B"/>
    <w:rsid w:val="0038766A"/>
    <w:rsid w:val="00390956"/>
    <w:rsid w:val="00396316"/>
    <w:rsid w:val="00397D66"/>
    <w:rsid w:val="003A0EEA"/>
    <w:rsid w:val="003A2F45"/>
    <w:rsid w:val="003A4570"/>
    <w:rsid w:val="003A53AA"/>
    <w:rsid w:val="003A6542"/>
    <w:rsid w:val="003A7E20"/>
    <w:rsid w:val="003A7E96"/>
    <w:rsid w:val="003B04C4"/>
    <w:rsid w:val="003B1FD3"/>
    <w:rsid w:val="003B2DB8"/>
    <w:rsid w:val="003B56F4"/>
    <w:rsid w:val="003B6B2F"/>
    <w:rsid w:val="003C1564"/>
    <w:rsid w:val="003C46C8"/>
    <w:rsid w:val="003C4783"/>
    <w:rsid w:val="003C642A"/>
    <w:rsid w:val="003C6C54"/>
    <w:rsid w:val="003C7AB6"/>
    <w:rsid w:val="003D0CC4"/>
    <w:rsid w:val="003D0E26"/>
    <w:rsid w:val="003D1C53"/>
    <w:rsid w:val="003D35E3"/>
    <w:rsid w:val="003D4026"/>
    <w:rsid w:val="003D45C6"/>
    <w:rsid w:val="003D4A3D"/>
    <w:rsid w:val="003D631E"/>
    <w:rsid w:val="003D6910"/>
    <w:rsid w:val="003E310B"/>
    <w:rsid w:val="003E3A2A"/>
    <w:rsid w:val="003E612C"/>
    <w:rsid w:val="003E7A26"/>
    <w:rsid w:val="003F1369"/>
    <w:rsid w:val="003F26A1"/>
    <w:rsid w:val="003F4F3E"/>
    <w:rsid w:val="003F6233"/>
    <w:rsid w:val="003F6BE5"/>
    <w:rsid w:val="003F700E"/>
    <w:rsid w:val="00401505"/>
    <w:rsid w:val="00402529"/>
    <w:rsid w:val="00402E2D"/>
    <w:rsid w:val="004052D8"/>
    <w:rsid w:val="00405B50"/>
    <w:rsid w:val="00406337"/>
    <w:rsid w:val="0040650B"/>
    <w:rsid w:val="00406CA5"/>
    <w:rsid w:val="004108EF"/>
    <w:rsid w:val="004134FC"/>
    <w:rsid w:val="00417043"/>
    <w:rsid w:val="00421304"/>
    <w:rsid w:val="00423B3F"/>
    <w:rsid w:val="00430BD6"/>
    <w:rsid w:val="00431FEB"/>
    <w:rsid w:val="004346CC"/>
    <w:rsid w:val="00434CC3"/>
    <w:rsid w:val="00436883"/>
    <w:rsid w:val="004374F2"/>
    <w:rsid w:val="00440587"/>
    <w:rsid w:val="0044143F"/>
    <w:rsid w:val="00441948"/>
    <w:rsid w:val="00442CDA"/>
    <w:rsid w:val="004435D7"/>
    <w:rsid w:val="0044499A"/>
    <w:rsid w:val="00445759"/>
    <w:rsid w:val="004519D5"/>
    <w:rsid w:val="004523A4"/>
    <w:rsid w:val="00453038"/>
    <w:rsid w:val="004535EF"/>
    <w:rsid w:val="0045371C"/>
    <w:rsid w:val="00454940"/>
    <w:rsid w:val="0045589F"/>
    <w:rsid w:val="00461AD6"/>
    <w:rsid w:val="004630E6"/>
    <w:rsid w:val="00463E3F"/>
    <w:rsid w:val="004648A3"/>
    <w:rsid w:val="00464AEB"/>
    <w:rsid w:val="00464ECB"/>
    <w:rsid w:val="0046548F"/>
    <w:rsid w:val="00466272"/>
    <w:rsid w:val="00466B92"/>
    <w:rsid w:val="00467A45"/>
    <w:rsid w:val="00472BA2"/>
    <w:rsid w:val="0047404C"/>
    <w:rsid w:val="00476762"/>
    <w:rsid w:val="00476B9A"/>
    <w:rsid w:val="00477286"/>
    <w:rsid w:val="00480C7B"/>
    <w:rsid w:val="00485214"/>
    <w:rsid w:val="004863B6"/>
    <w:rsid w:val="00491617"/>
    <w:rsid w:val="00492B22"/>
    <w:rsid w:val="00493448"/>
    <w:rsid w:val="0049594A"/>
    <w:rsid w:val="00495C38"/>
    <w:rsid w:val="004966F9"/>
    <w:rsid w:val="00496790"/>
    <w:rsid w:val="00496D74"/>
    <w:rsid w:val="0049741C"/>
    <w:rsid w:val="00497E49"/>
    <w:rsid w:val="004A247E"/>
    <w:rsid w:val="004A3357"/>
    <w:rsid w:val="004A5E15"/>
    <w:rsid w:val="004B1295"/>
    <w:rsid w:val="004B496D"/>
    <w:rsid w:val="004B5570"/>
    <w:rsid w:val="004B5C0C"/>
    <w:rsid w:val="004B734A"/>
    <w:rsid w:val="004C362A"/>
    <w:rsid w:val="004C40D9"/>
    <w:rsid w:val="004C4A29"/>
    <w:rsid w:val="004C4F90"/>
    <w:rsid w:val="004C685D"/>
    <w:rsid w:val="004D351F"/>
    <w:rsid w:val="004D3C3A"/>
    <w:rsid w:val="004D6CCE"/>
    <w:rsid w:val="004D77CA"/>
    <w:rsid w:val="004D7A00"/>
    <w:rsid w:val="004E4AD7"/>
    <w:rsid w:val="004E752B"/>
    <w:rsid w:val="004F05A1"/>
    <w:rsid w:val="004F10D5"/>
    <w:rsid w:val="004F1420"/>
    <w:rsid w:val="004F2908"/>
    <w:rsid w:val="004F59F1"/>
    <w:rsid w:val="004F72EC"/>
    <w:rsid w:val="005004BD"/>
    <w:rsid w:val="00500C40"/>
    <w:rsid w:val="00503DE8"/>
    <w:rsid w:val="00505655"/>
    <w:rsid w:val="0050737C"/>
    <w:rsid w:val="00507E84"/>
    <w:rsid w:val="00507E93"/>
    <w:rsid w:val="005109D1"/>
    <w:rsid w:val="005109D4"/>
    <w:rsid w:val="00511558"/>
    <w:rsid w:val="00511862"/>
    <w:rsid w:val="00511B19"/>
    <w:rsid w:val="00512346"/>
    <w:rsid w:val="00515DE0"/>
    <w:rsid w:val="00516494"/>
    <w:rsid w:val="00516F43"/>
    <w:rsid w:val="00520A53"/>
    <w:rsid w:val="00521B64"/>
    <w:rsid w:val="005257A3"/>
    <w:rsid w:val="005270CD"/>
    <w:rsid w:val="00527508"/>
    <w:rsid w:val="00527FFD"/>
    <w:rsid w:val="00532832"/>
    <w:rsid w:val="00533F76"/>
    <w:rsid w:val="00542B8B"/>
    <w:rsid w:val="005432E8"/>
    <w:rsid w:val="005438A9"/>
    <w:rsid w:val="0054494E"/>
    <w:rsid w:val="005455EE"/>
    <w:rsid w:val="00547653"/>
    <w:rsid w:val="00551DB4"/>
    <w:rsid w:val="0055248C"/>
    <w:rsid w:val="00554764"/>
    <w:rsid w:val="00555E01"/>
    <w:rsid w:val="0056030D"/>
    <w:rsid w:val="005606CD"/>
    <w:rsid w:val="00560821"/>
    <w:rsid w:val="00561172"/>
    <w:rsid w:val="00562D60"/>
    <w:rsid w:val="0056521B"/>
    <w:rsid w:val="00565D0D"/>
    <w:rsid w:val="00565F17"/>
    <w:rsid w:val="00571258"/>
    <w:rsid w:val="0057370D"/>
    <w:rsid w:val="00573A26"/>
    <w:rsid w:val="00573EB3"/>
    <w:rsid w:val="00574455"/>
    <w:rsid w:val="00575394"/>
    <w:rsid w:val="00576228"/>
    <w:rsid w:val="005768F3"/>
    <w:rsid w:val="00583FB6"/>
    <w:rsid w:val="005848D3"/>
    <w:rsid w:val="00585CBA"/>
    <w:rsid w:val="00587BA8"/>
    <w:rsid w:val="005927E5"/>
    <w:rsid w:val="00592A7A"/>
    <w:rsid w:val="00596D60"/>
    <w:rsid w:val="005A0103"/>
    <w:rsid w:val="005A3710"/>
    <w:rsid w:val="005A60EC"/>
    <w:rsid w:val="005A661C"/>
    <w:rsid w:val="005A7799"/>
    <w:rsid w:val="005B3EC9"/>
    <w:rsid w:val="005B438D"/>
    <w:rsid w:val="005B4DCD"/>
    <w:rsid w:val="005B632B"/>
    <w:rsid w:val="005B703D"/>
    <w:rsid w:val="005B7C81"/>
    <w:rsid w:val="005C16D4"/>
    <w:rsid w:val="005C209A"/>
    <w:rsid w:val="005C3CD3"/>
    <w:rsid w:val="005C53E6"/>
    <w:rsid w:val="005C689E"/>
    <w:rsid w:val="005C69CB"/>
    <w:rsid w:val="005C7367"/>
    <w:rsid w:val="005D0199"/>
    <w:rsid w:val="005D06E3"/>
    <w:rsid w:val="005D3952"/>
    <w:rsid w:val="005D53F6"/>
    <w:rsid w:val="005D7151"/>
    <w:rsid w:val="005D7C7B"/>
    <w:rsid w:val="005D7D3E"/>
    <w:rsid w:val="005E1DEC"/>
    <w:rsid w:val="005E2FAF"/>
    <w:rsid w:val="005E53E4"/>
    <w:rsid w:val="005F0A9D"/>
    <w:rsid w:val="005F49A2"/>
    <w:rsid w:val="005F5F59"/>
    <w:rsid w:val="00604AF8"/>
    <w:rsid w:val="00605EB7"/>
    <w:rsid w:val="006077B1"/>
    <w:rsid w:val="00610AC1"/>
    <w:rsid w:val="00611BC0"/>
    <w:rsid w:val="0061528F"/>
    <w:rsid w:val="00620531"/>
    <w:rsid w:val="006205CD"/>
    <w:rsid w:val="0062167C"/>
    <w:rsid w:val="0062544F"/>
    <w:rsid w:val="006254F6"/>
    <w:rsid w:val="0062656E"/>
    <w:rsid w:val="00627E8C"/>
    <w:rsid w:val="00630010"/>
    <w:rsid w:val="00630E4A"/>
    <w:rsid w:val="0063211F"/>
    <w:rsid w:val="0063245F"/>
    <w:rsid w:val="0063467D"/>
    <w:rsid w:val="00634EF8"/>
    <w:rsid w:val="0063706F"/>
    <w:rsid w:val="0063774A"/>
    <w:rsid w:val="00641A84"/>
    <w:rsid w:val="00641F55"/>
    <w:rsid w:val="006420F5"/>
    <w:rsid w:val="00643CCA"/>
    <w:rsid w:val="00645930"/>
    <w:rsid w:val="006466D9"/>
    <w:rsid w:val="00652C68"/>
    <w:rsid w:val="00653431"/>
    <w:rsid w:val="00653EDA"/>
    <w:rsid w:val="00654342"/>
    <w:rsid w:val="00660AF5"/>
    <w:rsid w:val="00660B59"/>
    <w:rsid w:val="0066163E"/>
    <w:rsid w:val="00661D5E"/>
    <w:rsid w:val="006620A2"/>
    <w:rsid w:val="006631E0"/>
    <w:rsid w:val="0066659F"/>
    <w:rsid w:val="006709CC"/>
    <w:rsid w:val="006750B7"/>
    <w:rsid w:val="00675801"/>
    <w:rsid w:val="00675A7F"/>
    <w:rsid w:val="00675DCB"/>
    <w:rsid w:val="00676D85"/>
    <w:rsid w:val="00682E92"/>
    <w:rsid w:val="00683508"/>
    <w:rsid w:val="006845C2"/>
    <w:rsid w:val="00691FE7"/>
    <w:rsid w:val="00694707"/>
    <w:rsid w:val="00694D4E"/>
    <w:rsid w:val="00697879"/>
    <w:rsid w:val="00697A88"/>
    <w:rsid w:val="006A1FED"/>
    <w:rsid w:val="006A2499"/>
    <w:rsid w:val="006A2F94"/>
    <w:rsid w:val="006A4EDC"/>
    <w:rsid w:val="006A56D2"/>
    <w:rsid w:val="006A6A0A"/>
    <w:rsid w:val="006A7E09"/>
    <w:rsid w:val="006B2166"/>
    <w:rsid w:val="006B25DE"/>
    <w:rsid w:val="006B34AE"/>
    <w:rsid w:val="006B3E76"/>
    <w:rsid w:val="006B473D"/>
    <w:rsid w:val="006C1A79"/>
    <w:rsid w:val="006C2F6F"/>
    <w:rsid w:val="006C32B4"/>
    <w:rsid w:val="006C3521"/>
    <w:rsid w:val="006C38D5"/>
    <w:rsid w:val="006D0BC2"/>
    <w:rsid w:val="006D0E43"/>
    <w:rsid w:val="006D1AF1"/>
    <w:rsid w:val="006D4F7D"/>
    <w:rsid w:val="006D6434"/>
    <w:rsid w:val="006D746D"/>
    <w:rsid w:val="006E36FF"/>
    <w:rsid w:val="006E3A03"/>
    <w:rsid w:val="006E40D3"/>
    <w:rsid w:val="006E4555"/>
    <w:rsid w:val="006E4995"/>
    <w:rsid w:val="006E4DE2"/>
    <w:rsid w:val="006F1A77"/>
    <w:rsid w:val="006F3F38"/>
    <w:rsid w:val="006F5C69"/>
    <w:rsid w:val="007000D9"/>
    <w:rsid w:val="007031EF"/>
    <w:rsid w:val="00704B5B"/>
    <w:rsid w:val="0070552A"/>
    <w:rsid w:val="00710744"/>
    <w:rsid w:val="00710C92"/>
    <w:rsid w:val="00717558"/>
    <w:rsid w:val="00721818"/>
    <w:rsid w:val="00721E0C"/>
    <w:rsid w:val="00722F4D"/>
    <w:rsid w:val="00723BB3"/>
    <w:rsid w:val="00723FC8"/>
    <w:rsid w:val="00725CA5"/>
    <w:rsid w:val="007261D7"/>
    <w:rsid w:val="00727893"/>
    <w:rsid w:val="00735963"/>
    <w:rsid w:val="00735B5D"/>
    <w:rsid w:val="00735CB6"/>
    <w:rsid w:val="00737992"/>
    <w:rsid w:val="0074004D"/>
    <w:rsid w:val="00744D60"/>
    <w:rsid w:val="00750460"/>
    <w:rsid w:val="00750CE8"/>
    <w:rsid w:val="00752A0B"/>
    <w:rsid w:val="00752FBE"/>
    <w:rsid w:val="00753B54"/>
    <w:rsid w:val="00755A0D"/>
    <w:rsid w:val="00756315"/>
    <w:rsid w:val="00756EB3"/>
    <w:rsid w:val="00761998"/>
    <w:rsid w:val="00761D77"/>
    <w:rsid w:val="007647C7"/>
    <w:rsid w:val="007661FF"/>
    <w:rsid w:val="00771132"/>
    <w:rsid w:val="007719D9"/>
    <w:rsid w:val="0077225E"/>
    <w:rsid w:val="007733F4"/>
    <w:rsid w:val="0077385F"/>
    <w:rsid w:val="00784A74"/>
    <w:rsid w:val="00784C0A"/>
    <w:rsid w:val="00785A91"/>
    <w:rsid w:val="00786D41"/>
    <w:rsid w:val="007923A2"/>
    <w:rsid w:val="007939C1"/>
    <w:rsid w:val="00796680"/>
    <w:rsid w:val="00796C18"/>
    <w:rsid w:val="00796D6D"/>
    <w:rsid w:val="007A3467"/>
    <w:rsid w:val="007A5646"/>
    <w:rsid w:val="007A7A07"/>
    <w:rsid w:val="007A7B1B"/>
    <w:rsid w:val="007B2ACB"/>
    <w:rsid w:val="007B339D"/>
    <w:rsid w:val="007B385D"/>
    <w:rsid w:val="007B3E5E"/>
    <w:rsid w:val="007B4619"/>
    <w:rsid w:val="007B4B08"/>
    <w:rsid w:val="007B56DF"/>
    <w:rsid w:val="007B6366"/>
    <w:rsid w:val="007C07FC"/>
    <w:rsid w:val="007C4023"/>
    <w:rsid w:val="007C40F2"/>
    <w:rsid w:val="007C4682"/>
    <w:rsid w:val="007C76BA"/>
    <w:rsid w:val="007D08DB"/>
    <w:rsid w:val="007D30C9"/>
    <w:rsid w:val="007D5E3E"/>
    <w:rsid w:val="007D6AC0"/>
    <w:rsid w:val="007D7BDF"/>
    <w:rsid w:val="007E1A7A"/>
    <w:rsid w:val="007E3575"/>
    <w:rsid w:val="007E5EF3"/>
    <w:rsid w:val="007F00AD"/>
    <w:rsid w:val="007F1D51"/>
    <w:rsid w:val="007F2438"/>
    <w:rsid w:val="007F3C05"/>
    <w:rsid w:val="007F44F1"/>
    <w:rsid w:val="007F739A"/>
    <w:rsid w:val="007F76B4"/>
    <w:rsid w:val="008053A2"/>
    <w:rsid w:val="00806EC9"/>
    <w:rsid w:val="008122DE"/>
    <w:rsid w:val="008168B6"/>
    <w:rsid w:val="0081697E"/>
    <w:rsid w:val="008179D4"/>
    <w:rsid w:val="0082238A"/>
    <w:rsid w:val="00822DD8"/>
    <w:rsid w:val="00825836"/>
    <w:rsid w:val="008327A8"/>
    <w:rsid w:val="008343B7"/>
    <w:rsid w:val="00834C32"/>
    <w:rsid w:val="00835879"/>
    <w:rsid w:val="00835A6D"/>
    <w:rsid w:val="008360EF"/>
    <w:rsid w:val="008368AA"/>
    <w:rsid w:val="00840D5B"/>
    <w:rsid w:val="00840DED"/>
    <w:rsid w:val="00841C51"/>
    <w:rsid w:val="00846AB3"/>
    <w:rsid w:val="00847274"/>
    <w:rsid w:val="0085645D"/>
    <w:rsid w:val="008604CC"/>
    <w:rsid w:val="00860AA5"/>
    <w:rsid w:val="008639DC"/>
    <w:rsid w:val="00863C77"/>
    <w:rsid w:val="0086444B"/>
    <w:rsid w:val="00864922"/>
    <w:rsid w:val="008671F7"/>
    <w:rsid w:val="0087092E"/>
    <w:rsid w:val="00872119"/>
    <w:rsid w:val="00876C21"/>
    <w:rsid w:val="0088040F"/>
    <w:rsid w:val="008806F8"/>
    <w:rsid w:val="00880EB6"/>
    <w:rsid w:val="008845A6"/>
    <w:rsid w:val="008865AB"/>
    <w:rsid w:val="00887AE7"/>
    <w:rsid w:val="008939B0"/>
    <w:rsid w:val="00894E21"/>
    <w:rsid w:val="00894E62"/>
    <w:rsid w:val="0089791B"/>
    <w:rsid w:val="008A091F"/>
    <w:rsid w:val="008A4BDA"/>
    <w:rsid w:val="008B1759"/>
    <w:rsid w:val="008B4E13"/>
    <w:rsid w:val="008B67D6"/>
    <w:rsid w:val="008C253D"/>
    <w:rsid w:val="008C4540"/>
    <w:rsid w:val="008C45B1"/>
    <w:rsid w:val="008C4D7A"/>
    <w:rsid w:val="008C623A"/>
    <w:rsid w:val="008C67A7"/>
    <w:rsid w:val="008D069C"/>
    <w:rsid w:val="008D47BC"/>
    <w:rsid w:val="008D5478"/>
    <w:rsid w:val="008D5B6A"/>
    <w:rsid w:val="008D5C04"/>
    <w:rsid w:val="008D72A2"/>
    <w:rsid w:val="008E0ABA"/>
    <w:rsid w:val="008E225E"/>
    <w:rsid w:val="008E2506"/>
    <w:rsid w:val="008E2EE0"/>
    <w:rsid w:val="008F0B39"/>
    <w:rsid w:val="008F134D"/>
    <w:rsid w:val="008F2EB1"/>
    <w:rsid w:val="008F36A2"/>
    <w:rsid w:val="008F47B5"/>
    <w:rsid w:val="00901BED"/>
    <w:rsid w:val="00903455"/>
    <w:rsid w:val="009037AB"/>
    <w:rsid w:val="00905519"/>
    <w:rsid w:val="00906161"/>
    <w:rsid w:val="00914C52"/>
    <w:rsid w:val="00916D7B"/>
    <w:rsid w:val="00917447"/>
    <w:rsid w:val="009205C0"/>
    <w:rsid w:val="0092088D"/>
    <w:rsid w:val="00923F40"/>
    <w:rsid w:val="009240C5"/>
    <w:rsid w:val="009258C0"/>
    <w:rsid w:val="00926B45"/>
    <w:rsid w:val="00927B06"/>
    <w:rsid w:val="00930A4C"/>
    <w:rsid w:val="00930B55"/>
    <w:rsid w:val="00930DA9"/>
    <w:rsid w:val="00930DF5"/>
    <w:rsid w:val="009424C0"/>
    <w:rsid w:val="00943D54"/>
    <w:rsid w:val="0094770A"/>
    <w:rsid w:val="00950BC4"/>
    <w:rsid w:val="00951E08"/>
    <w:rsid w:val="00952BA6"/>
    <w:rsid w:val="00955CF8"/>
    <w:rsid w:val="009567D6"/>
    <w:rsid w:val="00956B20"/>
    <w:rsid w:val="0095768B"/>
    <w:rsid w:val="00957E5E"/>
    <w:rsid w:val="00960616"/>
    <w:rsid w:val="00963E82"/>
    <w:rsid w:val="009654F0"/>
    <w:rsid w:val="00966B85"/>
    <w:rsid w:val="009707F8"/>
    <w:rsid w:val="00970B99"/>
    <w:rsid w:val="00970D14"/>
    <w:rsid w:val="0097122A"/>
    <w:rsid w:val="009716E0"/>
    <w:rsid w:val="009731F3"/>
    <w:rsid w:val="009744BB"/>
    <w:rsid w:val="009759F7"/>
    <w:rsid w:val="009775AE"/>
    <w:rsid w:val="00980627"/>
    <w:rsid w:val="0098200B"/>
    <w:rsid w:val="009824BA"/>
    <w:rsid w:val="00982A86"/>
    <w:rsid w:val="00983202"/>
    <w:rsid w:val="00983A98"/>
    <w:rsid w:val="0098488C"/>
    <w:rsid w:val="00985B0F"/>
    <w:rsid w:val="00985B85"/>
    <w:rsid w:val="00986C7F"/>
    <w:rsid w:val="0099099B"/>
    <w:rsid w:val="00991DC9"/>
    <w:rsid w:val="00992071"/>
    <w:rsid w:val="009926EC"/>
    <w:rsid w:val="0099304C"/>
    <w:rsid w:val="0099511D"/>
    <w:rsid w:val="00995990"/>
    <w:rsid w:val="00997737"/>
    <w:rsid w:val="0099797C"/>
    <w:rsid w:val="009A0AA8"/>
    <w:rsid w:val="009A133A"/>
    <w:rsid w:val="009A2C39"/>
    <w:rsid w:val="009A37BC"/>
    <w:rsid w:val="009A5FC4"/>
    <w:rsid w:val="009A7D45"/>
    <w:rsid w:val="009B14E1"/>
    <w:rsid w:val="009B26D0"/>
    <w:rsid w:val="009B4AA6"/>
    <w:rsid w:val="009B5D47"/>
    <w:rsid w:val="009B6F37"/>
    <w:rsid w:val="009C09F2"/>
    <w:rsid w:val="009C1BBE"/>
    <w:rsid w:val="009C47D8"/>
    <w:rsid w:val="009D10B0"/>
    <w:rsid w:val="009D16FA"/>
    <w:rsid w:val="009D198C"/>
    <w:rsid w:val="009D2030"/>
    <w:rsid w:val="009D25A8"/>
    <w:rsid w:val="009D2905"/>
    <w:rsid w:val="009D3B92"/>
    <w:rsid w:val="009D4F11"/>
    <w:rsid w:val="009D725A"/>
    <w:rsid w:val="009D7680"/>
    <w:rsid w:val="009E04C2"/>
    <w:rsid w:val="009E058A"/>
    <w:rsid w:val="009E0633"/>
    <w:rsid w:val="009E0902"/>
    <w:rsid w:val="009E235F"/>
    <w:rsid w:val="009E39B6"/>
    <w:rsid w:val="009E4892"/>
    <w:rsid w:val="009E4C05"/>
    <w:rsid w:val="009E5BD3"/>
    <w:rsid w:val="009F1222"/>
    <w:rsid w:val="009F43DD"/>
    <w:rsid w:val="009F624F"/>
    <w:rsid w:val="009F64B4"/>
    <w:rsid w:val="009F64E0"/>
    <w:rsid w:val="009F6800"/>
    <w:rsid w:val="00A008DD"/>
    <w:rsid w:val="00A00932"/>
    <w:rsid w:val="00A04BAA"/>
    <w:rsid w:val="00A050A6"/>
    <w:rsid w:val="00A07E60"/>
    <w:rsid w:val="00A105F3"/>
    <w:rsid w:val="00A12EE4"/>
    <w:rsid w:val="00A134D5"/>
    <w:rsid w:val="00A1445D"/>
    <w:rsid w:val="00A14563"/>
    <w:rsid w:val="00A14F0E"/>
    <w:rsid w:val="00A20074"/>
    <w:rsid w:val="00A21AE5"/>
    <w:rsid w:val="00A21D44"/>
    <w:rsid w:val="00A22543"/>
    <w:rsid w:val="00A22A05"/>
    <w:rsid w:val="00A22D2A"/>
    <w:rsid w:val="00A2427B"/>
    <w:rsid w:val="00A25225"/>
    <w:rsid w:val="00A2543D"/>
    <w:rsid w:val="00A262BE"/>
    <w:rsid w:val="00A27E06"/>
    <w:rsid w:val="00A308B4"/>
    <w:rsid w:val="00A331C2"/>
    <w:rsid w:val="00A33565"/>
    <w:rsid w:val="00A35610"/>
    <w:rsid w:val="00A376B3"/>
    <w:rsid w:val="00A4285F"/>
    <w:rsid w:val="00A43C6E"/>
    <w:rsid w:val="00A4559D"/>
    <w:rsid w:val="00A466B7"/>
    <w:rsid w:val="00A479EA"/>
    <w:rsid w:val="00A50237"/>
    <w:rsid w:val="00A528D4"/>
    <w:rsid w:val="00A53180"/>
    <w:rsid w:val="00A56B03"/>
    <w:rsid w:val="00A57169"/>
    <w:rsid w:val="00A62465"/>
    <w:rsid w:val="00A624CB"/>
    <w:rsid w:val="00A65215"/>
    <w:rsid w:val="00A66963"/>
    <w:rsid w:val="00A70F71"/>
    <w:rsid w:val="00A7178E"/>
    <w:rsid w:val="00A7362C"/>
    <w:rsid w:val="00A74730"/>
    <w:rsid w:val="00A747CF"/>
    <w:rsid w:val="00A83B0D"/>
    <w:rsid w:val="00A83F9B"/>
    <w:rsid w:val="00A842AE"/>
    <w:rsid w:val="00A87F5B"/>
    <w:rsid w:val="00A92A1F"/>
    <w:rsid w:val="00A93A98"/>
    <w:rsid w:val="00AA1F92"/>
    <w:rsid w:val="00AA7672"/>
    <w:rsid w:val="00AB0701"/>
    <w:rsid w:val="00AB465A"/>
    <w:rsid w:val="00AB557E"/>
    <w:rsid w:val="00AB5D82"/>
    <w:rsid w:val="00AB5F41"/>
    <w:rsid w:val="00AC09B0"/>
    <w:rsid w:val="00AC210A"/>
    <w:rsid w:val="00AC21A5"/>
    <w:rsid w:val="00AC230C"/>
    <w:rsid w:val="00AC2FD6"/>
    <w:rsid w:val="00AC46F0"/>
    <w:rsid w:val="00AC4912"/>
    <w:rsid w:val="00AD13F9"/>
    <w:rsid w:val="00AD21E8"/>
    <w:rsid w:val="00AD257E"/>
    <w:rsid w:val="00AD2D9E"/>
    <w:rsid w:val="00AD585D"/>
    <w:rsid w:val="00AE060E"/>
    <w:rsid w:val="00AE27A7"/>
    <w:rsid w:val="00AE2C78"/>
    <w:rsid w:val="00AE308F"/>
    <w:rsid w:val="00AE3B4E"/>
    <w:rsid w:val="00AE6981"/>
    <w:rsid w:val="00AE6DB5"/>
    <w:rsid w:val="00AF04A3"/>
    <w:rsid w:val="00AF0BFC"/>
    <w:rsid w:val="00AF5184"/>
    <w:rsid w:val="00AF56A5"/>
    <w:rsid w:val="00AF6134"/>
    <w:rsid w:val="00B01968"/>
    <w:rsid w:val="00B05982"/>
    <w:rsid w:val="00B07FE8"/>
    <w:rsid w:val="00B11341"/>
    <w:rsid w:val="00B11CAE"/>
    <w:rsid w:val="00B12156"/>
    <w:rsid w:val="00B12AA9"/>
    <w:rsid w:val="00B13BE8"/>
    <w:rsid w:val="00B14A1A"/>
    <w:rsid w:val="00B162AE"/>
    <w:rsid w:val="00B201A0"/>
    <w:rsid w:val="00B22B46"/>
    <w:rsid w:val="00B22BD1"/>
    <w:rsid w:val="00B25537"/>
    <w:rsid w:val="00B25CD3"/>
    <w:rsid w:val="00B25E74"/>
    <w:rsid w:val="00B26153"/>
    <w:rsid w:val="00B31B48"/>
    <w:rsid w:val="00B332D6"/>
    <w:rsid w:val="00B37488"/>
    <w:rsid w:val="00B3782B"/>
    <w:rsid w:val="00B420F2"/>
    <w:rsid w:val="00B4322A"/>
    <w:rsid w:val="00B4332F"/>
    <w:rsid w:val="00B52017"/>
    <w:rsid w:val="00B53A18"/>
    <w:rsid w:val="00B53D9A"/>
    <w:rsid w:val="00B543A2"/>
    <w:rsid w:val="00B54D22"/>
    <w:rsid w:val="00B60D15"/>
    <w:rsid w:val="00B616E1"/>
    <w:rsid w:val="00B62002"/>
    <w:rsid w:val="00B63AC2"/>
    <w:rsid w:val="00B63B34"/>
    <w:rsid w:val="00B64389"/>
    <w:rsid w:val="00B65178"/>
    <w:rsid w:val="00B65367"/>
    <w:rsid w:val="00B67F3C"/>
    <w:rsid w:val="00B70CFF"/>
    <w:rsid w:val="00B73BF8"/>
    <w:rsid w:val="00B775D5"/>
    <w:rsid w:val="00B82E48"/>
    <w:rsid w:val="00B82F11"/>
    <w:rsid w:val="00B84025"/>
    <w:rsid w:val="00B90D94"/>
    <w:rsid w:val="00B91052"/>
    <w:rsid w:val="00B91C38"/>
    <w:rsid w:val="00B92790"/>
    <w:rsid w:val="00B951DC"/>
    <w:rsid w:val="00BA1D78"/>
    <w:rsid w:val="00BA23E8"/>
    <w:rsid w:val="00BA4A47"/>
    <w:rsid w:val="00BB1B8A"/>
    <w:rsid w:val="00BB424E"/>
    <w:rsid w:val="00BB4848"/>
    <w:rsid w:val="00BC127A"/>
    <w:rsid w:val="00BC18FE"/>
    <w:rsid w:val="00BC35A8"/>
    <w:rsid w:val="00BC573F"/>
    <w:rsid w:val="00BC62B6"/>
    <w:rsid w:val="00BC74A4"/>
    <w:rsid w:val="00BC7B1E"/>
    <w:rsid w:val="00BD495F"/>
    <w:rsid w:val="00BD62B5"/>
    <w:rsid w:val="00BD68EA"/>
    <w:rsid w:val="00BD6DE9"/>
    <w:rsid w:val="00BD73B7"/>
    <w:rsid w:val="00BD75A4"/>
    <w:rsid w:val="00BE06B9"/>
    <w:rsid w:val="00BE1395"/>
    <w:rsid w:val="00BE4823"/>
    <w:rsid w:val="00BE72A3"/>
    <w:rsid w:val="00BF09E1"/>
    <w:rsid w:val="00BF18E9"/>
    <w:rsid w:val="00BF787C"/>
    <w:rsid w:val="00C01A2D"/>
    <w:rsid w:val="00C033A4"/>
    <w:rsid w:val="00C0489D"/>
    <w:rsid w:val="00C055E2"/>
    <w:rsid w:val="00C10B47"/>
    <w:rsid w:val="00C10C79"/>
    <w:rsid w:val="00C11501"/>
    <w:rsid w:val="00C1384D"/>
    <w:rsid w:val="00C15332"/>
    <w:rsid w:val="00C21E54"/>
    <w:rsid w:val="00C24EC7"/>
    <w:rsid w:val="00C26262"/>
    <w:rsid w:val="00C273DC"/>
    <w:rsid w:val="00C30500"/>
    <w:rsid w:val="00C317DA"/>
    <w:rsid w:val="00C31868"/>
    <w:rsid w:val="00C319E9"/>
    <w:rsid w:val="00C352CB"/>
    <w:rsid w:val="00C35BAA"/>
    <w:rsid w:val="00C36C4D"/>
    <w:rsid w:val="00C4243A"/>
    <w:rsid w:val="00C44865"/>
    <w:rsid w:val="00C502AD"/>
    <w:rsid w:val="00C505C1"/>
    <w:rsid w:val="00C50EBF"/>
    <w:rsid w:val="00C52C8C"/>
    <w:rsid w:val="00C5331C"/>
    <w:rsid w:val="00C53B76"/>
    <w:rsid w:val="00C60AA4"/>
    <w:rsid w:val="00C61378"/>
    <w:rsid w:val="00C6151F"/>
    <w:rsid w:val="00C626A5"/>
    <w:rsid w:val="00C62DB8"/>
    <w:rsid w:val="00C66924"/>
    <w:rsid w:val="00C713EE"/>
    <w:rsid w:val="00C717D5"/>
    <w:rsid w:val="00C71A75"/>
    <w:rsid w:val="00C7723F"/>
    <w:rsid w:val="00C77D87"/>
    <w:rsid w:val="00C80B58"/>
    <w:rsid w:val="00C80CFF"/>
    <w:rsid w:val="00C81165"/>
    <w:rsid w:val="00C81ADE"/>
    <w:rsid w:val="00C84F4B"/>
    <w:rsid w:val="00C87A04"/>
    <w:rsid w:val="00C91D6C"/>
    <w:rsid w:val="00C92A1E"/>
    <w:rsid w:val="00C94479"/>
    <w:rsid w:val="00C94565"/>
    <w:rsid w:val="00C96086"/>
    <w:rsid w:val="00CA173E"/>
    <w:rsid w:val="00CA194E"/>
    <w:rsid w:val="00CA2986"/>
    <w:rsid w:val="00CA30EB"/>
    <w:rsid w:val="00CA40FB"/>
    <w:rsid w:val="00CA4389"/>
    <w:rsid w:val="00CA5BAF"/>
    <w:rsid w:val="00CB205C"/>
    <w:rsid w:val="00CB20DD"/>
    <w:rsid w:val="00CB30AF"/>
    <w:rsid w:val="00CB7AC3"/>
    <w:rsid w:val="00CC158A"/>
    <w:rsid w:val="00CC2C01"/>
    <w:rsid w:val="00CC3C89"/>
    <w:rsid w:val="00CC4D49"/>
    <w:rsid w:val="00CC6476"/>
    <w:rsid w:val="00CD16A5"/>
    <w:rsid w:val="00CD1E0D"/>
    <w:rsid w:val="00CE06FF"/>
    <w:rsid w:val="00CE6963"/>
    <w:rsid w:val="00CF2D3B"/>
    <w:rsid w:val="00CF58A7"/>
    <w:rsid w:val="00CF5A4D"/>
    <w:rsid w:val="00CF61AA"/>
    <w:rsid w:val="00CF6AD8"/>
    <w:rsid w:val="00D022AC"/>
    <w:rsid w:val="00D031BE"/>
    <w:rsid w:val="00D03FAB"/>
    <w:rsid w:val="00D03FFC"/>
    <w:rsid w:val="00D0529E"/>
    <w:rsid w:val="00D05C27"/>
    <w:rsid w:val="00D110DC"/>
    <w:rsid w:val="00D112DB"/>
    <w:rsid w:val="00D1624C"/>
    <w:rsid w:val="00D1651F"/>
    <w:rsid w:val="00D20213"/>
    <w:rsid w:val="00D20985"/>
    <w:rsid w:val="00D21E9B"/>
    <w:rsid w:val="00D242E6"/>
    <w:rsid w:val="00D24A6E"/>
    <w:rsid w:val="00D3047A"/>
    <w:rsid w:val="00D3107A"/>
    <w:rsid w:val="00D3220E"/>
    <w:rsid w:val="00D323FC"/>
    <w:rsid w:val="00D34066"/>
    <w:rsid w:val="00D35452"/>
    <w:rsid w:val="00D35C5C"/>
    <w:rsid w:val="00D35E94"/>
    <w:rsid w:val="00D3669E"/>
    <w:rsid w:val="00D40BE7"/>
    <w:rsid w:val="00D429A5"/>
    <w:rsid w:val="00D42BA5"/>
    <w:rsid w:val="00D42DDF"/>
    <w:rsid w:val="00D4718E"/>
    <w:rsid w:val="00D47751"/>
    <w:rsid w:val="00D50489"/>
    <w:rsid w:val="00D561F7"/>
    <w:rsid w:val="00D57768"/>
    <w:rsid w:val="00D61682"/>
    <w:rsid w:val="00D62A43"/>
    <w:rsid w:val="00D63550"/>
    <w:rsid w:val="00D673AB"/>
    <w:rsid w:val="00D67455"/>
    <w:rsid w:val="00D67D4B"/>
    <w:rsid w:val="00D71B3F"/>
    <w:rsid w:val="00D72232"/>
    <w:rsid w:val="00D7323B"/>
    <w:rsid w:val="00D74CBC"/>
    <w:rsid w:val="00D80E5E"/>
    <w:rsid w:val="00D81AB1"/>
    <w:rsid w:val="00D84B46"/>
    <w:rsid w:val="00D84DFA"/>
    <w:rsid w:val="00D85139"/>
    <w:rsid w:val="00D905AB"/>
    <w:rsid w:val="00D93C4B"/>
    <w:rsid w:val="00D93C98"/>
    <w:rsid w:val="00D943A5"/>
    <w:rsid w:val="00D9574E"/>
    <w:rsid w:val="00DA20C9"/>
    <w:rsid w:val="00DA22A3"/>
    <w:rsid w:val="00DA247C"/>
    <w:rsid w:val="00DA5805"/>
    <w:rsid w:val="00DB0CC9"/>
    <w:rsid w:val="00DB1453"/>
    <w:rsid w:val="00DB21BE"/>
    <w:rsid w:val="00DB2CE4"/>
    <w:rsid w:val="00DB316E"/>
    <w:rsid w:val="00DB46C6"/>
    <w:rsid w:val="00DB53DA"/>
    <w:rsid w:val="00DB7CED"/>
    <w:rsid w:val="00DB7F4E"/>
    <w:rsid w:val="00DC038F"/>
    <w:rsid w:val="00DC19C7"/>
    <w:rsid w:val="00DC3D11"/>
    <w:rsid w:val="00DC7038"/>
    <w:rsid w:val="00DD325B"/>
    <w:rsid w:val="00DD4647"/>
    <w:rsid w:val="00DD5C09"/>
    <w:rsid w:val="00DD713F"/>
    <w:rsid w:val="00DE0171"/>
    <w:rsid w:val="00DE0E08"/>
    <w:rsid w:val="00DE51B4"/>
    <w:rsid w:val="00DE54BD"/>
    <w:rsid w:val="00DE7E00"/>
    <w:rsid w:val="00DF3D3D"/>
    <w:rsid w:val="00DF7A84"/>
    <w:rsid w:val="00E05A6D"/>
    <w:rsid w:val="00E07849"/>
    <w:rsid w:val="00E104B6"/>
    <w:rsid w:val="00E1074C"/>
    <w:rsid w:val="00E1169C"/>
    <w:rsid w:val="00E1251A"/>
    <w:rsid w:val="00E1273C"/>
    <w:rsid w:val="00E13433"/>
    <w:rsid w:val="00E145F0"/>
    <w:rsid w:val="00E16125"/>
    <w:rsid w:val="00E16940"/>
    <w:rsid w:val="00E222BE"/>
    <w:rsid w:val="00E24EDD"/>
    <w:rsid w:val="00E251AB"/>
    <w:rsid w:val="00E267B3"/>
    <w:rsid w:val="00E2766D"/>
    <w:rsid w:val="00E27CD9"/>
    <w:rsid w:val="00E329A3"/>
    <w:rsid w:val="00E32BA0"/>
    <w:rsid w:val="00E33BAD"/>
    <w:rsid w:val="00E343D2"/>
    <w:rsid w:val="00E356BE"/>
    <w:rsid w:val="00E4019D"/>
    <w:rsid w:val="00E41329"/>
    <w:rsid w:val="00E41DAD"/>
    <w:rsid w:val="00E423C4"/>
    <w:rsid w:val="00E4354D"/>
    <w:rsid w:val="00E46ADC"/>
    <w:rsid w:val="00E46C03"/>
    <w:rsid w:val="00E506CC"/>
    <w:rsid w:val="00E512DC"/>
    <w:rsid w:val="00E51827"/>
    <w:rsid w:val="00E5199B"/>
    <w:rsid w:val="00E51A48"/>
    <w:rsid w:val="00E5524A"/>
    <w:rsid w:val="00E5698D"/>
    <w:rsid w:val="00E570C1"/>
    <w:rsid w:val="00E608FA"/>
    <w:rsid w:val="00E61611"/>
    <w:rsid w:val="00E6186F"/>
    <w:rsid w:val="00E640F6"/>
    <w:rsid w:val="00E6410D"/>
    <w:rsid w:val="00E73665"/>
    <w:rsid w:val="00E73E2E"/>
    <w:rsid w:val="00E74401"/>
    <w:rsid w:val="00E745C9"/>
    <w:rsid w:val="00E76AE9"/>
    <w:rsid w:val="00E80C5C"/>
    <w:rsid w:val="00E81583"/>
    <w:rsid w:val="00E81DED"/>
    <w:rsid w:val="00E83DA9"/>
    <w:rsid w:val="00E84418"/>
    <w:rsid w:val="00E84F2B"/>
    <w:rsid w:val="00E85300"/>
    <w:rsid w:val="00E91432"/>
    <w:rsid w:val="00E92602"/>
    <w:rsid w:val="00E92922"/>
    <w:rsid w:val="00E957D7"/>
    <w:rsid w:val="00E96915"/>
    <w:rsid w:val="00E96DF8"/>
    <w:rsid w:val="00EA24D4"/>
    <w:rsid w:val="00EA4388"/>
    <w:rsid w:val="00EA4C19"/>
    <w:rsid w:val="00EA6B68"/>
    <w:rsid w:val="00EA6F47"/>
    <w:rsid w:val="00EA745B"/>
    <w:rsid w:val="00EA7575"/>
    <w:rsid w:val="00EB10E0"/>
    <w:rsid w:val="00EB256A"/>
    <w:rsid w:val="00EB3396"/>
    <w:rsid w:val="00EB3EE9"/>
    <w:rsid w:val="00EB5501"/>
    <w:rsid w:val="00EB6EE3"/>
    <w:rsid w:val="00EC081F"/>
    <w:rsid w:val="00EC09E6"/>
    <w:rsid w:val="00EC0ED8"/>
    <w:rsid w:val="00EC3F1E"/>
    <w:rsid w:val="00EC774F"/>
    <w:rsid w:val="00ED0B4B"/>
    <w:rsid w:val="00ED1557"/>
    <w:rsid w:val="00ED3F9F"/>
    <w:rsid w:val="00ED761F"/>
    <w:rsid w:val="00ED7FB1"/>
    <w:rsid w:val="00EE044B"/>
    <w:rsid w:val="00EE0BE4"/>
    <w:rsid w:val="00EE18B5"/>
    <w:rsid w:val="00EE4497"/>
    <w:rsid w:val="00EE75DA"/>
    <w:rsid w:val="00EF125D"/>
    <w:rsid w:val="00EF3DC5"/>
    <w:rsid w:val="00EF5473"/>
    <w:rsid w:val="00EF5A26"/>
    <w:rsid w:val="00F03CB1"/>
    <w:rsid w:val="00F046D9"/>
    <w:rsid w:val="00F04E96"/>
    <w:rsid w:val="00F05B39"/>
    <w:rsid w:val="00F06088"/>
    <w:rsid w:val="00F07204"/>
    <w:rsid w:val="00F10500"/>
    <w:rsid w:val="00F11310"/>
    <w:rsid w:val="00F1560D"/>
    <w:rsid w:val="00F20B10"/>
    <w:rsid w:val="00F22E91"/>
    <w:rsid w:val="00F22FF9"/>
    <w:rsid w:val="00F2386E"/>
    <w:rsid w:val="00F24D4D"/>
    <w:rsid w:val="00F27002"/>
    <w:rsid w:val="00F337BB"/>
    <w:rsid w:val="00F34280"/>
    <w:rsid w:val="00F34324"/>
    <w:rsid w:val="00F34519"/>
    <w:rsid w:val="00F35398"/>
    <w:rsid w:val="00F45919"/>
    <w:rsid w:val="00F45FE9"/>
    <w:rsid w:val="00F464BA"/>
    <w:rsid w:val="00F47AD1"/>
    <w:rsid w:val="00F50314"/>
    <w:rsid w:val="00F50969"/>
    <w:rsid w:val="00F52657"/>
    <w:rsid w:val="00F5368E"/>
    <w:rsid w:val="00F5421B"/>
    <w:rsid w:val="00F55228"/>
    <w:rsid w:val="00F56B28"/>
    <w:rsid w:val="00F60D84"/>
    <w:rsid w:val="00F633C7"/>
    <w:rsid w:val="00F63502"/>
    <w:rsid w:val="00F64E1F"/>
    <w:rsid w:val="00F711F2"/>
    <w:rsid w:val="00F7569D"/>
    <w:rsid w:val="00F76A7E"/>
    <w:rsid w:val="00F77A07"/>
    <w:rsid w:val="00F80C18"/>
    <w:rsid w:val="00F80F88"/>
    <w:rsid w:val="00F831BD"/>
    <w:rsid w:val="00F83417"/>
    <w:rsid w:val="00F84B21"/>
    <w:rsid w:val="00F84DC3"/>
    <w:rsid w:val="00F9241D"/>
    <w:rsid w:val="00F9380B"/>
    <w:rsid w:val="00F949E0"/>
    <w:rsid w:val="00FA0F58"/>
    <w:rsid w:val="00FA1734"/>
    <w:rsid w:val="00FA1A0C"/>
    <w:rsid w:val="00FA25D2"/>
    <w:rsid w:val="00FA2CEA"/>
    <w:rsid w:val="00FA41FB"/>
    <w:rsid w:val="00FA7505"/>
    <w:rsid w:val="00FB0ECF"/>
    <w:rsid w:val="00FB3266"/>
    <w:rsid w:val="00FB40CA"/>
    <w:rsid w:val="00FC0405"/>
    <w:rsid w:val="00FC0FFD"/>
    <w:rsid w:val="00FC27AB"/>
    <w:rsid w:val="00FC2B3D"/>
    <w:rsid w:val="00FC471F"/>
    <w:rsid w:val="00FC65D4"/>
    <w:rsid w:val="00FC6B51"/>
    <w:rsid w:val="00FC6F50"/>
    <w:rsid w:val="00FC6F90"/>
    <w:rsid w:val="00FC7645"/>
    <w:rsid w:val="00FD1BC8"/>
    <w:rsid w:val="00FD52B2"/>
    <w:rsid w:val="00FD5802"/>
    <w:rsid w:val="00FE0B50"/>
    <w:rsid w:val="00FE1508"/>
    <w:rsid w:val="00FE3B99"/>
    <w:rsid w:val="00FE4E0D"/>
    <w:rsid w:val="00FF2450"/>
    <w:rsid w:val="00FF4175"/>
    <w:rsid w:val="00FF571A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28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F05A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4418"/>
    <w:rPr>
      <w:rFonts w:cs="Times New Roman"/>
    </w:rPr>
  </w:style>
  <w:style w:type="paragraph" w:styleId="a3">
    <w:name w:val="List Paragraph"/>
    <w:basedOn w:val="a"/>
    <w:uiPriority w:val="34"/>
    <w:qFormat/>
    <w:rsid w:val="00846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F05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-product-specname-inner">
    <w:name w:val="n-product-spec__name-inner"/>
    <w:basedOn w:val="a0"/>
    <w:rsid w:val="00E41329"/>
  </w:style>
  <w:style w:type="character" w:customStyle="1" w:styleId="n-product-specvalue-inner">
    <w:name w:val="n-product-spec__value-inner"/>
    <w:basedOn w:val="a0"/>
    <w:rsid w:val="00E41329"/>
  </w:style>
  <w:style w:type="character" w:customStyle="1" w:styleId="20">
    <w:name w:val="Заголовок 2 Знак"/>
    <w:basedOn w:val="a0"/>
    <w:link w:val="2"/>
    <w:uiPriority w:val="9"/>
    <w:semiHidden/>
    <w:rsid w:val="000450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7F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1D6B7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D6B7A"/>
  </w:style>
  <w:style w:type="character" w:customStyle="1" w:styleId="a6">
    <w:name w:val="Текст примечания Знак"/>
    <w:basedOn w:val="a0"/>
    <w:link w:val="a5"/>
    <w:uiPriority w:val="99"/>
    <w:rsid w:val="001D6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6B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D6B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6B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6B7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50565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c">
    <w:name w:val="Emphasis"/>
    <w:basedOn w:val="a0"/>
    <w:uiPriority w:val="20"/>
    <w:qFormat/>
    <w:rsid w:val="00183458"/>
    <w:rPr>
      <w:i/>
      <w:iCs/>
    </w:rPr>
  </w:style>
  <w:style w:type="character" w:customStyle="1" w:styleId="product-specshighlights-desc">
    <w:name w:val="product-specs__highlights-desc"/>
    <w:basedOn w:val="a0"/>
    <w:rsid w:val="00183458"/>
  </w:style>
  <w:style w:type="paragraph" w:customStyle="1" w:styleId="GenStyleDefPar">
    <w:name w:val="GenStyleDefPar"/>
    <w:uiPriority w:val="99"/>
    <w:rsid w:val="005455EE"/>
    <w:pPr>
      <w:spacing w:after="0" w:line="240" w:lineRule="auto"/>
    </w:pPr>
    <w:rPr>
      <w:rFonts w:ascii="Calibri" w:eastAsia="Calibri" w:hAnsi="Calibri" w:cs="Times New Roman"/>
      <w:color w:val="000000"/>
      <w:sz w:val="20"/>
      <w:lang w:eastAsia="ru-RU"/>
    </w:rPr>
  </w:style>
  <w:style w:type="character" w:styleId="ad">
    <w:name w:val="Hyperlink"/>
    <w:basedOn w:val="a0"/>
    <w:uiPriority w:val="99"/>
    <w:unhideWhenUsed/>
    <w:rsid w:val="005455EE"/>
    <w:rPr>
      <w:color w:val="0563C1" w:themeColor="hyperlink"/>
      <w:u w:val="single"/>
    </w:rPr>
  </w:style>
  <w:style w:type="paragraph" w:customStyle="1" w:styleId="p1">
    <w:name w:val="p1"/>
    <w:basedOn w:val="a"/>
    <w:rsid w:val="005455EE"/>
    <w:pPr>
      <w:ind w:left="345"/>
      <w:jc w:val="both"/>
    </w:pPr>
    <w:rPr>
      <w:rFonts w:ascii="Helvetica" w:eastAsiaTheme="minorHAnsi" w:hAnsi="Helvetica"/>
      <w:color w:val="454545"/>
      <w:sz w:val="18"/>
      <w:szCs w:val="18"/>
    </w:rPr>
  </w:style>
  <w:style w:type="paragraph" w:styleId="ae">
    <w:name w:val="Revision"/>
    <w:hidden/>
    <w:uiPriority w:val="99"/>
    <w:semiHidden/>
    <w:rsid w:val="0099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D40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402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4. Текст"/>
    <w:basedOn w:val="a5"/>
    <w:link w:val="42"/>
    <w:autoRedefine/>
    <w:uiPriority w:val="99"/>
    <w:rsid w:val="00F07204"/>
    <w:pPr>
      <w:widowControl w:val="0"/>
      <w:tabs>
        <w:tab w:val="left" w:pos="993"/>
      </w:tabs>
      <w:ind w:left="709"/>
      <w:jc w:val="both"/>
    </w:pPr>
    <w:rPr>
      <w:bCs/>
      <w:color w:val="000000"/>
      <w:spacing w:val="2"/>
      <w:sz w:val="24"/>
      <w:szCs w:val="24"/>
    </w:rPr>
  </w:style>
  <w:style w:type="character" w:customStyle="1" w:styleId="42">
    <w:name w:val="4. Текст Знак"/>
    <w:link w:val="41"/>
    <w:uiPriority w:val="99"/>
    <w:locked/>
    <w:rsid w:val="00F07204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3">
    <w:name w:val="Основной текст (3) + Полужирный"/>
    <w:aliases w:val="Не курсив"/>
    <w:uiPriority w:val="99"/>
    <w:rsid w:val="001D71FA"/>
    <w:rPr>
      <w:rFonts w:ascii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table" w:styleId="af3">
    <w:name w:val="Table Grid"/>
    <w:basedOn w:val="a1"/>
    <w:uiPriority w:val="59"/>
    <w:rsid w:val="00F0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F05A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4418"/>
    <w:rPr>
      <w:rFonts w:cs="Times New Roman"/>
    </w:rPr>
  </w:style>
  <w:style w:type="paragraph" w:styleId="a3">
    <w:name w:val="List Paragraph"/>
    <w:basedOn w:val="a"/>
    <w:uiPriority w:val="34"/>
    <w:qFormat/>
    <w:rsid w:val="00846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F05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-product-specname-inner">
    <w:name w:val="n-product-spec__name-inner"/>
    <w:basedOn w:val="a0"/>
    <w:rsid w:val="00E41329"/>
  </w:style>
  <w:style w:type="character" w:customStyle="1" w:styleId="n-product-specvalue-inner">
    <w:name w:val="n-product-spec__value-inner"/>
    <w:basedOn w:val="a0"/>
    <w:rsid w:val="00E41329"/>
  </w:style>
  <w:style w:type="character" w:customStyle="1" w:styleId="20">
    <w:name w:val="Заголовок 2 Знак"/>
    <w:basedOn w:val="a0"/>
    <w:link w:val="2"/>
    <w:uiPriority w:val="9"/>
    <w:semiHidden/>
    <w:rsid w:val="000450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7F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1D6B7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D6B7A"/>
  </w:style>
  <w:style w:type="character" w:customStyle="1" w:styleId="a6">
    <w:name w:val="Текст примечания Знак"/>
    <w:basedOn w:val="a0"/>
    <w:link w:val="a5"/>
    <w:uiPriority w:val="99"/>
    <w:rsid w:val="001D6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6B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D6B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6B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6B7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50565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c">
    <w:name w:val="Emphasis"/>
    <w:basedOn w:val="a0"/>
    <w:uiPriority w:val="20"/>
    <w:qFormat/>
    <w:rsid w:val="00183458"/>
    <w:rPr>
      <w:i/>
      <w:iCs/>
    </w:rPr>
  </w:style>
  <w:style w:type="character" w:customStyle="1" w:styleId="product-specshighlights-desc">
    <w:name w:val="product-specs__highlights-desc"/>
    <w:basedOn w:val="a0"/>
    <w:rsid w:val="00183458"/>
  </w:style>
  <w:style w:type="paragraph" w:customStyle="1" w:styleId="GenStyleDefPar">
    <w:name w:val="GenStyleDefPar"/>
    <w:uiPriority w:val="99"/>
    <w:rsid w:val="005455EE"/>
    <w:pPr>
      <w:spacing w:after="0" w:line="240" w:lineRule="auto"/>
    </w:pPr>
    <w:rPr>
      <w:rFonts w:ascii="Calibri" w:eastAsia="Calibri" w:hAnsi="Calibri" w:cs="Times New Roman"/>
      <w:color w:val="000000"/>
      <w:sz w:val="20"/>
      <w:lang w:eastAsia="ru-RU"/>
    </w:rPr>
  </w:style>
  <w:style w:type="character" w:styleId="ad">
    <w:name w:val="Hyperlink"/>
    <w:basedOn w:val="a0"/>
    <w:uiPriority w:val="99"/>
    <w:unhideWhenUsed/>
    <w:rsid w:val="005455EE"/>
    <w:rPr>
      <w:color w:val="0563C1" w:themeColor="hyperlink"/>
      <w:u w:val="single"/>
    </w:rPr>
  </w:style>
  <w:style w:type="paragraph" w:customStyle="1" w:styleId="p1">
    <w:name w:val="p1"/>
    <w:basedOn w:val="a"/>
    <w:rsid w:val="005455EE"/>
    <w:pPr>
      <w:ind w:left="345"/>
      <w:jc w:val="both"/>
    </w:pPr>
    <w:rPr>
      <w:rFonts w:ascii="Helvetica" w:eastAsiaTheme="minorHAnsi" w:hAnsi="Helvetica"/>
      <w:color w:val="454545"/>
      <w:sz w:val="18"/>
      <w:szCs w:val="18"/>
    </w:rPr>
  </w:style>
  <w:style w:type="paragraph" w:styleId="ae">
    <w:name w:val="Revision"/>
    <w:hidden/>
    <w:uiPriority w:val="99"/>
    <w:semiHidden/>
    <w:rsid w:val="0099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D40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402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4. Текст"/>
    <w:basedOn w:val="a5"/>
    <w:link w:val="42"/>
    <w:autoRedefine/>
    <w:uiPriority w:val="99"/>
    <w:rsid w:val="00F07204"/>
    <w:pPr>
      <w:widowControl w:val="0"/>
      <w:tabs>
        <w:tab w:val="left" w:pos="993"/>
      </w:tabs>
      <w:ind w:left="709"/>
      <w:jc w:val="both"/>
    </w:pPr>
    <w:rPr>
      <w:bCs/>
      <w:color w:val="000000"/>
      <w:spacing w:val="2"/>
      <w:sz w:val="24"/>
      <w:szCs w:val="24"/>
    </w:rPr>
  </w:style>
  <w:style w:type="character" w:customStyle="1" w:styleId="42">
    <w:name w:val="4. Текст Знак"/>
    <w:link w:val="41"/>
    <w:uiPriority w:val="99"/>
    <w:locked/>
    <w:rsid w:val="00F07204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3">
    <w:name w:val="Основной текст (3) + Полужирный"/>
    <w:aliases w:val="Не курсив"/>
    <w:uiPriority w:val="99"/>
    <w:rsid w:val="001D71FA"/>
    <w:rPr>
      <w:rFonts w:ascii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table" w:styleId="af3">
    <w:name w:val="Table Grid"/>
    <w:basedOn w:val="a1"/>
    <w:uiPriority w:val="59"/>
    <w:rsid w:val="00F0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090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84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568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613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068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9696-1925-4A35-A9D5-C6EAB005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09:44:00Z</dcterms:created>
  <dcterms:modified xsi:type="dcterms:W3CDTF">2018-11-20T09:44:00Z</dcterms:modified>
</cp:coreProperties>
</file>